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A25CB" w14:textId="555EB557" w:rsidR="00C57DDB" w:rsidRPr="00363D3F" w:rsidRDefault="002C655B" w:rsidP="00AE4E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ื่อสังคม ทุนนิยมสอดส่องและเครื่องมือทางการเมือง</w:t>
      </w:r>
      <w:r>
        <w:rPr>
          <w:rFonts w:ascii="TH SarabunPSK" w:hAnsi="TH SarabunPSK" w:cs="TH SarabunPSK"/>
          <w:b/>
          <w:bCs/>
          <w:sz w:val="40"/>
          <w:szCs w:val="40"/>
        </w:rPr>
        <w:t>:</w:t>
      </w:r>
      <w:r w:rsidR="003D483B" w:rsidRPr="00363D3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AE4EBB" w:rsidRPr="00363D3F">
        <w:rPr>
          <w:rFonts w:ascii="TH SarabunPSK" w:hAnsi="TH SarabunPSK" w:cs="TH SarabunPSK"/>
          <w:b/>
          <w:bCs/>
          <w:sz w:val="40"/>
          <w:szCs w:val="40"/>
          <w:cs/>
        </w:rPr>
        <w:br/>
      </w:r>
      <w:r w:rsidR="003D483B" w:rsidRPr="00363D3F">
        <w:rPr>
          <w:rFonts w:ascii="TH SarabunPSK" w:hAnsi="TH SarabunPSK" w:cs="TH SarabunPSK" w:hint="cs"/>
          <w:b/>
          <w:bCs/>
          <w:sz w:val="40"/>
          <w:szCs w:val="40"/>
          <w:cs/>
        </w:rPr>
        <w:t>มุมมองในทางรัฐศาสตร์</w:t>
      </w:r>
    </w:p>
    <w:p w14:paraId="2BA00DC5" w14:textId="3201E8D9" w:rsidR="00AE4EBB" w:rsidRPr="00363D3F" w:rsidRDefault="00AE4EBB" w:rsidP="00AE4EB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C655B">
        <w:rPr>
          <w:rFonts w:ascii="TH SarabunPSK" w:hAnsi="TH SarabunPSK" w:cs="TH SarabunPSK"/>
          <w:b/>
          <w:bCs/>
          <w:sz w:val="40"/>
          <w:szCs w:val="40"/>
        </w:rPr>
        <w:t xml:space="preserve">Social </w:t>
      </w:r>
      <w:r w:rsidR="00E4772B" w:rsidRPr="002C655B">
        <w:rPr>
          <w:rFonts w:ascii="TH SarabunPSK" w:hAnsi="TH SarabunPSK" w:cs="TH SarabunPSK"/>
          <w:b/>
          <w:bCs/>
          <w:sz w:val="40"/>
          <w:szCs w:val="40"/>
        </w:rPr>
        <w:t>M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t>edia</w:t>
      </w:r>
      <w:r w:rsidR="002C655B" w:rsidRPr="002C655B">
        <w:rPr>
          <w:rFonts w:ascii="TH SarabunPSK" w:hAnsi="TH SarabunPSK" w:cs="TH SarabunPSK"/>
          <w:b/>
          <w:bCs/>
          <w:sz w:val="40"/>
          <w:szCs w:val="40"/>
        </w:rPr>
        <w:t xml:space="preserve">, Surveillance Capitalism 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t xml:space="preserve">and </w:t>
      </w:r>
      <w:r w:rsidR="0092712E" w:rsidRPr="002C655B">
        <w:rPr>
          <w:rFonts w:ascii="TH SarabunPSK" w:hAnsi="TH SarabunPSK" w:cs="TH SarabunPSK"/>
          <w:b/>
          <w:bCs/>
          <w:sz w:val="40"/>
          <w:szCs w:val="40"/>
        </w:rPr>
        <w:t>P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t xml:space="preserve">olitical </w:t>
      </w:r>
      <w:r w:rsidR="0092712E" w:rsidRPr="002C655B">
        <w:rPr>
          <w:rFonts w:ascii="TH SarabunPSK" w:hAnsi="TH SarabunPSK" w:cs="TH SarabunPSK"/>
          <w:b/>
          <w:bCs/>
          <w:sz w:val="40"/>
          <w:szCs w:val="40"/>
        </w:rPr>
        <w:t>Instrument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t>: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br/>
      </w:r>
      <w:r w:rsidR="0092712E" w:rsidRPr="002C655B">
        <w:rPr>
          <w:rFonts w:ascii="TH SarabunPSK" w:hAnsi="TH SarabunPSK" w:cs="TH SarabunPSK"/>
          <w:b/>
          <w:bCs/>
          <w:sz w:val="40"/>
          <w:szCs w:val="40"/>
        </w:rPr>
        <w:t>P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t xml:space="preserve">erspectives </w:t>
      </w:r>
      <w:r w:rsidR="0092712E" w:rsidRPr="002C655B">
        <w:rPr>
          <w:rFonts w:ascii="TH SarabunPSK" w:hAnsi="TH SarabunPSK" w:cs="TH SarabunPSK"/>
          <w:b/>
          <w:bCs/>
          <w:sz w:val="40"/>
          <w:szCs w:val="40"/>
        </w:rPr>
        <w:t>on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92712E" w:rsidRPr="002C655B">
        <w:rPr>
          <w:rFonts w:ascii="TH SarabunPSK" w:hAnsi="TH SarabunPSK" w:cs="TH SarabunPSK"/>
          <w:b/>
          <w:bCs/>
          <w:sz w:val="40"/>
          <w:szCs w:val="40"/>
        </w:rPr>
        <w:t>P</w:t>
      </w:r>
      <w:r w:rsidRPr="002C655B">
        <w:rPr>
          <w:rFonts w:ascii="TH SarabunPSK" w:hAnsi="TH SarabunPSK" w:cs="TH SarabunPSK"/>
          <w:b/>
          <w:bCs/>
          <w:sz w:val="40"/>
          <w:szCs w:val="40"/>
        </w:rPr>
        <w:t>olitical</w:t>
      </w:r>
      <w:r w:rsidR="0092712E" w:rsidRPr="002C655B">
        <w:rPr>
          <w:rFonts w:ascii="TH SarabunPSK" w:hAnsi="TH SarabunPSK" w:cs="TH SarabunPSK"/>
          <w:b/>
          <w:bCs/>
          <w:sz w:val="40"/>
          <w:szCs w:val="40"/>
        </w:rPr>
        <w:t xml:space="preserve"> Science</w:t>
      </w:r>
    </w:p>
    <w:p w14:paraId="3FCEE84E" w14:textId="3C0350C9" w:rsidR="002C6773" w:rsidRPr="002C6773" w:rsidRDefault="002C6773" w:rsidP="00AE4EBB">
      <w:pPr>
        <w:jc w:val="right"/>
        <w:rPr>
          <w:rFonts w:ascii="TH SarabunPSK" w:hAnsi="TH SarabunPSK" w:cs="TH SarabunPSK"/>
          <w:sz w:val="32"/>
          <w:szCs w:val="32"/>
        </w:rPr>
      </w:pPr>
      <w:r w:rsidRPr="002C6773">
        <w:rPr>
          <w:rFonts w:ascii="TH SarabunPSK" w:hAnsi="TH SarabunPSK" w:cs="TH SarabunPSK" w:hint="cs"/>
          <w:sz w:val="32"/>
          <w:szCs w:val="32"/>
          <w:cs/>
        </w:rPr>
        <w:t>สัพพัญญู วงศ์ชัย</w:t>
      </w:r>
      <w:r w:rsidR="006C2B9C">
        <w:rPr>
          <w:rStyle w:val="FootnoteReference"/>
          <w:rFonts w:ascii="TH SarabunPSK" w:hAnsi="TH SarabunPSK" w:cs="TH SarabunPSK"/>
          <w:cs/>
        </w:rPr>
        <w:footnoteReference w:id="1"/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</w:rPr>
        <w:t>Sappanyu Wongchai</w:t>
      </w:r>
      <w:r w:rsidR="006C2B9C">
        <w:rPr>
          <w:rStyle w:val="FootnoteReference"/>
          <w:rFonts w:ascii="TH SarabunPSK" w:hAnsi="TH SarabunPSK" w:cs="TH SarabunPSK"/>
        </w:rPr>
        <w:footnoteReference w:id="2"/>
      </w:r>
    </w:p>
    <w:p w14:paraId="635C2FE6" w14:textId="1AA4308B" w:rsidR="00C57DDB" w:rsidRDefault="00C57DDB" w:rsidP="00C57DD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คัดย่อ</w:t>
      </w:r>
    </w:p>
    <w:p w14:paraId="337D9D8F" w14:textId="0EDC5C87" w:rsidR="0070076F" w:rsidRDefault="0070076F" w:rsidP="00103773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ังคมมักถูกมองว่าเป็นเครื่องมือของภาคประชาสังคม เพื่อเรียกร้องประเด็นที่ถูกรัฐปิดกั้นตามสื่อกระแสหลัก และเป็นพื้นที่ในการแสดงความเห็นเพื่อต่อต้านระบอบการเมือง แต่ทว่าในงานศึกษาจำนวนหนึ่งมีข้อเสนอตรงกันข้ามกับในที่กล่าวมานี้ โดยมองว่าแท้จริงแล้วสื่อสังคมเป็นพื้นที่ของการช่วงชิงความหมายและผลประโยชน์ บทความนี้ได้พยายามอธิบายบทบาทของสื่อสังคมในสองมิติได้แก่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มิติทางด้านสังคม ที่เกิดจากผลพวงของทุนนิยมสอดส่องที่เข้ามามีบทบาทกำกับ ทิศทางและรูปแบบความคิดของสังคมผ่านโครงสร้างของสื่อสังคมรูปแบบต่างๆ และ2. มิติทางด้านการเมือง ที่รัฐเข้ามามีบทบาทในการใช้สื่อสังคมเพื่อเสริมสร้างความมั่นคงของระบอบการเมืองและสร้างฉันทามติ</w:t>
      </w:r>
      <w:r w:rsidR="00103773">
        <w:rPr>
          <w:rFonts w:ascii="TH SarabunPSK" w:hAnsi="TH SarabunPSK" w:cs="TH SarabunPSK" w:hint="cs"/>
          <w:sz w:val="32"/>
          <w:szCs w:val="32"/>
          <w:cs/>
        </w:rPr>
        <w:t>ของสังคมให้คล้อยตามไปกับรัฐ ซึ่งในบทความนี้พบว่ารัฐได้เปลี่ยนกระบวนคิดจากการปฏิเสธและปิดกั้นข้อมูลในสื่อสังคม ไปสู่การใช้สื่อสังคมให้เป็นช่องทางของการเก็บเกี่ยวข้อมูลจากประชาชน และกลายเป็นตัวแสดงที่สำคัญอย่างยิ่งในสื่อสังคม</w:t>
      </w:r>
    </w:p>
    <w:p w14:paraId="16ADA5F5" w14:textId="1F3F33EC" w:rsidR="00103773" w:rsidRPr="00103773" w:rsidRDefault="00103773" w:rsidP="0010377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03773"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Pr="0010377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3B6B31">
        <w:rPr>
          <w:rFonts w:ascii="TH SarabunPSK" w:hAnsi="TH SarabunPSK" w:cs="TH SarabunPSK" w:hint="cs"/>
          <w:sz w:val="32"/>
          <w:szCs w:val="32"/>
          <w:cs/>
        </w:rPr>
        <w:t>สื่อสังคม, ทุนนิยมสอดส่อง, เครื่องมือทางการเมือง, วาทกรรม, โฆษณาชวนเชื่อ</w:t>
      </w:r>
      <w:r w:rsidRPr="0010377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5B33B376" w14:textId="77777777" w:rsidR="003B6B31" w:rsidRDefault="003B6B31" w:rsidP="00C57D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5E52E1C" w14:textId="77777777" w:rsidR="003B6B31" w:rsidRDefault="003B6B31" w:rsidP="00C57D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D30074B" w14:textId="77777777" w:rsidR="003B6B31" w:rsidRDefault="003B6B31" w:rsidP="00C57D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4DB059" w14:textId="77777777" w:rsidR="003B6B31" w:rsidRDefault="003B6B31" w:rsidP="00C57D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0AAF000" w14:textId="77777777" w:rsidR="003B6B31" w:rsidRDefault="003B6B31" w:rsidP="00C57DDB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5D0C88A4" w14:textId="407341AA" w:rsidR="00C57DDB" w:rsidRDefault="00C57DDB" w:rsidP="00C57DD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Abstract</w:t>
      </w:r>
    </w:p>
    <w:p w14:paraId="56BEE0D3" w14:textId="0BB897BF" w:rsidR="00C57DDB" w:rsidRDefault="00710E58" w:rsidP="005E6C6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</w:rPr>
        <w:t>Social media is often seen as a tool for civil society, to</w:t>
      </w:r>
      <w:r w:rsidR="00253151">
        <w:rPr>
          <w:rFonts w:ascii="TH SarabunPSK" w:hAnsi="TH SarabunPSK" w:cs="TH SarabunPSK"/>
          <w:sz w:val="32"/>
          <w:szCs w:val="32"/>
        </w:rPr>
        <w:t xml:space="preserve"> use it for</w:t>
      </w:r>
      <w:r>
        <w:rPr>
          <w:rFonts w:ascii="TH SarabunPSK" w:hAnsi="TH SarabunPSK" w:cs="TH SarabunPSK"/>
          <w:sz w:val="32"/>
          <w:szCs w:val="32"/>
        </w:rPr>
        <w:t xml:space="preserve"> discuss on issue that was blocked in the mainstream media. And as the sphere for anti-regime</w:t>
      </w:r>
      <w:r w:rsidR="00253151">
        <w:rPr>
          <w:rFonts w:ascii="TH SarabunPSK" w:hAnsi="TH SarabunPSK" w:cs="TH SarabunPSK"/>
          <w:sz w:val="32"/>
          <w:szCs w:val="32"/>
        </w:rPr>
        <w:t xml:space="preserve"> movements</w:t>
      </w:r>
      <w:r>
        <w:rPr>
          <w:rFonts w:ascii="TH SarabunPSK" w:hAnsi="TH SarabunPSK" w:cs="TH SarabunPSK"/>
          <w:sz w:val="32"/>
          <w:szCs w:val="32"/>
        </w:rPr>
        <w:t xml:space="preserve">. But several studies have an explanation in contrast. They see that social media is </w:t>
      </w:r>
      <w:r w:rsidR="005E6C67">
        <w:rPr>
          <w:rFonts w:ascii="TH SarabunPSK" w:hAnsi="TH SarabunPSK" w:cs="TH SarabunPSK"/>
          <w:sz w:val="32"/>
          <w:szCs w:val="32"/>
        </w:rPr>
        <w:t>an area of political contestation. This article attempts to explanation the roles of social media in two dimensions. First, social dimension, that makes the</w:t>
      </w:r>
      <w:r w:rsidR="005E6C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6C67">
        <w:rPr>
          <w:rFonts w:ascii="TH SarabunPSK" w:hAnsi="TH SarabunPSK" w:cs="TH SarabunPSK"/>
          <w:sz w:val="32"/>
          <w:szCs w:val="32"/>
        </w:rPr>
        <w:t xml:space="preserve">new </w:t>
      </w:r>
      <w:r w:rsidR="00253151">
        <w:rPr>
          <w:rFonts w:ascii="TH SarabunPSK" w:hAnsi="TH SarabunPSK" w:cs="TH SarabunPSK"/>
          <w:sz w:val="32"/>
          <w:szCs w:val="32"/>
        </w:rPr>
        <w:t>way of thinking</w:t>
      </w:r>
      <w:r w:rsidR="005E6C67">
        <w:rPr>
          <w:rFonts w:ascii="TH SarabunPSK" w:hAnsi="TH SarabunPSK" w:cs="TH SarabunPSK"/>
          <w:sz w:val="32"/>
          <w:szCs w:val="32"/>
        </w:rPr>
        <w:t xml:space="preserve"> in </w:t>
      </w:r>
      <w:r w:rsidR="00253151">
        <w:rPr>
          <w:rFonts w:ascii="TH SarabunPSK" w:hAnsi="TH SarabunPSK" w:cs="TH SarabunPSK"/>
          <w:sz w:val="32"/>
          <w:szCs w:val="32"/>
        </w:rPr>
        <w:t>issue</w:t>
      </w:r>
      <w:r w:rsidR="005E6C67">
        <w:rPr>
          <w:rFonts w:ascii="TH SarabunPSK" w:hAnsi="TH SarabunPSK" w:cs="TH SarabunPSK"/>
          <w:sz w:val="32"/>
          <w:szCs w:val="32"/>
        </w:rPr>
        <w:t xml:space="preserve"> </w:t>
      </w:r>
      <w:r w:rsidR="00253151">
        <w:rPr>
          <w:rFonts w:ascii="TH SarabunPSK" w:hAnsi="TH SarabunPSK" w:cs="TH SarabunPSK"/>
          <w:sz w:val="32"/>
          <w:szCs w:val="32"/>
        </w:rPr>
        <w:t xml:space="preserve">of </w:t>
      </w:r>
      <w:r w:rsidR="005E6C67">
        <w:rPr>
          <w:rFonts w:ascii="TH SarabunPSK" w:hAnsi="TH SarabunPSK" w:cs="TH SarabunPSK"/>
          <w:sz w:val="32"/>
          <w:szCs w:val="32"/>
        </w:rPr>
        <w:t>economic and social structure</w:t>
      </w:r>
      <w:r w:rsidR="00253151">
        <w:rPr>
          <w:rFonts w:ascii="TH SarabunPSK" w:hAnsi="TH SarabunPSK" w:cs="TH SarabunPSK"/>
          <w:sz w:val="32"/>
          <w:szCs w:val="32"/>
        </w:rPr>
        <w:t xml:space="preserve"> in </w:t>
      </w:r>
      <w:r w:rsidR="005E6C67">
        <w:rPr>
          <w:rFonts w:ascii="TH SarabunPSK" w:hAnsi="TH SarabunPSK" w:cs="TH SarabunPSK"/>
          <w:sz w:val="32"/>
          <w:szCs w:val="32"/>
        </w:rPr>
        <w:t>“surveillance capitalism”</w:t>
      </w:r>
      <w:r w:rsidR="00253151">
        <w:rPr>
          <w:rFonts w:ascii="TH SarabunPSK" w:hAnsi="TH SarabunPSK" w:cs="TH SarabunPSK"/>
          <w:sz w:val="32"/>
          <w:szCs w:val="32"/>
        </w:rPr>
        <w:t xml:space="preserve"> era</w:t>
      </w:r>
      <w:r w:rsidR="005E6C67">
        <w:rPr>
          <w:rFonts w:ascii="TH SarabunPSK" w:hAnsi="TH SarabunPSK" w:cs="TH SarabunPSK"/>
          <w:sz w:val="32"/>
          <w:szCs w:val="32"/>
        </w:rPr>
        <w:t>. And second, political dimension that government use social media to maintain national security and regime resilience. In this article</w:t>
      </w:r>
      <w:r w:rsidR="00BD60A5">
        <w:rPr>
          <w:rFonts w:ascii="TH SarabunPSK" w:hAnsi="TH SarabunPSK" w:cs="TH SarabunPSK"/>
          <w:sz w:val="32"/>
          <w:szCs w:val="32"/>
        </w:rPr>
        <w:t>, it was found that government had changed the paradigm about social media, from blocking information to use social media as a channel for collecting people’s data. And at the same time, the government became an important factor on social media</w:t>
      </w:r>
      <w:r w:rsidR="00670771">
        <w:rPr>
          <w:rFonts w:ascii="TH SarabunPSK" w:hAnsi="TH SarabunPSK" w:cs="TH SarabunPSK"/>
          <w:sz w:val="32"/>
          <w:szCs w:val="32"/>
        </w:rPr>
        <w:t xml:space="preserve"> platforms</w:t>
      </w:r>
      <w:r w:rsidR="00253151">
        <w:rPr>
          <w:rFonts w:ascii="TH SarabunPSK" w:hAnsi="TH SarabunPSK" w:cs="TH SarabunPSK"/>
          <w:sz w:val="32"/>
          <w:szCs w:val="32"/>
        </w:rPr>
        <w:t xml:space="preserve">. </w:t>
      </w:r>
    </w:p>
    <w:p w14:paraId="66F79A6E" w14:textId="6A595AF8" w:rsidR="00BD60A5" w:rsidRDefault="00BD60A5" w:rsidP="005E6C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D60A5">
        <w:rPr>
          <w:rFonts w:ascii="TH SarabunPSK" w:hAnsi="TH SarabunPSK" w:cs="TH SarabunPSK"/>
          <w:b/>
          <w:bCs/>
          <w:sz w:val="32"/>
          <w:szCs w:val="32"/>
        </w:rPr>
        <w:t>Key</w:t>
      </w:r>
      <w:r>
        <w:rPr>
          <w:rFonts w:ascii="TH SarabunPSK" w:hAnsi="TH SarabunPSK" w:cs="TH SarabunPSK"/>
          <w:b/>
          <w:bCs/>
          <w:sz w:val="32"/>
          <w:szCs w:val="32"/>
        </w:rPr>
        <w:t>w</w:t>
      </w:r>
      <w:r w:rsidRPr="00BD60A5">
        <w:rPr>
          <w:rFonts w:ascii="TH SarabunPSK" w:hAnsi="TH SarabunPSK" w:cs="TH SarabunPSK"/>
          <w:b/>
          <w:bCs/>
          <w:sz w:val="32"/>
          <w:szCs w:val="32"/>
        </w:rPr>
        <w:t xml:space="preserve">ords: </w:t>
      </w:r>
      <w:r w:rsidRPr="003B6B31">
        <w:rPr>
          <w:rFonts w:ascii="TH SarabunPSK" w:hAnsi="TH SarabunPSK" w:cs="TH SarabunPSK"/>
          <w:sz w:val="32"/>
          <w:szCs w:val="32"/>
        </w:rPr>
        <w:t>Social Media, Surveillance Capitalism, Political Instrument, Discourse, Propaganda</w:t>
      </w:r>
      <w:r w:rsidRPr="00BD60A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0103CF0A" w14:textId="77777777" w:rsidR="00BD60A5" w:rsidRPr="00BD60A5" w:rsidRDefault="00BD60A5" w:rsidP="005E6C6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9A53DA" w14:textId="21A13CF0" w:rsidR="00C57DDB" w:rsidRPr="00C57DDB" w:rsidRDefault="00C57DDB" w:rsidP="00C57DDB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299DE727" w14:textId="7F72EC11" w:rsidR="001A432B" w:rsidRDefault="0012391E" w:rsidP="001A432B">
      <w:pPr>
        <w:ind w:firstLine="720"/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0261D6">
        <w:rPr>
          <w:rFonts w:ascii="TH SarabunPSK" w:hAnsi="TH SarabunPSK" w:cs="TH SarabunPSK" w:hint="cs"/>
          <w:sz w:val="32"/>
          <w:szCs w:val="32"/>
          <w:cs/>
        </w:rPr>
        <w:t>ากปรากฏการณ์ทางการเมืองที่สำคัญ ได้แก่ การปฏิวัติในอียิปต์ในปี ค.ศ. 2011</w:t>
      </w:r>
      <w:r w:rsidR="003678A2">
        <w:rPr>
          <w:rFonts w:ascii="TH SarabunPSK" w:hAnsi="TH SarabunPSK" w:cs="TH SarabunPSK" w:hint="cs"/>
          <w:sz w:val="32"/>
          <w:szCs w:val="32"/>
          <w:cs/>
        </w:rPr>
        <w:t xml:space="preserve"> เพื่อโค่นล้มประธานาธิบดี มูบารัก </w:t>
      </w:r>
      <w:r w:rsidR="003678A2">
        <w:rPr>
          <w:rFonts w:ascii="TH SarabunPSK" w:hAnsi="TH SarabunPSK" w:cs="TH SarabunPSK"/>
          <w:sz w:val="32"/>
          <w:szCs w:val="32"/>
        </w:rPr>
        <w:t>(Hosni Mubarak)</w:t>
      </w:r>
      <w:r w:rsidR="003678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61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8A2">
        <w:rPr>
          <w:rFonts w:ascii="TH SarabunPSK" w:hAnsi="TH SarabunPSK" w:cs="TH SarabunPSK" w:hint="cs"/>
          <w:sz w:val="32"/>
          <w:szCs w:val="32"/>
          <w:cs/>
        </w:rPr>
        <w:t>การเคลื่อนไหวครั้งนี้</w:t>
      </w:r>
      <w:r w:rsidR="000261D6">
        <w:rPr>
          <w:rFonts w:ascii="TH SarabunPSK" w:hAnsi="TH SarabunPSK" w:cs="TH SarabunPSK" w:hint="cs"/>
          <w:sz w:val="32"/>
          <w:szCs w:val="32"/>
          <w:cs/>
        </w:rPr>
        <w:t xml:space="preserve">เกิดจากผลพวงทางด้านเศรษฐกิจ สังคม การเมือง เฉกเช่นกับการปฏิวัติที่เกิดขึ้นทั่วโลก แต่ทว่าตัวแสดงสำคัญที่เป็นสิ่งใหม่ในโลกของการปฏิวัติในทางการเมือง ได้แก่ บทบาทของสื่อสังคมออนไลน์ </w:t>
      </w:r>
      <w:r w:rsidR="000261D6">
        <w:rPr>
          <w:rFonts w:ascii="TH SarabunPSK" w:hAnsi="TH SarabunPSK" w:cs="TH SarabunPSK"/>
          <w:sz w:val="32"/>
          <w:szCs w:val="32"/>
        </w:rPr>
        <w:t xml:space="preserve">(Social Media) </w:t>
      </w:r>
      <w:r w:rsidR="000261D6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 </w:t>
      </w:r>
      <w:r w:rsidR="000261D6">
        <w:rPr>
          <w:rFonts w:ascii="TH SarabunPSK" w:hAnsi="TH SarabunPSK" w:cs="TH SarabunPSK"/>
          <w:sz w:val="32"/>
          <w:szCs w:val="32"/>
        </w:rPr>
        <w:t xml:space="preserve">Facebook, Twitter, Blogs </w:t>
      </w:r>
      <w:r w:rsidR="000261D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261D6">
        <w:rPr>
          <w:rFonts w:ascii="TH SarabunPSK" w:hAnsi="TH SarabunPSK" w:cs="TH SarabunPSK"/>
          <w:sz w:val="32"/>
          <w:szCs w:val="32"/>
        </w:rPr>
        <w:t xml:space="preserve">YouTube </w:t>
      </w:r>
      <w:r w:rsidR="000261D6">
        <w:rPr>
          <w:rFonts w:ascii="TH SarabunPSK" w:hAnsi="TH SarabunPSK" w:cs="TH SarabunPSK" w:hint="cs"/>
          <w:sz w:val="32"/>
          <w:szCs w:val="32"/>
          <w:cs/>
        </w:rPr>
        <w:t>ซึ่งในช่วงเวลาของการปฏิวัติมีการ</w:t>
      </w:r>
      <w:r w:rsidR="00E11C86">
        <w:rPr>
          <w:rFonts w:ascii="TH SarabunPSK" w:hAnsi="TH SarabunPSK" w:cs="TH SarabunPSK" w:hint="cs"/>
          <w:sz w:val="32"/>
          <w:szCs w:val="32"/>
          <w:cs/>
        </w:rPr>
        <w:t>ใช้เครือข่ายเหล่านี้ ในการ</w:t>
      </w:r>
      <w:r w:rsidR="000261D6">
        <w:rPr>
          <w:rFonts w:ascii="TH SarabunPSK" w:hAnsi="TH SarabunPSK" w:cs="TH SarabunPSK" w:hint="cs"/>
          <w:sz w:val="32"/>
          <w:szCs w:val="32"/>
          <w:cs/>
        </w:rPr>
        <w:t>ติดต่อสื่อสารและเผยแพร่ประเด็นในทางการเมือง</w:t>
      </w:r>
      <w:r w:rsidR="00E11C86">
        <w:rPr>
          <w:rFonts w:ascii="TH SarabunPSK" w:hAnsi="TH SarabunPSK" w:cs="TH SarabunPSK" w:hint="cs"/>
          <w:sz w:val="32"/>
          <w:szCs w:val="32"/>
          <w:cs/>
        </w:rPr>
        <w:t xml:space="preserve"> โดยมีการปรากฏเรื่องราวเหล่านี้</w:t>
      </w:r>
      <w:r w:rsidR="000261D6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="000261D6">
        <w:rPr>
          <w:rFonts w:ascii="TH SarabunPSK" w:hAnsi="TH SarabunPSK" w:cs="TH SarabunPSK"/>
          <w:sz w:val="32"/>
          <w:szCs w:val="32"/>
        </w:rPr>
        <w:t xml:space="preserve">Facebook </w:t>
      </w:r>
      <w:r w:rsidR="000261D6">
        <w:rPr>
          <w:rFonts w:ascii="TH SarabunPSK" w:hAnsi="TH SarabunPSK" w:cs="TH SarabunPSK" w:hint="cs"/>
          <w:sz w:val="32"/>
          <w:szCs w:val="32"/>
          <w:cs/>
        </w:rPr>
        <w:t>มากกว่า 3</w:t>
      </w:r>
      <w:r w:rsidR="000261D6">
        <w:rPr>
          <w:rFonts w:ascii="TH SarabunPSK" w:hAnsi="TH SarabunPSK" w:cs="TH SarabunPSK"/>
          <w:sz w:val="32"/>
          <w:szCs w:val="32"/>
        </w:rPr>
        <w:t xml:space="preserve">4 </w:t>
      </w:r>
      <w:r w:rsidR="000261D6">
        <w:rPr>
          <w:rFonts w:ascii="TH SarabunPSK" w:hAnsi="TH SarabunPSK" w:cs="TH SarabunPSK" w:hint="cs"/>
          <w:sz w:val="32"/>
          <w:szCs w:val="32"/>
          <w:cs/>
        </w:rPr>
        <w:t xml:space="preserve">ล้านครั้ง และในท้ายที่สุดมันก็กระจายออกไปกลายเป็นกระแสทั่วโลกอย่างรวดเร็ว </w:t>
      </w:r>
      <w:r w:rsidR="000261D6">
        <w:rPr>
          <w:rFonts w:ascii="TH SarabunPSK" w:hAnsi="TH SarabunPSK" w:cs="TH SarabunPSK"/>
          <w:sz w:val="32"/>
          <w:szCs w:val="32"/>
        </w:rPr>
        <w:t>(Bakr</w:t>
      </w:r>
      <w:r w:rsidR="00A8356C">
        <w:rPr>
          <w:rFonts w:ascii="TH SarabunPSK" w:hAnsi="TH SarabunPSK" w:cs="TH SarabunPSK"/>
          <w:sz w:val="32"/>
          <w:szCs w:val="32"/>
        </w:rPr>
        <w:t>,</w:t>
      </w:r>
      <w:r w:rsidR="000261D6">
        <w:rPr>
          <w:rFonts w:ascii="TH SarabunPSK" w:hAnsi="TH SarabunPSK" w:cs="TH SarabunPSK"/>
          <w:sz w:val="32"/>
          <w:szCs w:val="32"/>
        </w:rPr>
        <w:t xml:space="preserve"> 2012</w:t>
      </w:r>
      <w:r w:rsidR="00A8356C">
        <w:rPr>
          <w:rFonts w:ascii="TH SarabunPSK" w:hAnsi="TH SarabunPSK" w:cs="TH SarabunPSK"/>
          <w:sz w:val="32"/>
          <w:szCs w:val="32"/>
        </w:rPr>
        <w:t>:</w:t>
      </w:r>
      <w:r w:rsidR="003678A2">
        <w:rPr>
          <w:rFonts w:ascii="TH SarabunPSK" w:hAnsi="TH SarabunPSK" w:cs="TH SarabunPSK"/>
          <w:sz w:val="32"/>
          <w:szCs w:val="32"/>
        </w:rPr>
        <w:t xml:space="preserve"> </w:t>
      </w:r>
      <w:r w:rsidR="000261D6">
        <w:rPr>
          <w:rFonts w:ascii="TH SarabunPSK" w:hAnsi="TH SarabunPSK" w:cs="TH SarabunPSK"/>
          <w:sz w:val="32"/>
          <w:szCs w:val="32"/>
        </w:rPr>
        <w:t xml:space="preserve">68) </w:t>
      </w:r>
      <w:r w:rsidR="000261D6">
        <w:rPr>
          <w:rFonts w:ascii="TH SarabunPSK" w:hAnsi="TH SarabunPSK" w:cs="TH SarabunPSK" w:hint="cs"/>
          <w:sz w:val="32"/>
          <w:szCs w:val="32"/>
          <w:cs/>
        </w:rPr>
        <w:t>จนทำให้เกิดกระแสต่อต้านรัฐบาลอย่างรุนแรงผ่านการ</w:t>
      </w:r>
      <w:r w:rsidR="00032E10">
        <w:rPr>
          <w:rFonts w:ascii="TH SarabunPSK" w:hAnsi="TH SarabunPSK" w:cs="TH SarabunPSK" w:hint="cs"/>
          <w:sz w:val="32"/>
          <w:szCs w:val="32"/>
          <w:cs/>
        </w:rPr>
        <w:t xml:space="preserve">ระดมมวลชน ที่ใช้เครือข่ายสื่อสังคมเหล่านี้เป็นตัวขับเคลื่อน จนถูกเรียกว่าเป็นการปฏิวัติสมัยใหม่หรือแบบ 2.0 </w:t>
      </w:r>
      <w:r w:rsidR="00032E10">
        <w:rPr>
          <w:rFonts w:ascii="TH SarabunPSK" w:hAnsi="TH SarabunPSK" w:cs="TH SarabunPSK"/>
          <w:sz w:val="32"/>
          <w:szCs w:val="32"/>
        </w:rPr>
        <w:t>(Revolution 2.0) (</w:t>
      </w:r>
      <w:r w:rsidR="00032E10">
        <w:rPr>
          <w:rFonts w:ascii="TH SarabunPSK" w:hAnsi="TH SarabunPSK" w:cs="TH SarabunPSK" w:hint="cs"/>
          <w:sz w:val="32"/>
          <w:szCs w:val="32"/>
          <w:cs/>
        </w:rPr>
        <w:t xml:space="preserve">ดู </w:t>
      </w:r>
      <w:r w:rsidR="00032E10">
        <w:rPr>
          <w:rFonts w:ascii="TH SarabunPSK" w:hAnsi="TH SarabunPSK" w:cs="TH SarabunPSK"/>
          <w:sz w:val="32"/>
          <w:szCs w:val="32"/>
        </w:rPr>
        <w:t>Ghonim</w:t>
      </w:r>
      <w:r w:rsidR="00A8356C">
        <w:rPr>
          <w:rFonts w:ascii="TH SarabunPSK" w:hAnsi="TH SarabunPSK" w:cs="TH SarabunPSK"/>
          <w:sz w:val="32"/>
          <w:szCs w:val="32"/>
        </w:rPr>
        <w:t>,</w:t>
      </w:r>
      <w:r w:rsidR="00032E10">
        <w:rPr>
          <w:rFonts w:ascii="TH SarabunPSK" w:hAnsi="TH SarabunPSK" w:cs="TH SarabunPSK"/>
          <w:sz w:val="32"/>
          <w:szCs w:val="32"/>
        </w:rPr>
        <w:t xml:space="preserve"> 2012) </w:t>
      </w:r>
      <w:r w:rsidR="00032E10">
        <w:rPr>
          <w:rFonts w:ascii="TH SarabunPSK" w:hAnsi="TH SarabunPSK" w:cs="TH SarabunPSK" w:hint="cs"/>
          <w:sz w:val="32"/>
          <w:szCs w:val="32"/>
          <w:cs/>
        </w:rPr>
        <w:t>ซึ่งในขณะนั้นมีแนวโน้มว่าสังคมได้เล็งเห็นถึงความสำคัญของบทบาทในทางการเมืองของสื่อสังคม</w:t>
      </w:r>
      <w:r w:rsidR="00032E10">
        <w:rPr>
          <w:rFonts w:ascii="TH SarabunPSK" w:hAnsi="TH SarabunPSK" w:cs="TH SarabunPSK"/>
          <w:sz w:val="32"/>
          <w:szCs w:val="32"/>
        </w:rPr>
        <w:t xml:space="preserve"> </w:t>
      </w:r>
      <w:r w:rsidR="00032E10">
        <w:rPr>
          <w:rFonts w:ascii="TH SarabunPSK" w:hAnsi="TH SarabunPSK" w:cs="TH SarabunPSK" w:hint="cs"/>
          <w:sz w:val="32"/>
          <w:szCs w:val="32"/>
          <w:cs/>
        </w:rPr>
        <w:t>ที่สามารถสร้างแรงกระเพื่อมของกระแสประชาธิปไตยได้</w:t>
      </w:r>
    </w:p>
    <w:p w14:paraId="441180FE" w14:textId="6E3AFB09" w:rsidR="002605FD" w:rsidRDefault="00E574E2" w:rsidP="00D946F0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อย่างไรก็ดี ข้อ</w:t>
      </w:r>
      <w:r w:rsidR="00D946F0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="00AB1A80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946F0">
        <w:rPr>
          <w:rFonts w:ascii="TH SarabunPSK" w:hAnsi="TH SarabunPSK" w:cs="TH SarabunPSK" w:hint="cs"/>
          <w:sz w:val="32"/>
          <w:szCs w:val="32"/>
          <w:cs/>
        </w:rPr>
        <w:t xml:space="preserve">ว่าสื่อสังคมสมัยใหม่นั้น อาจกลายเป็นเครื่องมือสำคัญของภาคประชาสงคม </w:t>
      </w:r>
      <w:r w:rsidR="00D946F0">
        <w:rPr>
          <w:rFonts w:ascii="TH SarabunPSK" w:hAnsi="TH SarabunPSK" w:cs="TH SarabunPSK"/>
          <w:sz w:val="32"/>
          <w:szCs w:val="32"/>
        </w:rPr>
        <w:t xml:space="preserve">(Civil Society) </w:t>
      </w:r>
      <w:r w:rsidR="00D946F0">
        <w:rPr>
          <w:rFonts w:ascii="TH SarabunPSK" w:hAnsi="TH SarabunPSK" w:cs="TH SarabunPSK" w:hint="cs"/>
          <w:sz w:val="32"/>
          <w:szCs w:val="32"/>
          <w:cs/>
        </w:rPr>
        <w:t>เพื่อใช้ขับเคลื่อนประเด็นทางด้านการเมืองและสังคมโดยรวม อาจเป็นข้อสรุปที่รวดเร็วเกินไป จริงอยู่ว่าพื้นที่สังคมที่ผู้คนมีอิสระภายใต้ตัวตนใหม่นั้น ได้มอบอิสระในการแสดงความเห็นและการแลกเปลี่ยนข้อเสนอในทางการเมืองให้แก่สมาชิกในสังคมอย่างที่ไม่เคยมีมาก่อน</w:t>
      </w:r>
      <w:r w:rsidR="002F383B">
        <w:rPr>
          <w:rFonts w:ascii="TH SarabunPSK" w:hAnsi="TH SarabunPSK" w:cs="TH SarabunPSK" w:hint="cs"/>
          <w:sz w:val="32"/>
          <w:szCs w:val="32"/>
          <w:cs/>
        </w:rPr>
        <w:t xml:space="preserve"> หรือกล่าวคือเป็นเครื่องมือสำหรับสังคม</w:t>
      </w:r>
      <w:r w:rsidR="002F383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ในการผลักดันประเด็นทางด้านการเมืองที่ถูกกลบฝังออกไปจากหน้าสื่อ ทำให้มันปรากฏบนเครือข่ายสื่อสังคมและกดดันให้รัฐบาลรับผิดชอบในแต่ละประเด็น หรืออาจใช้เป็นช่องทางในการสร้างกระแสของการต่อต้านระบบ </w:t>
      </w:r>
      <w:r w:rsidR="002F383B">
        <w:rPr>
          <w:rFonts w:ascii="TH SarabunPSK" w:hAnsi="TH SarabunPSK" w:cs="TH SarabunPSK"/>
          <w:sz w:val="32"/>
          <w:szCs w:val="32"/>
        </w:rPr>
        <w:t xml:space="preserve">(Antisystem) </w:t>
      </w:r>
      <w:r w:rsidR="002F383B">
        <w:rPr>
          <w:rFonts w:ascii="TH SarabunPSK" w:hAnsi="TH SarabunPSK" w:cs="TH SarabunPSK" w:hint="cs"/>
          <w:sz w:val="32"/>
          <w:szCs w:val="32"/>
          <w:cs/>
        </w:rPr>
        <w:t xml:space="preserve">หรือกล่าวคือเป็น </w:t>
      </w:r>
      <w:r w:rsidR="002F383B">
        <w:rPr>
          <w:rFonts w:ascii="TH SarabunPSK" w:hAnsi="TH SarabunPSK" w:cs="TH SarabunPSK"/>
          <w:sz w:val="32"/>
          <w:szCs w:val="32"/>
        </w:rPr>
        <w:t>“</w:t>
      </w:r>
      <w:r w:rsidR="002F383B">
        <w:rPr>
          <w:rFonts w:ascii="TH SarabunPSK" w:hAnsi="TH SarabunPSK" w:cs="TH SarabunPSK" w:hint="cs"/>
          <w:sz w:val="32"/>
          <w:szCs w:val="32"/>
          <w:cs/>
        </w:rPr>
        <w:t>เทคโนโลยีของการปลดปล่อย</w:t>
      </w:r>
      <w:r w:rsidR="002F383B">
        <w:rPr>
          <w:rFonts w:ascii="TH SarabunPSK" w:hAnsi="TH SarabunPSK" w:cs="TH SarabunPSK"/>
          <w:sz w:val="32"/>
          <w:szCs w:val="32"/>
        </w:rPr>
        <w:t xml:space="preserve"> (Liberation Technology)”</w:t>
      </w:r>
      <w:r w:rsidR="002F38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83B">
        <w:rPr>
          <w:rFonts w:ascii="TH SarabunPSK" w:hAnsi="TH SarabunPSK" w:cs="TH SarabunPSK"/>
          <w:sz w:val="32"/>
          <w:szCs w:val="32"/>
        </w:rPr>
        <w:t>(Tucker et al., 2017: 47)</w:t>
      </w:r>
    </w:p>
    <w:p w14:paraId="20EE080C" w14:textId="550BDE22" w:rsidR="000261D6" w:rsidRDefault="00D946F0" w:rsidP="00D946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2F383B">
        <w:rPr>
          <w:rFonts w:ascii="TH SarabunPSK" w:hAnsi="TH SarabunPSK" w:cs="TH SarabunPSK" w:hint="cs"/>
          <w:sz w:val="32"/>
          <w:szCs w:val="32"/>
          <w:cs/>
        </w:rPr>
        <w:t>ในข้อเท็จจริงแล้ว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เหล่านี้ก็ไม่ได้อยู่อย่างเป็นเอกเทศ พื้นที่สื่อสังคมออนไลน์ไม่ได้เป็นดินแดนอันเสรีอย่างที่</w:t>
      </w:r>
      <w:r w:rsidR="002F383B">
        <w:rPr>
          <w:rFonts w:ascii="TH SarabunPSK" w:hAnsi="TH SarabunPSK" w:cs="TH SarabunPSK" w:hint="cs"/>
          <w:sz w:val="32"/>
          <w:szCs w:val="32"/>
          <w:cs/>
        </w:rPr>
        <w:t>หลายฝ่ายเข้าใจก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หากมีตัวแสดงสำคัญอย่างน้อย 2 ตัวที่นับวันยิ่งเผยบทบาทมากขึ้นเรื่อยๆ ได้แก่ </w:t>
      </w:r>
      <w:r w:rsidRPr="00BF6722"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="00BF6722">
        <w:rPr>
          <w:rFonts w:ascii="TH SarabunPSK" w:hAnsi="TH SarabunPSK" w:cs="TH SarabunPSK" w:hint="cs"/>
          <w:sz w:val="32"/>
          <w:szCs w:val="32"/>
          <w:cs/>
        </w:rPr>
        <w:t xml:space="preserve">กลุ่มธุรกิจสื่อสังคมออนไลน์ใช้การตรวจตราข้อมูลมหาศาลจากผู้ใช้งาน ไม่ว่าจะเป็นข้อมูลทั่วไปหรือเชิงลึก สาธารณะหรือส่วนตัว เพื่อนำไปใช้วิเคราะห์ข้อมูลในการทำการโฆษณาให้แก่บริษัทอื่นๆ เพื่อผลกำไรทางธุรกิจ หรือเรียกว่าเป็น </w:t>
      </w:r>
      <w:r w:rsidR="00BF6722">
        <w:rPr>
          <w:rFonts w:ascii="TH SarabunPSK" w:hAnsi="TH SarabunPSK" w:cs="TH SarabunPSK"/>
          <w:sz w:val="32"/>
          <w:szCs w:val="32"/>
        </w:rPr>
        <w:t>“</w:t>
      </w:r>
      <w:r w:rsidR="00BF6722">
        <w:rPr>
          <w:rFonts w:ascii="TH SarabunPSK" w:hAnsi="TH SarabunPSK" w:cs="TH SarabunPSK" w:hint="cs"/>
          <w:sz w:val="32"/>
          <w:szCs w:val="32"/>
          <w:cs/>
        </w:rPr>
        <w:t xml:space="preserve">เศรษฐกิจแบบสอดส่องข้อมูลส่วนตัว/ทุนนิยมสอดส่อง </w:t>
      </w:r>
      <w:r w:rsidR="00BF6722">
        <w:rPr>
          <w:rFonts w:ascii="TH SarabunPSK" w:hAnsi="TH SarabunPSK" w:cs="TH SarabunPSK"/>
          <w:sz w:val="32"/>
          <w:szCs w:val="32"/>
        </w:rPr>
        <w:t>(</w:t>
      </w:r>
      <w:r w:rsidR="00363D3F">
        <w:rPr>
          <w:rFonts w:ascii="TH SarabunPSK" w:hAnsi="TH SarabunPSK" w:cs="TH SarabunPSK"/>
          <w:sz w:val="32"/>
          <w:szCs w:val="32"/>
        </w:rPr>
        <w:t>P</w:t>
      </w:r>
      <w:r w:rsidR="00BF6722">
        <w:rPr>
          <w:rFonts w:ascii="TH SarabunPSK" w:hAnsi="TH SarabunPSK" w:cs="TH SarabunPSK"/>
          <w:sz w:val="32"/>
          <w:szCs w:val="32"/>
        </w:rPr>
        <w:t xml:space="preserve">ersonal-data </w:t>
      </w:r>
      <w:r w:rsidR="00363D3F">
        <w:rPr>
          <w:rFonts w:ascii="TH SarabunPSK" w:hAnsi="TH SarabunPSK" w:cs="TH SarabunPSK"/>
          <w:sz w:val="32"/>
          <w:szCs w:val="32"/>
        </w:rPr>
        <w:t>S</w:t>
      </w:r>
      <w:r w:rsidR="00BF6722">
        <w:rPr>
          <w:rFonts w:ascii="TH SarabunPSK" w:hAnsi="TH SarabunPSK" w:cs="TH SarabunPSK"/>
          <w:sz w:val="32"/>
          <w:szCs w:val="32"/>
        </w:rPr>
        <w:t xml:space="preserve">urveillance </w:t>
      </w:r>
      <w:r w:rsidR="00363D3F">
        <w:rPr>
          <w:rFonts w:ascii="TH SarabunPSK" w:hAnsi="TH SarabunPSK" w:cs="TH SarabunPSK"/>
          <w:sz w:val="32"/>
          <w:szCs w:val="32"/>
        </w:rPr>
        <w:t>E</w:t>
      </w:r>
      <w:r w:rsidR="00BF6722">
        <w:rPr>
          <w:rFonts w:ascii="TH SarabunPSK" w:hAnsi="TH SarabunPSK" w:cs="TH SarabunPSK"/>
          <w:sz w:val="32"/>
          <w:szCs w:val="32"/>
        </w:rPr>
        <w:t>conomy/</w:t>
      </w:r>
      <w:r w:rsidR="00363D3F">
        <w:rPr>
          <w:rFonts w:ascii="TH SarabunPSK" w:hAnsi="TH SarabunPSK" w:cs="TH SarabunPSK"/>
          <w:sz w:val="32"/>
          <w:szCs w:val="32"/>
        </w:rPr>
        <w:t>S</w:t>
      </w:r>
      <w:r w:rsidR="00BF6722">
        <w:rPr>
          <w:rFonts w:ascii="TH SarabunPSK" w:hAnsi="TH SarabunPSK" w:cs="TH SarabunPSK"/>
          <w:sz w:val="32"/>
          <w:szCs w:val="32"/>
        </w:rPr>
        <w:t xml:space="preserve">urveillance </w:t>
      </w:r>
      <w:r w:rsidR="00363D3F">
        <w:rPr>
          <w:rFonts w:ascii="TH SarabunPSK" w:hAnsi="TH SarabunPSK" w:cs="TH SarabunPSK"/>
          <w:sz w:val="32"/>
          <w:szCs w:val="32"/>
        </w:rPr>
        <w:t>C</w:t>
      </w:r>
      <w:r w:rsidR="00BF6722">
        <w:rPr>
          <w:rFonts w:ascii="TH SarabunPSK" w:hAnsi="TH SarabunPSK" w:cs="TH SarabunPSK"/>
          <w:sz w:val="32"/>
          <w:szCs w:val="32"/>
        </w:rPr>
        <w:t xml:space="preserve">apitalism)” (Deibert, 2019: 26) </w:t>
      </w:r>
      <w:r>
        <w:rPr>
          <w:rFonts w:ascii="TH SarabunPSK" w:hAnsi="TH SarabunPSK" w:cs="TH SarabunPSK" w:hint="cs"/>
          <w:sz w:val="32"/>
          <w:szCs w:val="32"/>
          <w:cs/>
        </w:rPr>
        <w:t>และ2. หน่วยงานของรัฐ ที่เข้ามากำกับควบคุมพื้นที่สังคมเหล่านี้และแปรสภาพไปสู่แนวทางที่เอื้อให้แก่การทำให้ภาคประชาสังคมสั่นไหว ซึ่งจะอภิปราย</w:t>
      </w:r>
      <w:r w:rsidR="00BF6722">
        <w:rPr>
          <w:rFonts w:ascii="TH SarabunPSK" w:hAnsi="TH SarabunPSK" w:cs="TH SarabunPSK" w:hint="cs"/>
          <w:sz w:val="32"/>
          <w:szCs w:val="32"/>
          <w:cs/>
        </w:rPr>
        <w:t>ทั้งสองรูปแบบนี้</w:t>
      </w:r>
      <w:r>
        <w:rPr>
          <w:rFonts w:ascii="TH SarabunPSK" w:hAnsi="TH SarabunPSK" w:cs="TH SarabunPSK" w:hint="cs"/>
          <w:sz w:val="32"/>
          <w:szCs w:val="32"/>
          <w:cs/>
        </w:rPr>
        <w:t>ในส่วนต่อไป</w:t>
      </w:r>
    </w:p>
    <w:p w14:paraId="1B879918" w14:textId="48734414" w:rsidR="00456DEA" w:rsidRDefault="00D946F0" w:rsidP="000C73B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ความนี้จึงต้องการเสนอมุมมองในทางการเมือง ที่เกิดขึ้นในพื้นที่สื่อสังคมในสองมิติได้แก่ 1. มิติของรูปแบบของสื่อสังคมที่ถูกออกแบบมาให้กลายเป็นเครื่องมือแสวงหากำไรของกลุ่มทุนที่เกี่ยวข้อง และ</w:t>
      </w:r>
      <w:r w:rsidR="00E3723E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 xml:space="preserve">2. มิติของรัฐที่เข้ามาเป็นผู้เล่นในทางการเมืองบทหน้าสื่อสังคม โดยต้องการชี้ให้เห็นถึงผลกระทบและบทบาทของมิติทั้งสองที่สอดรับซึ่งกันและกัน ผ่านข้อเสนอจากบทความวิชาการ การวิพากษ์ของสื่อในระดับสากล และกรณีศึกษาบางประการที่เกี่ยวข้อง </w:t>
      </w:r>
      <w:r w:rsidR="00D239A3">
        <w:rPr>
          <w:rFonts w:ascii="TH SarabunPSK" w:hAnsi="TH SarabunPSK" w:cs="TH SarabunPSK" w:hint="cs"/>
          <w:sz w:val="32"/>
          <w:szCs w:val="32"/>
          <w:cs/>
        </w:rPr>
        <w:t xml:space="preserve">ว่าได้ส่งผลอย่างไรบ้างต่อความมั่นคงของสังคมและรัฐชาติ </w:t>
      </w:r>
    </w:p>
    <w:p w14:paraId="5A74F27F" w14:textId="583248E3" w:rsidR="00363D3F" w:rsidRDefault="00363D3F" w:rsidP="00363D3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363D3F">
        <w:rPr>
          <w:rFonts w:ascii="TH SarabunPSK" w:hAnsi="TH SarabunPSK" w:cs="TH SarabunPSK" w:hint="cs"/>
          <w:b/>
          <w:bCs/>
          <w:sz w:val="36"/>
          <w:szCs w:val="36"/>
          <w:cs/>
        </w:rPr>
        <w:t>พื้นที่สื่อสังคม</w:t>
      </w:r>
      <w:r w:rsidRPr="00363D3F">
        <w:rPr>
          <w:rFonts w:ascii="TH SarabunPSK" w:hAnsi="TH SarabunPSK" w:cs="TH SarabunPSK"/>
          <w:b/>
          <w:bCs/>
          <w:sz w:val="36"/>
          <w:szCs w:val="36"/>
        </w:rPr>
        <w:t>:</w:t>
      </w:r>
      <w:r w:rsidRPr="00363D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975B21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ทุนนิยมสอดส่องและการใช้เป็นเครื่องมือในทางการเมือง  </w:t>
      </w:r>
      <w:r w:rsidRPr="00363D3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14:paraId="123892E5" w14:textId="23AF2E06" w:rsidR="00363D3F" w:rsidRDefault="00363D3F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6A185A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สื่อสังคม </w:t>
      </w:r>
      <w:r w:rsidR="006A185A">
        <w:rPr>
          <w:rFonts w:ascii="TH SarabunPSK" w:hAnsi="TH SarabunPSK" w:cs="TH SarabunPSK"/>
          <w:sz w:val="32"/>
          <w:szCs w:val="32"/>
        </w:rPr>
        <w:t xml:space="preserve">(Social Media Technology) </w:t>
      </w:r>
      <w:r w:rsidR="006A185A">
        <w:rPr>
          <w:rFonts w:ascii="TH SarabunPSK" w:hAnsi="TH SarabunPSK" w:cs="TH SarabunPSK" w:hint="cs"/>
          <w:sz w:val="32"/>
          <w:szCs w:val="32"/>
          <w:cs/>
        </w:rPr>
        <w:t xml:space="preserve">แม้ว่าจะเป็นสิ่งใหม่ที่เกิดขึ้นได้ไม่นานมากนัก แต่มันได้สร้างผลสะเทือนและมีบทบาทอย่างมากในหลายมิติ และที่สำคัญมันได้กลายมาเป็นพื้นที่ในการถกเถียงในทางการเมืองมากขึ้นเรื่อยๆ </w:t>
      </w:r>
      <w:r w:rsidR="006A185A">
        <w:rPr>
          <w:rFonts w:ascii="TH SarabunPSK" w:hAnsi="TH SarabunPSK" w:cs="TH SarabunPSK"/>
          <w:sz w:val="32"/>
          <w:szCs w:val="32"/>
        </w:rPr>
        <w:t xml:space="preserve">(Tucker et al., 2017: 47) </w:t>
      </w:r>
      <w:r w:rsidR="006A185A">
        <w:rPr>
          <w:rFonts w:ascii="TH SarabunPSK" w:hAnsi="TH SarabunPSK" w:cs="TH SarabunPSK" w:hint="cs"/>
          <w:sz w:val="32"/>
          <w:szCs w:val="32"/>
          <w:cs/>
        </w:rPr>
        <w:t>และมิติที่ไม่อาจมองข้ามได้เลยก็คือเหล่าบริษัทยักษ์ใหญ่ผู้ถือครองกรรมสิทธิ์ของสื่อสังคมทั้งหลายนี้ ได้กลายมาเป็นบริษัทที่ทำรายได้สูงมากขึ้นเรื่อยๆ จึงนำมาสู่คำถามพื้นฐานว่า ทุนและการแสวงหารายได้ของเจ้าของสื่อสังคมเหล่านี้ทำอย่างไร?</w:t>
      </w:r>
    </w:p>
    <w:p w14:paraId="1285696F" w14:textId="0EE42DAE" w:rsidR="00B205AB" w:rsidRPr="00B205AB" w:rsidRDefault="00B205AB" w:rsidP="00363D3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205AB">
        <w:rPr>
          <w:rFonts w:ascii="TH SarabunPSK" w:hAnsi="TH SarabunPSK" w:cs="TH SarabunPSK" w:hint="cs"/>
          <w:b/>
          <w:bCs/>
          <w:sz w:val="32"/>
          <w:szCs w:val="32"/>
          <w:cs/>
        </w:rPr>
        <w:t>ทุนนิยมสอดส่องคืออะไร?</w:t>
      </w:r>
    </w:p>
    <w:p w14:paraId="53197724" w14:textId="77777777" w:rsidR="00382E09" w:rsidRDefault="00B205AB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6667C">
        <w:rPr>
          <w:rFonts w:ascii="TH SarabunPSK" w:hAnsi="TH SarabunPSK" w:cs="TH SarabunPSK" w:hint="cs"/>
          <w:sz w:val="32"/>
          <w:szCs w:val="32"/>
          <w:cs/>
        </w:rPr>
        <w:t xml:space="preserve">ในงานของ </w:t>
      </w:r>
      <w:r w:rsidRPr="00D6667C">
        <w:rPr>
          <w:rFonts w:ascii="TH SarabunPSK" w:hAnsi="TH SarabunPSK" w:cs="TH SarabunPSK"/>
          <w:sz w:val="32"/>
          <w:szCs w:val="32"/>
        </w:rPr>
        <w:t xml:space="preserve">Shoshana Zuboff </w:t>
      </w:r>
      <w:r w:rsidR="00E34A25" w:rsidRPr="00D6667C">
        <w:rPr>
          <w:rFonts w:ascii="TH SarabunPSK" w:hAnsi="TH SarabunPSK" w:cs="TH SarabunPSK" w:hint="cs"/>
          <w:sz w:val="32"/>
          <w:szCs w:val="32"/>
          <w:cs/>
        </w:rPr>
        <w:t xml:space="preserve">นักจิตวิทยาสังคมชาวอเมริกันแห่งมหาวิทยาลัยฮาวาร์ด </w:t>
      </w:r>
      <w:r w:rsidRPr="00D6667C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D6667C">
        <w:rPr>
          <w:rFonts w:ascii="TH SarabunPSK" w:hAnsi="TH SarabunPSK" w:cs="TH SarabunPSK"/>
          <w:i/>
          <w:iCs/>
          <w:sz w:val="32"/>
          <w:szCs w:val="32"/>
        </w:rPr>
        <w:t>The Age of Surveillance Capitalism</w:t>
      </w:r>
      <w:r w:rsidRPr="00D6667C">
        <w:rPr>
          <w:rFonts w:ascii="TH SarabunPSK" w:hAnsi="TH SarabunPSK" w:cs="TH SarabunPSK"/>
          <w:sz w:val="32"/>
          <w:szCs w:val="32"/>
        </w:rPr>
        <w:t xml:space="preserve"> (2019) </w:t>
      </w:r>
      <w:r w:rsidR="00E34A25" w:rsidRPr="00D6667C">
        <w:rPr>
          <w:rFonts w:ascii="TH SarabunPSK" w:hAnsi="TH SarabunPSK" w:cs="TH SarabunPSK" w:hint="cs"/>
          <w:sz w:val="32"/>
          <w:szCs w:val="32"/>
          <w:cs/>
        </w:rPr>
        <w:t>ได้อธิบายให้เห็นถึงรูปแบบของการแสวงหาผลประโยชน์และขูดรีดเอามูลค่าออกมาจากผู้ใช้เครื่องมือสื่อสารสมัยใหม่ โดยเฉพาะในยุคที่</w:t>
      </w:r>
      <w:r w:rsidR="00D6667C">
        <w:rPr>
          <w:rFonts w:ascii="TH SarabunPSK" w:hAnsi="TH SarabunPSK" w:cs="TH SarabunPSK" w:hint="cs"/>
          <w:sz w:val="32"/>
          <w:szCs w:val="32"/>
          <w:cs/>
        </w:rPr>
        <w:t>แนวคิดปัจเจกชนนิยม</w:t>
      </w:r>
      <w:r w:rsidR="00D6667C">
        <w:rPr>
          <w:rFonts w:ascii="TH SarabunPSK" w:hAnsi="TH SarabunPSK" w:cs="TH SarabunPSK"/>
          <w:sz w:val="32"/>
          <w:szCs w:val="32"/>
        </w:rPr>
        <w:t xml:space="preserve"> </w:t>
      </w:r>
      <w:r w:rsidR="00D6667C">
        <w:rPr>
          <w:rFonts w:ascii="TH SarabunPSK" w:hAnsi="TH SarabunPSK" w:cs="TH SarabunPSK"/>
          <w:sz w:val="32"/>
          <w:szCs w:val="32"/>
        </w:rPr>
        <w:lastRenderedPageBreak/>
        <w:t xml:space="preserve">(Individualism) </w:t>
      </w:r>
      <w:r w:rsidR="00D6667C">
        <w:rPr>
          <w:rFonts w:ascii="TH SarabunPSK" w:hAnsi="TH SarabunPSK" w:cs="TH SarabunPSK" w:hint="cs"/>
          <w:sz w:val="32"/>
          <w:szCs w:val="32"/>
          <w:cs/>
        </w:rPr>
        <w:t xml:space="preserve">และการพัฒนาทางด้านเทคโนโลยี </w:t>
      </w:r>
      <w:r w:rsidR="00D6667C">
        <w:rPr>
          <w:rFonts w:ascii="TH SarabunPSK" w:hAnsi="TH SarabunPSK" w:cs="TH SarabunPSK"/>
          <w:sz w:val="32"/>
          <w:szCs w:val="32"/>
        </w:rPr>
        <w:t xml:space="preserve">(Technology Revolution) </w:t>
      </w:r>
      <w:r w:rsidR="00382E09">
        <w:rPr>
          <w:rFonts w:ascii="TH SarabunPSK" w:hAnsi="TH SarabunPSK" w:cs="TH SarabunPSK" w:hint="cs"/>
          <w:sz w:val="32"/>
          <w:szCs w:val="32"/>
          <w:cs/>
        </w:rPr>
        <w:t xml:space="preserve">ภายใต้กระแสเศรษฐกิจแบบเสรีนิยมใหม่ </w:t>
      </w:r>
      <w:r w:rsidR="00382E09">
        <w:rPr>
          <w:rFonts w:ascii="TH SarabunPSK" w:hAnsi="TH SarabunPSK" w:cs="TH SarabunPSK"/>
          <w:sz w:val="32"/>
          <w:szCs w:val="32"/>
        </w:rPr>
        <w:t xml:space="preserve">(Neo-liberalism) </w:t>
      </w:r>
      <w:r w:rsidR="00D6667C">
        <w:rPr>
          <w:rFonts w:ascii="TH SarabunPSK" w:hAnsi="TH SarabunPSK" w:cs="TH SarabunPSK" w:hint="cs"/>
          <w:sz w:val="32"/>
          <w:szCs w:val="32"/>
          <w:cs/>
        </w:rPr>
        <w:t xml:space="preserve">สอดรับกันอย่างพอดี </w:t>
      </w:r>
    </w:p>
    <w:p w14:paraId="7F7767C6" w14:textId="373DE7FF" w:rsidR="00D6667C" w:rsidRDefault="00D6667C" w:rsidP="00382E0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เธอได้เริ่มจากการอธิบายให้เห็นถึงผลกระทบของการพัฒนาความรู้ว่าด้วยทุน </w:t>
      </w:r>
      <w:r>
        <w:rPr>
          <w:rFonts w:ascii="TH SarabunPSK" w:hAnsi="TH SarabunPSK" w:cs="TH SarabunPSK"/>
          <w:sz w:val="32"/>
          <w:szCs w:val="32"/>
        </w:rPr>
        <w:t xml:space="preserve">(Capital) </w:t>
      </w:r>
      <w:r>
        <w:rPr>
          <w:rFonts w:ascii="TH SarabunPSK" w:hAnsi="TH SarabunPSK" w:cs="TH SarabunPSK" w:hint="cs"/>
          <w:sz w:val="32"/>
          <w:szCs w:val="32"/>
          <w:cs/>
        </w:rPr>
        <w:t>ของมนุษย์ว่า แท้จริงแล้วการขยับของทุน</w:t>
      </w:r>
      <w:r w:rsidR="00382E09">
        <w:rPr>
          <w:rFonts w:ascii="TH SarabunPSK" w:hAnsi="TH SarabunPSK" w:cs="TH SarabunPSK" w:hint="cs"/>
          <w:sz w:val="32"/>
          <w:szCs w:val="32"/>
          <w:cs/>
        </w:rPr>
        <w:t>ใหญ่บางร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สามารถส่งผลกระทบต่อสังคมในวงกว้างได้เช่นกัน เช่น การที่บริษัทรถยนต์ของ เฮนรี่ ฟอร์ด </w:t>
      </w:r>
      <w:r>
        <w:rPr>
          <w:rFonts w:ascii="TH SarabunPSK" w:hAnsi="TH SarabunPSK" w:cs="TH SarabunPSK"/>
          <w:sz w:val="32"/>
          <w:szCs w:val="32"/>
        </w:rPr>
        <w:t xml:space="preserve">(Henry Ford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ริ่มใช้ระบบของการแบ่งงานกันทำ </w:t>
      </w:r>
      <w:r>
        <w:rPr>
          <w:rFonts w:ascii="TH SarabunPSK" w:hAnsi="TH SarabunPSK" w:cs="TH SarabunPSK"/>
          <w:sz w:val="32"/>
          <w:szCs w:val="32"/>
        </w:rPr>
        <w:t xml:space="preserve">(Division of Labo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แบ่งตามสถานีหรือที่เรียกว่าเป็นลัทธิฟอร์ด </w:t>
      </w:r>
      <w:r>
        <w:rPr>
          <w:rFonts w:ascii="TH SarabunPSK" w:hAnsi="TH SarabunPSK" w:cs="TH SarabunPSK"/>
          <w:sz w:val="32"/>
          <w:szCs w:val="32"/>
        </w:rPr>
        <w:t xml:space="preserve">(Fordism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พิ่มประสิทธิภาพของงานและสามารถผลิตสินค้าจำนวนมากชิ้น </w:t>
      </w:r>
      <w:r>
        <w:rPr>
          <w:rFonts w:ascii="TH SarabunPSK" w:hAnsi="TH SarabunPSK" w:cs="TH SarabunPSK"/>
          <w:sz w:val="32"/>
          <w:szCs w:val="32"/>
        </w:rPr>
        <w:t>(Mass Produc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ว่าในอดีต แต่แนวคิดเหล่านี้ภายหลังมันได้กระจายไปสู่สังคมนอกโรงงานประกอบรถยนต์ของฟอร์ด มันก่อให้เกิดวิถีการผลิตแบบใหม่ในการทำให้เป็นอุตสาหกรรม </w:t>
      </w:r>
      <w:r>
        <w:rPr>
          <w:rFonts w:ascii="TH SarabunPSK" w:hAnsi="TH SarabunPSK" w:cs="TH SarabunPSK"/>
          <w:sz w:val="32"/>
          <w:szCs w:val="32"/>
        </w:rPr>
        <w:t xml:space="preserve">(Industrialization) </w:t>
      </w:r>
      <w:r>
        <w:rPr>
          <w:rFonts w:ascii="TH SarabunPSK" w:hAnsi="TH SarabunPSK" w:cs="TH SarabunPSK" w:hint="cs"/>
          <w:sz w:val="32"/>
          <w:szCs w:val="32"/>
          <w:cs/>
        </w:rPr>
        <w:t>ที่มีการจัดระบบแรงงานอย่างซับซ้อน และการแบ่งงานกันทำอย่างทั่วกันในทั้งสังคมอุตสาหกรรม จน</w:t>
      </w:r>
      <w:r w:rsidR="00382E09">
        <w:rPr>
          <w:rFonts w:ascii="TH SarabunPSK" w:hAnsi="TH SarabunPSK" w:cs="TH SarabunPSK" w:hint="cs"/>
          <w:sz w:val="32"/>
          <w:szCs w:val="32"/>
          <w:cs/>
        </w:rPr>
        <w:t>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กิดกระบวนทัศน์เปลี่ยนแปลง </w:t>
      </w:r>
      <w:r>
        <w:rPr>
          <w:rFonts w:ascii="TH SarabunPSK" w:hAnsi="TH SarabunPSK" w:cs="TH SarabunPSK"/>
          <w:sz w:val="32"/>
          <w:szCs w:val="32"/>
        </w:rPr>
        <w:t>(Paradigm Shift)</w:t>
      </w:r>
      <w:r w:rsidR="00382E0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ังคม</w:t>
      </w:r>
      <w:r w:rsidR="00382E09">
        <w:rPr>
          <w:rFonts w:ascii="TH SarabunPSK" w:hAnsi="TH SarabunPSK" w:cs="TH SarabunPSK" w:hint="cs"/>
          <w:sz w:val="32"/>
          <w:szCs w:val="32"/>
          <w:cs/>
        </w:rPr>
        <w:t>มนุษย์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382E09">
        <w:rPr>
          <w:rFonts w:ascii="TH SarabunPSK" w:hAnsi="TH SarabunPSK" w:cs="TH SarabunPSK" w:hint="cs"/>
          <w:sz w:val="32"/>
          <w:szCs w:val="32"/>
          <w:cs/>
        </w:rPr>
        <w:t>ำ</w:t>
      </w:r>
      <w:r>
        <w:rPr>
          <w:rFonts w:ascii="TH SarabunPSK" w:hAnsi="TH SarabunPSK" w:cs="TH SarabunPSK" w:hint="cs"/>
          <w:sz w:val="32"/>
          <w:szCs w:val="32"/>
          <w:cs/>
        </w:rPr>
        <w:t>ต้องปรับให้เข้ากับ เทคนิควิธี การบริหารจัดการแรงงาน และระบบทุนนิยมแบบใหม่</w:t>
      </w:r>
      <w:r w:rsidR="00382E09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Zuboff, 2019: 18-19)</w:t>
      </w:r>
    </w:p>
    <w:p w14:paraId="51E61D54" w14:textId="7D7C05A0" w:rsidR="00670771" w:rsidRDefault="00D6667C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2E09">
        <w:rPr>
          <w:rFonts w:ascii="TH SarabunPSK" w:hAnsi="TH SarabunPSK" w:cs="TH SarabunPSK"/>
          <w:sz w:val="32"/>
          <w:szCs w:val="32"/>
        </w:rPr>
        <w:t xml:space="preserve">Zuboff </w:t>
      </w:r>
      <w:r w:rsidR="00382E09">
        <w:rPr>
          <w:rFonts w:ascii="TH SarabunPSK" w:hAnsi="TH SarabunPSK" w:cs="TH SarabunPSK" w:hint="cs"/>
          <w:sz w:val="32"/>
          <w:szCs w:val="32"/>
          <w:cs/>
        </w:rPr>
        <w:t xml:space="preserve">เห็นว่า บริษัทแอปเปิล </w:t>
      </w:r>
      <w:r w:rsidR="00382E09">
        <w:rPr>
          <w:rFonts w:ascii="TH SarabunPSK" w:hAnsi="TH SarabunPSK" w:cs="TH SarabunPSK"/>
          <w:sz w:val="32"/>
          <w:szCs w:val="32"/>
        </w:rPr>
        <w:t xml:space="preserve">(Apple) </w:t>
      </w:r>
      <w:r w:rsidR="00382E09">
        <w:rPr>
          <w:rFonts w:ascii="TH SarabunPSK" w:hAnsi="TH SarabunPSK" w:cs="TH SarabunPSK" w:hint="cs"/>
          <w:sz w:val="32"/>
          <w:szCs w:val="32"/>
          <w:cs/>
        </w:rPr>
        <w:t>ก็ได้ทำสิ่งนี้ให้เกิดขึ้นเช่นกัน โดยการทำให้ทุกสิ่งที่มนุษย์ต้องการถูกย่อส่วนลงมาอยู่ในอุปกรณ์ขนาดย่อ</w:t>
      </w:r>
      <w:r w:rsidR="00626C91">
        <w:rPr>
          <w:rFonts w:ascii="TH SarabunPSK" w:hAnsi="TH SarabunPSK" w:cs="TH SarabunPSK" w:hint="cs"/>
          <w:sz w:val="32"/>
          <w:szCs w:val="32"/>
          <w:cs/>
        </w:rPr>
        <w:t>ม</w:t>
      </w:r>
      <w:r w:rsidR="00382E09">
        <w:rPr>
          <w:rFonts w:ascii="TH SarabunPSK" w:hAnsi="TH SarabunPSK" w:cs="TH SarabunPSK" w:hint="cs"/>
          <w:sz w:val="32"/>
          <w:szCs w:val="32"/>
          <w:cs/>
        </w:rPr>
        <w:t xml:space="preserve"> ที่สามารถตอบสนองผู้คนได้อย่างหลากหลายว่าต้องการอะไร </w:t>
      </w:r>
      <w:r w:rsidR="00382E09" w:rsidRPr="00670771">
        <w:rPr>
          <w:rFonts w:ascii="TH SarabunPSK" w:hAnsi="TH SarabunPSK" w:cs="TH SarabunPSK"/>
          <w:i/>
          <w:iCs/>
          <w:sz w:val="32"/>
          <w:szCs w:val="32"/>
        </w:rPr>
        <w:t>“</w:t>
      </w:r>
      <w:r w:rsidR="00382E09" w:rsidRPr="0067077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เหมือนกับฟอร์ด ที่ทำให้เราติดอยู่กับการบริโภคสินค้าจำนวนมาก </w:t>
      </w:r>
      <w:r w:rsidR="00382E09" w:rsidRPr="00670771">
        <w:rPr>
          <w:rFonts w:ascii="TH SarabunPSK" w:hAnsi="TH SarabunPSK" w:cs="TH SarabunPSK"/>
          <w:i/>
          <w:iCs/>
          <w:sz w:val="32"/>
          <w:szCs w:val="32"/>
        </w:rPr>
        <w:t>(Mass Consumption)</w:t>
      </w:r>
      <w:r w:rsidR="00670771" w:rsidRPr="0067077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="00670771" w:rsidRPr="00670771">
        <w:rPr>
          <w:rFonts w:ascii="TH SarabunPSK" w:hAnsi="TH SarabunPSK" w:cs="TH SarabunPSK" w:hint="cs"/>
          <w:i/>
          <w:iCs/>
          <w:sz w:val="32"/>
          <w:szCs w:val="32"/>
          <w:cs/>
        </w:rPr>
        <w:t>แอปเปิลก็คือหนึ่งในผู้ที่ทำให้เราก้าวไปสู่สังคมใหม่ที่ปัจเจกสามารถสนองตอบได้ต่อความต้องการบริโภคส่ว</w:t>
      </w:r>
      <w:r w:rsidR="00670771">
        <w:rPr>
          <w:rFonts w:ascii="TH SarabunPSK" w:hAnsi="TH SarabunPSK" w:cs="TH SarabunPSK" w:hint="cs"/>
          <w:i/>
          <w:iCs/>
          <w:sz w:val="32"/>
          <w:szCs w:val="32"/>
          <w:cs/>
        </w:rPr>
        <w:t>บุคคล</w:t>
      </w:r>
      <w:r w:rsidR="00670771" w:rsidRPr="0067077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670771" w:rsidRPr="00670771">
        <w:rPr>
          <w:rFonts w:ascii="TH SarabunPSK" w:hAnsi="TH SarabunPSK" w:cs="TH SarabunPSK"/>
          <w:i/>
          <w:iCs/>
          <w:sz w:val="32"/>
          <w:szCs w:val="32"/>
        </w:rPr>
        <w:t>(Individualized Consumption) …”</w:t>
      </w:r>
      <w:r w:rsidR="00670771">
        <w:rPr>
          <w:rFonts w:ascii="TH SarabunPSK" w:hAnsi="TH SarabunPSK" w:cs="TH SarabunPSK"/>
          <w:i/>
          <w:iCs/>
          <w:sz w:val="32"/>
          <w:szCs w:val="32"/>
        </w:rPr>
        <w:t xml:space="preserve">(Ibid: 18) </w:t>
      </w:r>
      <w:r w:rsidR="00670771">
        <w:rPr>
          <w:rFonts w:ascii="TH SarabunPSK" w:hAnsi="TH SarabunPSK" w:cs="TH SarabunPSK" w:hint="cs"/>
          <w:sz w:val="32"/>
          <w:szCs w:val="32"/>
          <w:cs/>
        </w:rPr>
        <w:t>นั่นหมายความว่า ในยุคที่ปัจเจกชนมีลักษณะของการบริโภคที่เฉพาะเจาะจง ซึ่งอาจหมายถึงการที่มีรสนิยมอย่างหลากหลายจนไม่อาจจำแนกได้อีกต่อไป บริษัทเทคโนโลยีเหล่านี้เป็นสะพานที่เชื่อมให้ปัจเจกชนเหล่านั้น สามารถเชื่อมต่อกับตลาดสินค้าทั่วทุกมุมโลกที่เปิดกว้างผ่านแนวคิดเรื่องเสรีทางการค้าและการเงินของลัทธิเสรีนิยมใหม่ ซึ่งสอดร</w:t>
      </w:r>
      <w:r w:rsidR="00E3723E">
        <w:rPr>
          <w:rFonts w:ascii="TH SarabunPSK" w:hAnsi="TH SarabunPSK" w:cs="TH SarabunPSK" w:hint="cs"/>
          <w:sz w:val="32"/>
          <w:szCs w:val="32"/>
          <w:cs/>
        </w:rPr>
        <w:t>ั</w:t>
      </w:r>
      <w:r w:rsidR="00670771">
        <w:rPr>
          <w:rFonts w:ascii="TH SarabunPSK" w:hAnsi="TH SarabunPSK" w:cs="TH SarabunPSK" w:hint="cs"/>
          <w:sz w:val="32"/>
          <w:szCs w:val="32"/>
          <w:cs/>
        </w:rPr>
        <w:t xml:space="preserve">บกับเครือข่ายออนไลน์และอุปกรณ์ที่ออกแบบมาเพื่อรองรับความหลากหลายในรูปแบบ </w:t>
      </w:r>
      <w:r w:rsidR="00670771">
        <w:rPr>
          <w:rFonts w:ascii="TH SarabunPSK" w:hAnsi="TH SarabunPSK" w:cs="TH SarabunPSK"/>
          <w:sz w:val="32"/>
          <w:szCs w:val="32"/>
        </w:rPr>
        <w:t xml:space="preserve">‘all in one’ </w:t>
      </w:r>
    </w:p>
    <w:p w14:paraId="17F44E02" w14:textId="19F0D2D3" w:rsidR="00670771" w:rsidRDefault="00670771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ลกระทบเหล่านี้ส่งผลให้วิถีชีวิตของปัจเจกภายในสังคมเปลี่ยนแปรไป</w:t>
      </w:r>
      <w:r w:rsidR="00BA1131">
        <w:rPr>
          <w:rFonts w:ascii="TH SarabunPSK" w:hAnsi="TH SarabunPSK" w:cs="TH SarabunPSK" w:hint="cs"/>
          <w:sz w:val="32"/>
          <w:szCs w:val="32"/>
          <w:cs/>
        </w:rPr>
        <w:t xml:space="preserve"> ทำให้มนุษย์แอบอิงและเชื่อมต่อกับโลกดิจิทัลอยู่ตลอดเวลา จนทำให้วิถีชีวิตจริงกับโลกเสมือนแทบจะกลืนเป็นเนื้อเดียวกันจนขาดความตระหนักถึงแง่มุมอื่นของเทคโนโลยีเหล่านี้ ซึ่งแน่นอนว่าเปิดทางให้บริษัทสื่อสังคมทั้งหลายฉกฉวยความไม่ตระหนักนี้ในการเก็บเกี่ยวข้อมูลของผู้ใช้งาน </w:t>
      </w:r>
      <w:r w:rsidR="00BA1131">
        <w:rPr>
          <w:rFonts w:ascii="TH SarabunPSK" w:hAnsi="TH SarabunPSK" w:cs="TH SarabunPSK"/>
          <w:sz w:val="32"/>
          <w:szCs w:val="32"/>
        </w:rPr>
        <w:t xml:space="preserve">(Ibid: 28) </w:t>
      </w:r>
      <w:r w:rsidR="00BA1131">
        <w:rPr>
          <w:rFonts w:ascii="TH SarabunPSK" w:hAnsi="TH SarabunPSK" w:cs="TH SarabunPSK" w:hint="cs"/>
          <w:sz w:val="32"/>
          <w:szCs w:val="32"/>
          <w:cs/>
        </w:rPr>
        <w:t>และทำให้มนุษย์เคลื่อนเข้าสู่ยุคสมัยของทุนนิยมสอดส่อง โดยทุนนิยมชนิดนี้อาศัยพื้นฐานที่มนุษย์ต้องพึ่งพิงเทคโนโลยีในนามของการทำให้ชีวิตของมนุษย์ดีกว่าเดิม ในขณะเดียวกันก็ยินยอมให้ข้อมูลทั้งหลายไหลบ่ามาสู่ผู้ใช้ทั้งหลายและเลือกสรรมันอย่างบรรจง เพื่อตอบสนองความต้องการส่วนตัว ในขณะนั้นเองที่การสอดส่องสอดแนมของระบบได้ทำงานเพื่อเก็บเกี่ยวข้อมูลของผู้ใช้งานรายบุคคล ทั้งพฤติกรรมส่วนตัว การซื้อขาย ความสนใจ รสนิยม ฯลฯ และนั่นเองคือ</w:t>
      </w:r>
      <w:r w:rsidR="00BA1131">
        <w:rPr>
          <w:rFonts w:ascii="TH SarabunPSK" w:hAnsi="TH SarabunPSK" w:cs="TH SarabunPSK"/>
          <w:sz w:val="32"/>
          <w:szCs w:val="32"/>
        </w:rPr>
        <w:t xml:space="preserve"> “</w:t>
      </w:r>
      <w:r w:rsidR="00BA1131">
        <w:rPr>
          <w:rFonts w:ascii="TH SarabunPSK" w:hAnsi="TH SarabunPSK" w:cs="TH SarabunPSK" w:hint="cs"/>
          <w:sz w:val="32"/>
          <w:szCs w:val="32"/>
          <w:cs/>
        </w:rPr>
        <w:t>จุดที่ทุนนิยมสอดส่องกลายมาเป็นรูปแบบทุนนิยมที่ครอบงำมนุษย์ในยุคสมัยนี้</w:t>
      </w:r>
      <w:r w:rsidR="00BA1131">
        <w:rPr>
          <w:rFonts w:ascii="TH SarabunPSK" w:hAnsi="TH SarabunPSK" w:cs="TH SarabunPSK"/>
          <w:sz w:val="32"/>
          <w:szCs w:val="32"/>
        </w:rPr>
        <w:t xml:space="preserve">” (Ibid: 31) </w:t>
      </w:r>
      <w:r w:rsidR="00BA1131">
        <w:rPr>
          <w:rFonts w:ascii="TH SarabunPSK" w:hAnsi="TH SarabunPSK" w:cs="TH SarabunPSK" w:hint="cs"/>
          <w:sz w:val="32"/>
          <w:szCs w:val="32"/>
          <w:cs/>
        </w:rPr>
        <w:t>ที่มีกลวิธีแยบยลมาก</w:t>
      </w:r>
      <w:r w:rsidR="00BA113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ว่าเดิม จากการขูดรีดมูลค่าส่วนเกินจากแรงงาน </w:t>
      </w:r>
      <w:r w:rsidR="00BA1131">
        <w:rPr>
          <w:rFonts w:ascii="TH SarabunPSK" w:hAnsi="TH SarabunPSK" w:cs="TH SarabunPSK"/>
          <w:sz w:val="32"/>
          <w:szCs w:val="32"/>
        </w:rPr>
        <w:t xml:space="preserve">(Surplus Values) </w:t>
      </w:r>
      <w:r w:rsidR="00BA1131">
        <w:rPr>
          <w:rFonts w:ascii="TH SarabunPSK" w:hAnsi="TH SarabunPSK" w:cs="TH SarabunPSK" w:hint="cs"/>
          <w:sz w:val="32"/>
          <w:szCs w:val="32"/>
          <w:cs/>
        </w:rPr>
        <w:t xml:space="preserve">ตามทฤษฎีของมาร์กซ </w:t>
      </w:r>
      <w:r w:rsidR="00BA1131">
        <w:rPr>
          <w:rFonts w:ascii="TH SarabunPSK" w:hAnsi="TH SarabunPSK" w:cs="TH SarabunPSK"/>
          <w:sz w:val="32"/>
          <w:szCs w:val="32"/>
        </w:rPr>
        <w:t xml:space="preserve">(Karl Marx) </w:t>
      </w:r>
      <w:r w:rsidR="00BA1131">
        <w:rPr>
          <w:rFonts w:ascii="TH SarabunPSK" w:hAnsi="TH SarabunPSK" w:cs="TH SarabunPSK" w:hint="cs"/>
          <w:sz w:val="32"/>
          <w:szCs w:val="32"/>
          <w:cs/>
        </w:rPr>
        <w:t>แต่ทว่าใช้วิธีการเก็บเกี่ยวมูลค่าส่วนเกิน</w:t>
      </w:r>
      <w:r w:rsidR="002E69B8">
        <w:rPr>
          <w:rFonts w:ascii="TH SarabunPSK" w:hAnsi="TH SarabunPSK" w:cs="TH SarabunPSK" w:hint="cs"/>
          <w:sz w:val="32"/>
          <w:szCs w:val="32"/>
          <w:cs/>
        </w:rPr>
        <w:t xml:space="preserve">ของพฤติกรรม </w:t>
      </w:r>
      <w:r w:rsidR="002E69B8">
        <w:rPr>
          <w:rFonts w:ascii="TH SarabunPSK" w:hAnsi="TH SarabunPSK" w:cs="TH SarabunPSK"/>
          <w:sz w:val="32"/>
          <w:szCs w:val="32"/>
        </w:rPr>
        <w:t xml:space="preserve">(Behavioral Surplus) </w:t>
      </w:r>
      <w:r w:rsidR="00415518">
        <w:rPr>
          <w:rFonts w:ascii="TH SarabunPSK" w:hAnsi="TH SarabunPSK" w:cs="TH SarabunPSK" w:hint="cs"/>
          <w:sz w:val="32"/>
          <w:szCs w:val="32"/>
          <w:cs/>
        </w:rPr>
        <w:t xml:space="preserve">เข้ามาแทน </w:t>
      </w:r>
      <w:r w:rsidR="002E69B8">
        <w:rPr>
          <w:rFonts w:ascii="TH SarabunPSK" w:hAnsi="TH SarabunPSK" w:cs="TH SarabunPSK"/>
          <w:sz w:val="32"/>
          <w:szCs w:val="32"/>
        </w:rPr>
        <w:t xml:space="preserve">(Ibid: 38) </w:t>
      </w:r>
    </w:p>
    <w:p w14:paraId="6872BB93" w14:textId="4F3A57CF" w:rsidR="00415518" w:rsidRPr="00670771" w:rsidRDefault="00415518" w:rsidP="00363D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ึ่งช่องทางที่ง่ายและได้ผลที่สุดในการเก็บเกี่ยวข้อมูลของผู้ใช้งานก็คือ พื้นที่ที่ผู้ใช้ยินดีที่จะมอบข้อมูลของพวกเขาลงไปอย่างเต็มใจ พื้นที่เหล่านั้นไม่ใช่อื่นใดเลยนอกเสียจากพื้นที่ของสื่อสังคมออนไลน์ ที่มีจำนวนมากมายหลายร้อยหลายพันล้าน อีกทั้งพื้นที่เหล่านั้นยังออกแบบมาเพื่อส่งเสริมให้ผู้ใช้อัปโหลดและแสดงความเคลื่อนไหวในประเด็นส่วนตัวอยู่อย่างต่อเนื่อง และแทบจะกลายเป็นวิถีชีวิตใหม่ของสังคมที่ต้องมีตัวตนสองพื้นที่ได้แก่ ตัวตนจริงในพื้นที่ทางกายภาพและตัวตนสมมติในพื้นที่ออนไลน์ ช่องทางเหล่านี้เองที่ทำให้สื่อสังคมกลายเป็นแหล่งของการเก็บเกี่ยวข้อมูล และกลายเป็นพื้นที่ที่มีอิทธิพลในทางสังคมและทางการเมือง</w:t>
      </w:r>
    </w:p>
    <w:p w14:paraId="35686550" w14:textId="0FDA07DA" w:rsidR="002845C9" w:rsidRDefault="006A185A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งานของ </w:t>
      </w:r>
      <w:r>
        <w:rPr>
          <w:rFonts w:ascii="TH SarabunPSK" w:hAnsi="TH SarabunPSK" w:cs="TH SarabunPSK"/>
          <w:sz w:val="32"/>
          <w:szCs w:val="32"/>
        </w:rPr>
        <w:t xml:space="preserve">Ronald Deibe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7E3737">
        <w:rPr>
          <w:rFonts w:ascii="TH SarabunPSK" w:hAnsi="TH SarabunPSK" w:cs="TH SarabunPSK"/>
          <w:i/>
          <w:iCs/>
          <w:sz w:val="32"/>
          <w:szCs w:val="32"/>
        </w:rPr>
        <w:t>The Road to Digital Unfreedom:  Three Painful Truths About Social Media</w:t>
      </w:r>
      <w:r>
        <w:rPr>
          <w:rFonts w:ascii="TH SarabunPSK" w:hAnsi="TH SarabunPSK" w:cs="TH SarabunPSK"/>
          <w:sz w:val="32"/>
          <w:szCs w:val="32"/>
        </w:rPr>
        <w:t xml:space="preserve"> (2019) </w:t>
      </w:r>
      <w:r>
        <w:rPr>
          <w:rFonts w:ascii="TH SarabunPSK" w:hAnsi="TH SarabunPSK" w:cs="TH SarabunPSK" w:hint="cs"/>
          <w:sz w:val="32"/>
          <w:szCs w:val="32"/>
          <w:cs/>
        </w:rPr>
        <w:t>ได้อธิบายฉายภาพให้เราเห็นถึงผลกระทบของสื่อสังคมเหล่านี้ต่อสังค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เริ่มอธิบายจากรูปแบบการทำงานของโปรแกรมหรือแอพพลิเคชั่นทั้งหลาย ว่ามันได้ถูกออกแบบมาเพื่อเป้าประสงค์ในการแสวงหาข้อมูลของผู้ใช้ </w:t>
      </w:r>
      <w:r>
        <w:rPr>
          <w:rFonts w:ascii="TH SarabunPSK" w:hAnsi="TH SarabunPSK" w:cs="TH SarabunPSK"/>
          <w:sz w:val="32"/>
          <w:szCs w:val="32"/>
        </w:rPr>
        <w:t xml:space="preserve">(Users Data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การจับจ้อง </w:t>
      </w:r>
      <w:r>
        <w:rPr>
          <w:rFonts w:ascii="TH SarabunPSK" w:hAnsi="TH SarabunPSK" w:cs="TH SarabunPSK"/>
          <w:sz w:val="32"/>
          <w:szCs w:val="32"/>
        </w:rPr>
        <w:t xml:space="preserve">(Monitori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งานในรูปแบบต่างๆ เพื่อนำพฤติกรรมของผู้ใช้งานไปใช้ประโยชน์ในการผลิตโฆษณาสินค้าและบริการ ตัวอย่างเช่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ตัวอย่างที่เห็นชัดที่สุด โดยใ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>นั้นผู้ออกแบบทำให้มันเป็นพื้นที่ให้ผู้ใช้งานเป็น</w:t>
      </w:r>
      <w:r w:rsidR="00415518">
        <w:rPr>
          <w:rFonts w:ascii="TH SarabunPSK" w:hAnsi="TH SarabunPSK" w:cs="TH SarabunPSK" w:hint="cs"/>
          <w:sz w:val="32"/>
          <w:szCs w:val="32"/>
          <w:cs/>
        </w:rPr>
        <w:t>ฝ่าย</w:t>
      </w:r>
      <w:r>
        <w:rPr>
          <w:rFonts w:ascii="TH SarabunPSK" w:hAnsi="TH SarabunPSK" w:cs="TH SarabunPSK" w:hint="cs"/>
          <w:sz w:val="32"/>
          <w:szCs w:val="32"/>
          <w:cs/>
        </w:rPr>
        <w:t>มอบข้อมูล</w:t>
      </w:r>
      <w:r w:rsidR="00382E09">
        <w:rPr>
          <w:rFonts w:ascii="TH SarabunPSK" w:hAnsi="TH SarabunPSK" w:cs="TH SarabunPSK" w:hint="cs"/>
          <w:sz w:val="32"/>
          <w:szCs w:val="32"/>
          <w:cs/>
        </w:rPr>
        <w:t>ให้แก่พวกเขา</w:t>
      </w:r>
      <w:r w:rsidR="00415518">
        <w:rPr>
          <w:rFonts w:ascii="TH SarabunPSK" w:hAnsi="TH SarabunPSK" w:cs="TH SarabunPSK" w:hint="cs"/>
          <w:sz w:val="32"/>
          <w:szCs w:val="32"/>
          <w:cs/>
        </w:rPr>
        <w:t xml:space="preserve">ในนามของ </w:t>
      </w:r>
      <w:r w:rsidR="00415518">
        <w:rPr>
          <w:rFonts w:ascii="TH SarabunPSK" w:hAnsi="TH SarabunPSK" w:cs="TH SarabunPSK"/>
          <w:sz w:val="32"/>
          <w:szCs w:val="32"/>
        </w:rPr>
        <w:t>“</w:t>
      </w:r>
      <w:r w:rsidR="00415518">
        <w:rPr>
          <w:rFonts w:ascii="TH SarabunPSK" w:hAnsi="TH SarabunPSK" w:cs="TH SarabunPSK" w:hint="cs"/>
          <w:sz w:val="32"/>
          <w:szCs w:val="32"/>
          <w:cs/>
        </w:rPr>
        <w:t>ผู้ใช้บริการ</w:t>
      </w:r>
      <w:r w:rsidR="00415518"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845C9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ข้อมูลพื้นฐานอย่าง เพศ การศึกษา อายุ ตลอดจนข้อมูลส่วนตัว เรื่องความสัมพันธ์ เครือข่ายทางสังคม รสนิยม ตลอดจนวิถีชีวิต ข้อมูลเหล่านี้ผู้ใช้งานเป็นผู้มอบให้แก่ </w:t>
      </w:r>
      <w:r w:rsidR="002845C9">
        <w:rPr>
          <w:rFonts w:ascii="TH SarabunPSK" w:hAnsi="TH SarabunPSK" w:cs="TH SarabunPSK"/>
          <w:sz w:val="32"/>
          <w:szCs w:val="32"/>
        </w:rPr>
        <w:t xml:space="preserve">Facebook </w:t>
      </w:r>
      <w:r w:rsidR="002845C9">
        <w:rPr>
          <w:rFonts w:ascii="TH SarabunPSK" w:hAnsi="TH SarabunPSK" w:cs="TH SarabunPSK" w:hint="cs"/>
          <w:sz w:val="32"/>
          <w:szCs w:val="32"/>
          <w:cs/>
        </w:rPr>
        <w:t xml:space="preserve">เองอยู่ตลอดทุกเมื่อเชื่อวัน </w:t>
      </w:r>
      <w:r w:rsidR="002845C9">
        <w:rPr>
          <w:rFonts w:ascii="TH SarabunPSK" w:hAnsi="TH SarabunPSK" w:cs="TH SarabunPSK"/>
          <w:sz w:val="32"/>
          <w:szCs w:val="32"/>
        </w:rPr>
        <w:t xml:space="preserve">(Deibert, 2019: 26-28) </w:t>
      </w:r>
    </w:p>
    <w:p w14:paraId="45F1A914" w14:textId="454A0D97" w:rsidR="002E69B8" w:rsidRDefault="002845C9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64F9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เก็บจะกลายเป็นขุมทรัพย์ให้แก่บริษัทวิเคราะห์ข้อมูล </w:t>
      </w:r>
      <w:r>
        <w:rPr>
          <w:rFonts w:ascii="TH SarabunPSK" w:hAnsi="TH SarabunPSK" w:cs="TH SarabunPSK"/>
          <w:sz w:val="32"/>
          <w:szCs w:val="32"/>
        </w:rPr>
        <w:t xml:space="preserve">(Analytics Busines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นำเอาข้อมูลเหล่านี้ไปวิเคราะห์เพื่อหาแนวโน้มของรสนิยม กระแสสังคมและแนวการบริโภคทั้งหลาย ในการสร้างโฆษณา ตลอดจนสินค้าและบริการในหลากรูปแบบ </w:t>
      </w:r>
      <w:r w:rsidR="00E032D2">
        <w:rPr>
          <w:rFonts w:ascii="TH SarabunPSK" w:hAnsi="TH SarabunPSK" w:cs="TH SarabunPSK" w:hint="cs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ครั้ง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ูบ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อาข้อมูลส่วนตัวไปนั้นก็อาจเกิดขึ้นโดยที่ผู้ใช้งานไม่ทันได้รู้ตัว หรืออาจเป็นการยินยอมโดยไม่ทันได้สังเกต เนื่องจากการออกแบบของข้อตกลงการใช้งานนั้นเป็นไปอย่างแยบยล</w:t>
      </w:r>
      <w:r w:rsidR="00E372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ข้อความที่ครุมเครือ</w:t>
      </w:r>
      <w:r w:rsidR="00E3723E">
        <w:rPr>
          <w:rFonts w:ascii="TH SarabunPSK" w:hAnsi="TH SarabunPSK" w:cs="TH SarabunPSK" w:hint="cs"/>
          <w:sz w:val="32"/>
          <w:szCs w:val="32"/>
          <w:cs/>
        </w:rPr>
        <w:t>มีขนาด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็กและยาวเกินกว่าที่ผู้ใช้งานส่วนใหญ่จะสนใจอ่านและกด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คลิก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ยอมรับเงื่อนไขโดยไม่ทันได้</w:t>
      </w:r>
      <w:r w:rsidR="00E032D2">
        <w:rPr>
          <w:rFonts w:ascii="TH SarabunPSK" w:hAnsi="TH SarabunPSK" w:cs="TH SarabunPSK" w:hint="cs"/>
          <w:sz w:val="32"/>
          <w:szCs w:val="32"/>
          <w:cs/>
        </w:rPr>
        <w:t>ตรวจสอบอย่างละเอีย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กลายเป็นช่องทางในการเข้าถึงข้อมูลส่วนตัวของผู้ใช้อย่างง่ายดาย </w:t>
      </w:r>
      <w:r>
        <w:rPr>
          <w:rFonts w:ascii="TH SarabunPSK" w:hAnsi="TH SarabunPSK" w:cs="TH SarabunPSK"/>
          <w:sz w:val="32"/>
          <w:szCs w:val="32"/>
        </w:rPr>
        <w:t xml:space="preserve">(Ibid: 28-31) </w:t>
      </w:r>
    </w:p>
    <w:p w14:paraId="3097486A" w14:textId="345C1D1A" w:rsidR="00722538" w:rsidRDefault="002845C9" w:rsidP="0072253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เสนอที่สำคัญอีกประการคือ</w:t>
      </w:r>
      <w:r w:rsidR="008059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ี่สื่อสังคมเป็นตัวทำให้สังคมขาดไร้ซึ่งการไตร่ตรองและไม่สามารถรู้เท่าทันสื่อได้ เนื่องจากปัจจัยเรื่องของสถาพแวดล้อมของข้อมูล โดยเกิดจากพื้นที่สื่อสังคมสมัยใหม่ในปัจจุบันมีข้อมูลจำนวนมหาศาลวิ่งไกลผ่านระบบอินเตอร์เน็ต พุ่งตรงไปสู่ผู้ใช้งานอย่างมากมายและรวดเร็วเกินไป หรือกล่าวว่าเป็นคลื่นยักษ์ของข้อมูลอย่างฉับพลัน </w:t>
      </w:r>
      <w:r>
        <w:rPr>
          <w:rFonts w:ascii="TH SarabunPSK" w:hAnsi="TH SarabunPSK" w:cs="TH SarabunPSK"/>
          <w:sz w:val="32"/>
          <w:szCs w:val="32"/>
        </w:rPr>
        <w:t>(Real-time Tsunami of Data)</w:t>
      </w:r>
      <w:r w:rsidR="003E0746">
        <w:rPr>
          <w:rFonts w:ascii="TH SarabunPSK" w:hAnsi="TH SarabunPSK" w:cs="TH SarabunPSK"/>
          <w:sz w:val="32"/>
          <w:szCs w:val="32"/>
        </w:rPr>
        <w:t xml:space="preserve"> </w:t>
      </w:r>
      <w:r w:rsidR="003E0746">
        <w:rPr>
          <w:rFonts w:ascii="TH SarabunPSK" w:hAnsi="TH SarabunPSK" w:cs="TH SarabunPSK" w:hint="cs"/>
          <w:sz w:val="32"/>
          <w:szCs w:val="32"/>
          <w:cs/>
        </w:rPr>
        <w:t xml:space="preserve">หรือการทำให้เกิดกระแส </w:t>
      </w:r>
      <w:r w:rsidR="003E0746">
        <w:rPr>
          <w:rFonts w:ascii="TH SarabunPSK" w:hAnsi="TH SarabunPSK" w:cs="TH SarabunPSK"/>
          <w:sz w:val="32"/>
          <w:szCs w:val="32"/>
        </w:rPr>
        <w:t xml:space="preserve">(Viral) </w:t>
      </w:r>
      <w:r w:rsidR="003E0746">
        <w:rPr>
          <w:rFonts w:ascii="TH SarabunPSK" w:hAnsi="TH SarabunPSK" w:cs="TH SarabunPSK" w:hint="cs"/>
          <w:sz w:val="32"/>
          <w:szCs w:val="32"/>
          <w:cs/>
        </w:rPr>
        <w:t>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3E0746">
        <w:rPr>
          <w:rFonts w:ascii="TH SarabunPSK" w:hAnsi="TH SarabunPSK" w:cs="TH SarabunPSK"/>
          <w:sz w:val="32"/>
          <w:szCs w:val="32"/>
        </w:rPr>
        <w:t xml:space="preserve">(Ibid: 31: Tucker et al., 2017: 49) </w:t>
      </w:r>
      <w:r w:rsidR="00722538">
        <w:rPr>
          <w:rFonts w:ascii="TH SarabunPSK" w:hAnsi="TH SarabunPSK" w:cs="TH SarabunPSK" w:hint="cs"/>
          <w:sz w:val="32"/>
          <w:szCs w:val="32"/>
          <w:cs/>
        </w:rPr>
        <w:t>ส่งผลให้กระบวนการคิดและตัดสินใจต่อ</w:t>
      </w:r>
      <w:r w:rsidR="00722538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รื่องใดเรื่องหนึ่งมักเกิดขึ้นอย่างรวดเร็วทันใด ซึ่งโดยส่วนมากแล้วมักไม่ได้ผ่านกระบวนการคิดอย่างซับซ้อนและหาข้อมูลมาเสริม ประกอบกับการที่ข้อมูลในสื่อสังคมสมัยใหม่โดยมากแล้ว มีการตัดสินและใส่ความคิด อคติ และกรอบมโนทัศน์บางอย่างของผู้ผลิตสื่อ ลงไปในเนื้อหาข้อมูลอยู่แล้ว ด้วยเหตุนี้หลายครั้งส่งผลให้มันเป็นข้อมูลที่นำเอาข้อเท็จจริงมาผูกติดกับเรื่องแต่ง กล่าวคือ เป็นการสร้างข้อมูลเท็จ </w:t>
      </w:r>
      <w:r w:rsidR="00722538">
        <w:rPr>
          <w:rFonts w:ascii="TH SarabunPSK" w:hAnsi="TH SarabunPSK" w:cs="TH SarabunPSK"/>
          <w:sz w:val="32"/>
          <w:szCs w:val="32"/>
        </w:rPr>
        <w:t xml:space="preserve">(Misinformation) </w:t>
      </w:r>
      <w:r w:rsidR="00722538">
        <w:rPr>
          <w:rFonts w:ascii="TH SarabunPSK" w:hAnsi="TH SarabunPSK" w:cs="TH SarabunPSK" w:hint="cs"/>
          <w:sz w:val="32"/>
          <w:szCs w:val="32"/>
          <w:cs/>
        </w:rPr>
        <w:t xml:space="preserve">หรือบางครั้งอาจเลวร้ายถึงขั้นเป็นการเจตนาสร้างข่าวปลอม </w:t>
      </w:r>
      <w:r w:rsidR="00722538">
        <w:rPr>
          <w:rFonts w:ascii="TH SarabunPSK" w:hAnsi="TH SarabunPSK" w:cs="TH SarabunPSK"/>
          <w:sz w:val="32"/>
          <w:szCs w:val="32"/>
        </w:rPr>
        <w:t xml:space="preserve">(Fake-news) </w:t>
      </w:r>
      <w:r w:rsidR="008059E2">
        <w:rPr>
          <w:rFonts w:ascii="TH SarabunPSK" w:hAnsi="TH SarabunPSK" w:cs="TH SarabunPSK" w:hint="cs"/>
          <w:sz w:val="32"/>
          <w:szCs w:val="32"/>
          <w:cs/>
        </w:rPr>
        <w:t xml:space="preserve">ที่เผยแพร่กันอยู่อย่างมากมาย </w:t>
      </w:r>
      <w:r w:rsidR="00722538">
        <w:rPr>
          <w:rFonts w:ascii="TH SarabunPSK" w:hAnsi="TH SarabunPSK" w:cs="TH SarabunPSK" w:hint="cs"/>
          <w:sz w:val="32"/>
          <w:szCs w:val="32"/>
          <w:cs/>
        </w:rPr>
        <w:t xml:space="preserve">ด้วยสภาพแวดล้อมเหล่านี้ส่งผลให้เกิดการขัดเกลาทางสังคม </w:t>
      </w:r>
      <w:r w:rsidR="00722538">
        <w:rPr>
          <w:rFonts w:ascii="TH SarabunPSK" w:hAnsi="TH SarabunPSK" w:cs="TH SarabunPSK"/>
          <w:sz w:val="32"/>
          <w:szCs w:val="32"/>
        </w:rPr>
        <w:t xml:space="preserve">(Socialization) </w:t>
      </w:r>
      <w:r w:rsidR="00722538">
        <w:rPr>
          <w:rFonts w:ascii="TH SarabunPSK" w:hAnsi="TH SarabunPSK" w:cs="TH SarabunPSK" w:hint="cs"/>
          <w:sz w:val="32"/>
          <w:szCs w:val="32"/>
          <w:cs/>
        </w:rPr>
        <w:t xml:space="preserve">ที่เกิดจากสื่อสังคมทั้งหลาย ที่ก่อให้เกิดวิธีคิดและพฤติกรรมการตัดสินใจเชื่อข้อมูลอย่างรวดเร็ว </w:t>
      </w:r>
      <w:r w:rsidR="008059E2">
        <w:rPr>
          <w:rFonts w:ascii="TH SarabunPSK" w:hAnsi="TH SarabunPSK" w:cs="TH SarabunPSK"/>
          <w:sz w:val="32"/>
          <w:szCs w:val="32"/>
        </w:rPr>
        <w:t>(</w:t>
      </w:r>
      <w:r w:rsidR="003E0746">
        <w:rPr>
          <w:rFonts w:ascii="TH SarabunPSK" w:hAnsi="TH SarabunPSK" w:cs="TH SarabunPSK"/>
          <w:sz w:val="32"/>
          <w:szCs w:val="32"/>
        </w:rPr>
        <w:t>Deibert, 2019</w:t>
      </w:r>
      <w:r w:rsidR="008059E2">
        <w:rPr>
          <w:rFonts w:ascii="TH SarabunPSK" w:hAnsi="TH SarabunPSK" w:cs="TH SarabunPSK"/>
          <w:sz w:val="32"/>
          <w:szCs w:val="32"/>
        </w:rPr>
        <w:t>: 31-34)</w:t>
      </w:r>
    </w:p>
    <w:p w14:paraId="45D20F8C" w14:textId="4CF69EA6" w:rsidR="00E032D2" w:rsidRDefault="00E032D2" w:rsidP="00E032D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ละเงื่อนไขสำคัญอีกประการคือ กระบวนการทำงานของรูปแบบ </w:t>
      </w:r>
      <w:r>
        <w:rPr>
          <w:rFonts w:ascii="TH SarabunPSK" w:hAnsi="TH SarabunPSK" w:cs="TH SarabunPSK"/>
          <w:sz w:val="32"/>
          <w:szCs w:val="32"/>
        </w:rPr>
        <w:t xml:space="preserve">(Platform)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หรือเว็บไซต์สื่อสังคม ที่ต้องการรวบรวมข้อมูลผ่านการคำณวนทางคณิตศาสตร์แบบอัลกอลริทึมส์</w:t>
      </w:r>
      <w:r>
        <w:rPr>
          <w:rFonts w:ascii="TH SarabunPSK" w:hAnsi="TH SarabunPSK" w:cs="TH SarabunPSK"/>
          <w:sz w:val="32"/>
          <w:szCs w:val="32"/>
        </w:rPr>
        <w:t xml:space="preserve"> (Algorithm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ผ่านสูตรทางตัวเลขเพื่อคัดสรรข้อมูลที่รวบรวม รสนิยม ค่านิยม ความเชื่อและการสั่งซื้อ ที่เป็นไปในทางเดียวกันเพื่อนำเสนอให้แก่ผู้บริโภคในเชิงโฆษณารายบุคคล ส่งผลให้ข้อมูลจากฝ่ายหรือกลุ่มเดียวกันถูกคัดกรองและลำเลียงไหลบ่ามาสู่ผู้ใช้ ชุดความเชื่อและความคิดทั้งหลายได้เกิดกระบวนการผลิตซ้ำ </w:t>
      </w:r>
      <w:r>
        <w:rPr>
          <w:rFonts w:ascii="TH SarabunPSK" w:hAnsi="TH SarabunPSK" w:cs="TH SarabunPSK"/>
          <w:sz w:val="32"/>
          <w:szCs w:val="32"/>
        </w:rPr>
        <w:t xml:space="preserve">(Reprodu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เกิดเป็นโลกใบเล็กคับแคบของผู้ใช้แต่ละราย ให้จมปลักอยู่กับความจริงบางชุดจากผู้ผลิตสื่อรายเดิมๆ เท่านั้น มันจึงเป็นส่วนผสมที่ลงตัวให้แก่รัฐบาล กลุ่มคณะบุคคล </w:t>
      </w:r>
      <w:r>
        <w:rPr>
          <w:rFonts w:ascii="TH SarabunPSK" w:hAnsi="TH SarabunPSK" w:cs="TH SarabunPSK"/>
          <w:sz w:val="32"/>
          <w:szCs w:val="32"/>
        </w:rPr>
        <w:t xml:space="preserve">(Aristocrats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ลุ่มผลประโยชน์ทั้งหลาย ช่วงชิงขุมกำลังนี้ออกจากภาคประชาสังคม และแปรเปลี่ยนมันมาเป็นพลังทางการเมือง โดยใช้สื่อสมัยใหม่ที่มีลักษณะดังที่กล่าวมาในข้างต้น สร้างข้อมูลข่าวสารที่เอื้อประโยชน์ให้แก่ตน ตัวอย่างเช่น ในสาธารณะรัฐประชาชนจีน รัฐบาลได้ใช้ข้อมูลจากเว็บไซต์ </w:t>
      </w:r>
      <w:r>
        <w:rPr>
          <w:rFonts w:ascii="TH SarabunPSK" w:hAnsi="TH SarabunPSK" w:cs="TH SarabunPSK"/>
          <w:sz w:val="32"/>
          <w:szCs w:val="32"/>
        </w:rPr>
        <w:t xml:space="preserve">Alibab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เก็บรวมรวมข้อมูลเพื่อใช้ในการสร้างระบบตรวจสอบและสอดส่องประชาชนภายในประเทศ อีกทั้งยังมีกฎหมายควบคุม ปิดกั้น และเปิดพื้นที่สื่อสำหรับการส่งต่อข้อมูลที่รัฐบาลเห็นด้วยเท่านั้น ยิ่งไปกว่านั้นบริษัทข้ามชาติอย่างเช่น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pple </w:t>
      </w:r>
      <w:r>
        <w:rPr>
          <w:rFonts w:ascii="TH SarabunPSK" w:hAnsi="TH SarabunPSK" w:cs="TH SarabunPSK" w:hint="cs"/>
          <w:sz w:val="32"/>
          <w:szCs w:val="32"/>
          <w:cs/>
        </w:rPr>
        <w:t>ได้ทำข้อตกลงในการปรับตัวไปตามนโยบายของจีน เพียงเพื่อต้องการเจาะตลาดการบริโภคอันมหึมาในจีนจึงกล่าวได้ว่า แทนที่มันจะกลายเป็นตัวบ่อนเซาะทำลายอำนาจนิยม แต่มันกลับกลายเป็นเครื่องมือของรัฐอำนาจนิยม ที่คำนึงถึงเพียงผลประกอบการทางธุรกิจเท่านั้น</w:t>
      </w:r>
      <w:r>
        <w:rPr>
          <w:rFonts w:ascii="TH SarabunPSK" w:hAnsi="TH SarabunPSK" w:cs="TH SarabunPSK"/>
          <w:sz w:val="32"/>
          <w:szCs w:val="32"/>
        </w:rPr>
        <w:t xml:space="preserve"> (Ibid: 32-35)</w:t>
      </w:r>
    </w:p>
    <w:p w14:paraId="605B4285" w14:textId="23FC2D7D" w:rsidR="008059E2" w:rsidRDefault="008059E2" w:rsidP="008059E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ของผลกระทบของการใช้สื่อสังคมต่อภาคประชาสังคมและในทางการเมืองนั้น ผู้เขียนจะขอยกตัวอย่างของบริษัทวิเคราะห์ข้อมูลชื่อดัง นามว่า </w:t>
      </w:r>
      <w:r w:rsidRPr="008059E2">
        <w:rPr>
          <w:rFonts w:ascii="TH SarabunPSK" w:hAnsi="TH SarabunPSK" w:cs="TH SarabunPSK"/>
          <w:sz w:val="32"/>
          <w:szCs w:val="32"/>
          <w:cs/>
        </w:rPr>
        <w:t>เคมบริดจ์ อนาไลต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Cambridge Analytica (CA)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บริษัทนี้ถูกกล่าวหาว่าได้แอบซื้อขายข้อมูลของผู้ใช้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หลายล้านรายเพื่อใช้ในการทำแคมเปญหาเสียงให้กับนักการเมืองจำนวนมาก เช่น ประเด็นของการหาเสียงของ ทรัมป์ </w:t>
      </w:r>
      <w:r>
        <w:rPr>
          <w:rFonts w:ascii="TH SarabunPSK" w:hAnsi="TH SarabunPSK" w:cs="TH SarabunPSK"/>
          <w:sz w:val="32"/>
          <w:szCs w:val="32"/>
        </w:rPr>
        <w:t xml:space="preserve">(Donald Trump) </w:t>
      </w:r>
      <w:r>
        <w:rPr>
          <w:rFonts w:ascii="TH SarabunPSK" w:hAnsi="TH SarabunPSK" w:cs="TH SarabunPSK" w:hint="cs"/>
          <w:sz w:val="32"/>
          <w:szCs w:val="32"/>
          <w:cs/>
        </w:rPr>
        <w:t>ในสหรัฐอเมริกา และโครงการแยกออกจากสหภาพยุโรป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E032D2"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</w:rPr>
        <w:t>eave EU/Brexi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E032D2">
        <w:rPr>
          <w:rFonts w:ascii="TH SarabunPSK" w:hAnsi="TH SarabunPSK" w:cs="TH SarabunPSK" w:hint="cs"/>
          <w:sz w:val="32"/>
          <w:szCs w:val="32"/>
          <w:cs/>
        </w:rPr>
        <w:t>ถูกมอง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ข้อมูลในการก่อให้เกิดกระแสการโจมตีคู่แข่งทางการเมือง การสร้างข้อมูลอื้อฉาว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canda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การหาเสียงภายใต้แคมเปญ </w:t>
      </w:r>
      <w:r w:rsidRPr="005F5D7A">
        <w:rPr>
          <w:rFonts w:ascii="TH SarabunPSK" w:hAnsi="TH SarabunPSK" w:cs="TH SarabunPSK"/>
          <w:sz w:val="32"/>
          <w:szCs w:val="32"/>
          <w:cs/>
        </w:rPr>
        <w:t>“</w:t>
      </w:r>
      <w:r w:rsidRPr="005F5D7A">
        <w:rPr>
          <w:rFonts w:ascii="TH SarabunPSK" w:hAnsi="TH SarabunPSK" w:cs="TH SarabunPSK"/>
          <w:sz w:val="32"/>
          <w:szCs w:val="32"/>
        </w:rPr>
        <w:t>Crooked Hillary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ทรัมป์ </w:t>
      </w:r>
      <w:r>
        <w:rPr>
          <w:rFonts w:ascii="TH SarabunPSK" w:hAnsi="TH SarabunPSK" w:cs="TH SarabunPSK"/>
          <w:sz w:val="32"/>
          <w:szCs w:val="32"/>
        </w:rPr>
        <w:t xml:space="preserve">(The Independent, </w:t>
      </w:r>
      <w:r w:rsidRPr="005F5D7A">
        <w:rPr>
          <w:rFonts w:ascii="TH SarabunPSK" w:hAnsi="TH SarabunPSK" w:cs="TH SarabunPSK"/>
          <w:sz w:val="32"/>
          <w:szCs w:val="32"/>
        </w:rPr>
        <w:t>19 April 201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 w:rsidR="00CD40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บริษัทวิเคราะห์ข้อมูล</w:t>
      </w:r>
      <w:r w:rsidR="00CD40D2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มามีส่วนในการผลิตสร้างวาทกรรม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iscours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โฆษณาชวนเชื่อ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>ropaganda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นเกิดเป็นกระแสประชานิยม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 xml:space="preserve">opulism) </w:t>
      </w:r>
      <w:r w:rsidR="00E032D2">
        <w:rPr>
          <w:rFonts w:ascii="TH SarabunPSK" w:hAnsi="TH SarabunPSK" w:cs="TH SarabunPSK" w:hint="cs"/>
          <w:sz w:val="32"/>
          <w:szCs w:val="32"/>
          <w:cs/>
        </w:rPr>
        <w:t xml:space="preserve"> ในหน้าสื่อสังคมออนไลน์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E032D2">
        <w:rPr>
          <w:rFonts w:ascii="TH SarabunPSK" w:hAnsi="TH SarabunPSK" w:cs="TH SarabunPSK" w:hint="cs"/>
          <w:sz w:val="32"/>
          <w:szCs w:val="32"/>
          <w:cs/>
        </w:rPr>
        <w:t>อา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ไปในแนวแบบอำนาจนิยม ผ่านวาทกรรมของการหาเสียงแบบเหยียดเชื้อชาติ การกีดกันแรงงานข้ามชาติ อำนาจของคนขาว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 xml:space="preserve">hite </w:t>
      </w:r>
      <w:r w:rsidR="00CD40D2">
        <w:rPr>
          <w:rFonts w:ascii="TH SarabunPSK" w:hAnsi="TH SarabunPSK" w:cs="TH SarabunPSK"/>
          <w:sz w:val="32"/>
          <w:szCs w:val="32"/>
        </w:rPr>
        <w:lastRenderedPageBreak/>
        <w:t>S</w:t>
      </w:r>
      <w:r>
        <w:rPr>
          <w:rFonts w:ascii="TH SarabunPSK" w:hAnsi="TH SarabunPSK" w:cs="TH SarabunPSK"/>
          <w:sz w:val="32"/>
          <w:szCs w:val="32"/>
        </w:rPr>
        <w:t>upremacy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ารเสริมสร้างกองทัพ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ilitarizatio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นามของแคมเปญ </w:t>
      </w:r>
      <w:r>
        <w:rPr>
          <w:rFonts w:ascii="TH SarabunPSK" w:hAnsi="TH SarabunPSK" w:cs="TH SarabunPSK"/>
          <w:sz w:val="32"/>
          <w:szCs w:val="32"/>
        </w:rPr>
        <w:t>“make America great again” (Gounari, 2018</w:t>
      </w:r>
      <w:r w:rsidR="00E64F9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207-208)</w:t>
      </w:r>
      <w:r w:rsidR="002605F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นถึงขั้นมีการนิยามว่าเป็น ลัทธิเผด็จการประชานิยม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uthoritarian </w:t>
      </w:r>
      <w:r w:rsidR="00CD40D2">
        <w:rPr>
          <w:rFonts w:ascii="TH SarabunPSK" w:hAnsi="TH SarabunPSK" w:cs="TH SarabunPSK"/>
          <w:sz w:val="32"/>
          <w:szCs w:val="32"/>
        </w:rPr>
        <w:t>P</w:t>
      </w:r>
      <w:r>
        <w:rPr>
          <w:rFonts w:ascii="TH SarabunPSK" w:hAnsi="TH SarabunPSK" w:cs="TH SarabunPSK"/>
          <w:sz w:val="32"/>
          <w:szCs w:val="32"/>
        </w:rPr>
        <w:t xml:space="preserve">opulism) </w:t>
      </w:r>
      <w:r w:rsidR="00CD40D2">
        <w:rPr>
          <w:rFonts w:ascii="TH SarabunPSK" w:hAnsi="TH SarabunPSK" w:cs="TH SarabunPSK" w:hint="cs"/>
          <w:sz w:val="32"/>
          <w:szCs w:val="32"/>
          <w:cs/>
        </w:rPr>
        <w:t>ตลอดจนการปลุกกระแส</w:t>
      </w:r>
      <w:r>
        <w:rPr>
          <w:rFonts w:ascii="TH SarabunPSK" w:hAnsi="TH SarabunPSK" w:cs="TH SarabunPSK" w:hint="cs"/>
          <w:sz w:val="32"/>
          <w:szCs w:val="32"/>
          <w:cs/>
        </w:rPr>
        <w:t>นีโอฟา</w:t>
      </w:r>
      <w:r w:rsidR="00E3723E">
        <w:rPr>
          <w:rFonts w:ascii="TH SarabunPSK" w:hAnsi="TH SarabunPSK" w:cs="TH SarabunPSK" w:hint="cs"/>
          <w:sz w:val="32"/>
          <w:szCs w:val="32"/>
          <w:cs/>
        </w:rPr>
        <w:t>สซิ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์ </w:t>
      </w:r>
      <w:r>
        <w:rPr>
          <w:rFonts w:ascii="TH SarabunPSK" w:hAnsi="TH SarabunPSK" w:cs="TH SarabunPSK"/>
          <w:sz w:val="32"/>
          <w:szCs w:val="32"/>
        </w:rPr>
        <w:t>(</w:t>
      </w:r>
      <w:r w:rsidR="00CD40D2"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/>
          <w:sz w:val="32"/>
          <w:szCs w:val="32"/>
        </w:rPr>
        <w:t>eofascism) (Kellner, 2018</w:t>
      </w:r>
      <w:r w:rsidR="00E64F98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72)</w:t>
      </w:r>
    </w:p>
    <w:p w14:paraId="6A0F8219" w14:textId="77777777" w:rsidR="00E64F98" w:rsidRDefault="008059E2" w:rsidP="004E2BD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ประเด็นเหล่านี้ก่อให้เกิดกระแสขบวนการต่อต้านในนามแคมเปญ </w:t>
      </w:r>
      <w:r w:rsidR="004E2BD8">
        <w:rPr>
          <w:rFonts w:ascii="TH SarabunPSK" w:hAnsi="TH SarabunPSK" w:cs="TH SarabunPSK"/>
          <w:sz w:val="32"/>
          <w:szCs w:val="32"/>
        </w:rPr>
        <w:t>“</w:t>
      </w:r>
      <w:r w:rsidR="004E2BD8" w:rsidRPr="00C011B8">
        <w:rPr>
          <w:rFonts w:ascii="TH SarabunPSK" w:hAnsi="TH SarabunPSK" w:cs="TH SarabunPSK"/>
          <w:sz w:val="32"/>
          <w:szCs w:val="32"/>
        </w:rPr>
        <w:t>Not My President</w:t>
      </w:r>
      <w:r w:rsidR="004E2BD8">
        <w:rPr>
          <w:rFonts w:ascii="TH SarabunPSK" w:hAnsi="TH SarabunPSK" w:cs="TH SarabunPSK"/>
          <w:sz w:val="32"/>
          <w:szCs w:val="32"/>
        </w:rPr>
        <w:t xml:space="preserve">” </w:t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ของผู้ต่อต้านทรัมป์ในสหรัฐอเมริกา </w:t>
      </w:r>
      <w:r w:rsidR="004E2BD8">
        <w:rPr>
          <w:rFonts w:ascii="TH SarabunPSK" w:hAnsi="TH SarabunPSK" w:cs="TH SarabunPSK"/>
          <w:sz w:val="32"/>
          <w:szCs w:val="32"/>
        </w:rPr>
        <w:t>(R</w:t>
      </w:r>
      <w:r w:rsidR="004E2BD8" w:rsidRPr="00C011B8">
        <w:rPr>
          <w:rFonts w:ascii="TH SarabunPSK" w:hAnsi="TH SarabunPSK" w:cs="TH SarabunPSK"/>
          <w:sz w:val="32"/>
          <w:szCs w:val="32"/>
        </w:rPr>
        <w:t>euters</w:t>
      </w:r>
      <w:r w:rsidR="004E2BD8">
        <w:rPr>
          <w:rFonts w:ascii="TH SarabunPSK" w:hAnsi="TH SarabunPSK" w:cs="TH SarabunPSK"/>
          <w:sz w:val="32"/>
          <w:szCs w:val="32"/>
        </w:rPr>
        <w:t xml:space="preserve">, 21 </w:t>
      </w:r>
      <w:r w:rsidR="004E2BD8" w:rsidRPr="00C011B8">
        <w:rPr>
          <w:rFonts w:ascii="TH SarabunPSK" w:hAnsi="TH SarabunPSK" w:cs="TH SarabunPSK"/>
          <w:sz w:val="32"/>
          <w:szCs w:val="32"/>
        </w:rPr>
        <w:t>F</w:t>
      </w:r>
      <w:r w:rsidR="004E2BD8">
        <w:rPr>
          <w:rFonts w:ascii="TH SarabunPSK" w:hAnsi="TH SarabunPSK" w:cs="TH SarabunPSK"/>
          <w:sz w:val="32"/>
          <w:szCs w:val="32"/>
        </w:rPr>
        <w:t xml:space="preserve">ebruary 2017) </w:t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ความแตกแยกของภาคประชาสังคมอย่างสุดโต่งนี้ส่วนหนึ่งเกิดจากสิ่งที่ผู้เขียนได้พยายามบอกคือ การที่สื่อสังคมได้มีวิธีการทำงานที่ทำให้เกิดเป็นโลกส่วนบุคคลขึ้นมา ทำให้กระบวนการคิด ความเชื่อ และค่านิยม ถูกหล่อหลอมผลิตซ้ำแล้วซ้ำเล่า จนกลายเป็นเจตคติของปัจเจกผู้ยึดมั่นถือมั่นในความจริงของตน </w:t>
      </w:r>
    </w:p>
    <w:p w14:paraId="2C3AFFC1" w14:textId="4BE6B896" w:rsidR="004E2BD8" w:rsidRDefault="00AE6B54" w:rsidP="00E64F98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คโรล แคดวัลลาร์ด </w:t>
      </w:r>
      <w:r>
        <w:rPr>
          <w:rFonts w:ascii="TH SarabunPSK" w:hAnsi="TH SarabunPSK" w:cs="TH SarabunPSK"/>
          <w:sz w:val="32"/>
          <w:szCs w:val="32"/>
        </w:rPr>
        <w:t>(</w:t>
      </w:r>
      <w:r w:rsidR="004E2BD8" w:rsidRPr="00EA27C1">
        <w:rPr>
          <w:rFonts w:ascii="TH SarabunPSK" w:hAnsi="TH SarabunPSK" w:cs="TH SarabunPSK"/>
          <w:sz w:val="32"/>
          <w:szCs w:val="32"/>
        </w:rPr>
        <w:t>Carole Cadwalladr</w:t>
      </w:r>
      <w:r>
        <w:rPr>
          <w:rFonts w:ascii="TH SarabunPSK" w:hAnsi="TH SarabunPSK" w:cs="TH SarabunPSK"/>
          <w:sz w:val="32"/>
          <w:szCs w:val="32"/>
        </w:rPr>
        <w:t>)</w:t>
      </w:r>
      <w:r w:rsidR="004E2BD8">
        <w:rPr>
          <w:rFonts w:ascii="TH SarabunPSK" w:hAnsi="TH SarabunPSK" w:cs="TH SarabunPSK"/>
          <w:sz w:val="32"/>
          <w:szCs w:val="32"/>
        </w:rPr>
        <w:t xml:space="preserve"> </w:t>
      </w:r>
      <w:r w:rsidR="004E2BD8">
        <w:rPr>
          <w:rFonts w:ascii="TH SarabunPSK" w:hAnsi="TH SarabunPSK" w:cs="TH SarabunPSK" w:hint="cs"/>
          <w:sz w:val="32"/>
          <w:szCs w:val="32"/>
          <w:cs/>
        </w:rPr>
        <w:t>นักข่าว</w:t>
      </w:r>
      <w:r w:rsidR="00E64F98">
        <w:rPr>
          <w:rFonts w:ascii="TH SarabunPSK" w:hAnsi="TH SarabunPSK" w:cs="TH SarabunPSK" w:hint="cs"/>
          <w:sz w:val="32"/>
          <w:szCs w:val="32"/>
          <w:cs/>
        </w:rPr>
        <w:t>ของสื่อใหญ่ในสหราชอาณาจักร</w:t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 ผู้เป็นส่วนหนึ่งของการแฉ </w:t>
      </w:r>
      <w:r w:rsidR="004E2BD8">
        <w:rPr>
          <w:rFonts w:ascii="TH SarabunPSK" w:hAnsi="TH SarabunPSK" w:cs="TH SarabunPSK"/>
          <w:sz w:val="32"/>
          <w:szCs w:val="32"/>
        </w:rPr>
        <w:t xml:space="preserve">Facebook </w:t>
      </w:r>
      <w:r w:rsidR="004E2BD8">
        <w:rPr>
          <w:rFonts w:ascii="TH SarabunPSK" w:hAnsi="TH SarabunPSK" w:cs="TH SarabunPSK" w:hint="cs"/>
          <w:sz w:val="32"/>
          <w:szCs w:val="32"/>
          <w:cs/>
        </w:rPr>
        <w:t>ที่ขายข้อมูลให้แก่บริษัท</w:t>
      </w:r>
      <w:r w:rsidR="004E2BD8" w:rsidRPr="00F70EC2">
        <w:rPr>
          <w:rFonts w:ascii="TH SarabunPSK" w:hAnsi="TH SarabunPSK" w:cs="TH SarabunPSK"/>
          <w:sz w:val="32"/>
          <w:szCs w:val="32"/>
        </w:rPr>
        <w:t xml:space="preserve"> </w:t>
      </w:r>
      <w:r w:rsidR="004E2BD8">
        <w:rPr>
          <w:rFonts w:ascii="TH SarabunPSK" w:hAnsi="TH SarabunPSK" w:cs="TH SarabunPSK"/>
          <w:sz w:val="32"/>
          <w:szCs w:val="32"/>
        </w:rPr>
        <w:t xml:space="preserve">Cambridge Analytica </w:t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เพื่อนำไปใช้วิเคราะห์ข้อมูลในทางการเมือง ไม่เพียงในสหรัฐอเมริกาหรืออังกฤษเท่านั้น แต่มันถูกใช้ทั่วโลกในการรณรงค์หาเสียงเลือกตั้ง และมันได้ผลอย่างน่าทึ่ง </w:t>
      </w:r>
      <w:r>
        <w:rPr>
          <w:rFonts w:ascii="TH SarabunPSK" w:hAnsi="TH SarabunPSK" w:cs="TH SarabunPSK" w:hint="cs"/>
          <w:sz w:val="32"/>
          <w:szCs w:val="32"/>
          <w:cs/>
        </w:rPr>
        <w:t>ทั้งยัง</w:t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เป็นเครื่องเตือนให้เราเห็นถึงจุดอ่อนของระบบเลือกตั้งของแต่ละประเทศ </w:t>
      </w:r>
      <w:r w:rsidR="004E2BD8">
        <w:rPr>
          <w:rFonts w:ascii="TH SarabunPSK" w:hAnsi="TH SarabunPSK" w:cs="TH SarabunPSK"/>
          <w:sz w:val="32"/>
          <w:szCs w:val="32"/>
        </w:rPr>
        <w:t xml:space="preserve">(The Guardian, 4 January 2020) </w:t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เธอได้กล่าวในรายการ </w:t>
      </w:r>
      <w:r w:rsidR="004E2BD8">
        <w:rPr>
          <w:rFonts w:ascii="TH SarabunPSK" w:hAnsi="TH SarabunPSK" w:cs="TH SarabunPSK"/>
          <w:sz w:val="32"/>
          <w:szCs w:val="32"/>
        </w:rPr>
        <w:t xml:space="preserve">TED talk </w:t>
      </w:r>
      <w:r w:rsidR="004E2BD8">
        <w:rPr>
          <w:rFonts w:ascii="TH SarabunPSK" w:hAnsi="TH SarabunPSK" w:cs="TH SarabunPSK" w:hint="cs"/>
          <w:sz w:val="32"/>
          <w:szCs w:val="32"/>
          <w:cs/>
        </w:rPr>
        <w:t xml:space="preserve">ความว่า   </w:t>
      </w:r>
    </w:p>
    <w:p w14:paraId="35D2F6FD" w14:textId="62C8B1C9" w:rsidR="00C93E89" w:rsidRDefault="004E2BD8" w:rsidP="00C93E89">
      <w:pPr>
        <w:spacing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>“</w:t>
      </w:r>
      <w:r w:rsidRPr="00860C11">
        <w:rPr>
          <w:rFonts w:ascii="TH SarabunPSK" w:hAnsi="TH SarabunPSK" w:cs="TH SarabunPSK"/>
          <w:i/>
          <w:iCs/>
          <w:sz w:val="32"/>
          <w:szCs w:val="32"/>
          <w:cs/>
        </w:rPr>
        <w:t xml:space="preserve">ระหว่างการเลือกตั้งมีโฆษณามากมายถูกซื้อบน 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 xml:space="preserve">Facebook </w:t>
      </w:r>
      <w:r w:rsidRPr="00860C11">
        <w:rPr>
          <w:rFonts w:ascii="TH SarabunPSK" w:hAnsi="TH SarabunPSK" w:cs="TH SarabunPSK"/>
          <w:i/>
          <w:iCs/>
          <w:sz w:val="32"/>
          <w:szCs w:val="32"/>
          <w:cs/>
        </w:rPr>
        <w:t>และไม่สามารถรู้ถึงที่ไปที่มาของมันได้...โฆษณาเหล่า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นั้น</w:t>
      </w:r>
      <w:r w:rsidRPr="00860C11">
        <w:rPr>
          <w:rFonts w:ascii="TH SarabunPSK" w:hAnsi="TH SarabunPSK" w:cs="TH SarabunPSK"/>
          <w:i/>
          <w:iCs/>
          <w:sz w:val="32"/>
          <w:szCs w:val="32"/>
          <w:cs/>
        </w:rPr>
        <w:t>มีตั้งแต่ข่าวปลอมของชาวตุรกีที่อยู่ในอังกฤษจำนวนมาก ซึ่งนั่นไม่จริงเลย...ความกลัวและความเกลียดชังถูกผลิตสร้างในโลกออนไลน์ทั่วโลก...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ผู้ก่อตั้ง 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 xml:space="preserve">Facebook 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และ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 xml:space="preserve"> Google…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และทั้งผู้ร่วมก่อตั้ง 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 xml:space="preserve">Twitter 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ดิฉันต้องขอกล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่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าวว่าพวกคุณได้เอื้อให้เกิดอาชญากรรมหลายครั้งในการ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ทำ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ประชามติของสหภาพยุโรป...พวกคุณเผยแพร่ความเท็จอยู่ในเงามืด รับเงินอย่างผิดกฎหมาย (เลือกตั</w:t>
      </w:r>
      <w:r w:rsidR="00E3723E">
        <w:rPr>
          <w:rFonts w:ascii="TH SarabunPSK" w:hAnsi="TH SarabunPSK" w:cs="TH SarabunPSK" w:hint="cs"/>
          <w:i/>
          <w:iCs/>
          <w:sz w:val="32"/>
          <w:szCs w:val="32"/>
          <w:cs/>
        </w:rPr>
        <w:t>้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ง-ผู้แปล) จาก</w:t>
      </w:r>
      <w:r w:rsidR="00E3723E">
        <w:rPr>
          <w:rFonts w:ascii="TH SarabunPSK" w:hAnsi="TH SarabunPSK" w:cs="TH SarabunPSK" w:hint="cs"/>
          <w:i/>
          <w:iCs/>
          <w:sz w:val="32"/>
          <w:szCs w:val="32"/>
          <w:cs/>
        </w:rPr>
        <w:t>แห่งหน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ที่มีเพียงพระเจ้าเท่านั้น</w:t>
      </w:r>
      <w:r w:rsidR="00E3723E">
        <w:rPr>
          <w:rFonts w:ascii="TH SarabunPSK" w:hAnsi="TH SarabunPSK" w:cs="TH SarabunPSK" w:hint="cs"/>
          <w:i/>
          <w:iCs/>
          <w:sz w:val="32"/>
          <w:szCs w:val="32"/>
          <w:cs/>
        </w:rPr>
        <w:t>จะ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รู้</w:t>
      </w:r>
      <w:r w:rsidR="00E3723E"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...ฉันไม่คิดว่าจะสามารถเกิดการเลือกตั้งที่อิสระและเป็นธรรม 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>(</w:t>
      </w:r>
      <w:r w:rsidR="00E64F98">
        <w:rPr>
          <w:rFonts w:ascii="TH SarabunPSK" w:hAnsi="TH SarabunPSK" w:cs="TH SarabunPSK"/>
          <w:i/>
          <w:iCs/>
          <w:sz w:val="32"/>
          <w:szCs w:val="32"/>
        </w:rPr>
        <w:t>F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 xml:space="preserve">ree and </w:t>
      </w:r>
      <w:r w:rsidR="00E64F98">
        <w:rPr>
          <w:rFonts w:ascii="TH SarabunPSK" w:hAnsi="TH SarabunPSK" w:cs="TH SarabunPSK"/>
          <w:i/>
          <w:iCs/>
          <w:sz w:val="32"/>
          <w:szCs w:val="32"/>
        </w:rPr>
        <w:t>F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 xml:space="preserve">air </w:t>
      </w:r>
      <w:r w:rsidR="00E64F98">
        <w:rPr>
          <w:rFonts w:ascii="TH SarabunPSK" w:hAnsi="TH SarabunPSK" w:cs="TH SarabunPSK"/>
          <w:i/>
          <w:iCs/>
          <w:sz w:val="32"/>
          <w:szCs w:val="32"/>
        </w:rPr>
        <w:t>E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>lection</w:t>
      </w:r>
      <w:r>
        <w:rPr>
          <w:rFonts w:ascii="TH SarabunPSK" w:hAnsi="TH SarabunPSK" w:cs="TH SarabunPSK"/>
          <w:i/>
          <w:iCs/>
          <w:sz w:val="32"/>
          <w:szCs w:val="32"/>
        </w:rPr>
        <w:t>s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i/>
          <w:iCs/>
          <w:sz w:val="32"/>
          <w:szCs w:val="32"/>
          <w:cs/>
        </w:rPr>
        <w:t>ได้</w:t>
      </w:r>
      <w:r w:rsidRPr="00860C11">
        <w:rPr>
          <w:rFonts w:ascii="TH SarabunPSK" w:hAnsi="TH SarabunPSK" w:cs="TH SarabunPSK" w:hint="cs"/>
          <w:i/>
          <w:iCs/>
          <w:sz w:val="32"/>
          <w:szCs w:val="32"/>
          <w:cs/>
        </w:rPr>
        <w:t>อีกต่อไป เสรีประชาธิปไตยได้พังลงแล้ว และพวกคุณคือผู้ทำลายมัน...โลกจะจดจำพวกคุณในฐานะผู้รับใช้ของอำนาจนิยมที่เกิดขึ้นทั่วโลก...เราไม่อาจปล่อยให้บริษัทเทคโนโลยีมีอำนาจที่ตรวจสอบไม่ได้นี้อีกต่อไป</w:t>
      </w:r>
      <w:r w:rsidRPr="00860C11">
        <w:rPr>
          <w:rFonts w:ascii="TH SarabunPSK" w:hAnsi="TH SarabunPSK" w:cs="TH SarabunPSK"/>
          <w:i/>
          <w:iCs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E725B76" w14:textId="2AAFD033" w:rsidR="004E2BD8" w:rsidRDefault="004E2BD8" w:rsidP="00C93E89">
      <w:pPr>
        <w:spacing w:line="240" w:lineRule="auto"/>
        <w:ind w:left="1440" w:righ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(The Guardian, 21 April 2019) </w:t>
      </w:r>
    </w:p>
    <w:p w14:paraId="273A837A" w14:textId="77777777" w:rsidR="006832C7" w:rsidRDefault="004E2BD8" w:rsidP="004E2BD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032D2">
        <w:rPr>
          <w:rFonts w:ascii="TH SarabunPSK" w:hAnsi="TH SarabunPSK" w:cs="TH SarabunPSK" w:hint="cs"/>
          <w:sz w:val="32"/>
          <w:szCs w:val="32"/>
          <w:cs/>
        </w:rPr>
        <w:t xml:space="preserve">กล่าวคือ สื่อสังคมได้ถูกออกแบบมาเพื่อเก็บเกี่ยวข้อมูลของผู้ใช้เพื่อสร้างผลประโยชน์ในทางเศรษฐกิจโดยมีบริษัทวิเคราะห์ข้อมูลเป็นตัวแสดงสำคัญ แต่ทว่ารูปแบบของการวางอัลกอลริทึมส์นั้นกลับส่งผลแก่ภาคสังคมอย่างน้อย </w:t>
      </w:r>
      <w:r w:rsidR="0015692F">
        <w:rPr>
          <w:rFonts w:ascii="TH SarabunPSK" w:hAnsi="TH SarabunPSK" w:cs="TH SarabunPSK" w:hint="cs"/>
          <w:sz w:val="32"/>
          <w:szCs w:val="32"/>
          <w:cs/>
        </w:rPr>
        <w:t xml:space="preserve">สามประการ ประการที่ 1 คือการทำให้สภาพแวดล้อมทางข้อมูลในสังคมเกิดภาวะของความล้นเกินของข้อมูล </w:t>
      </w:r>
      <w:r w:rsidR="0015692F">
        <w:rPr>
          <w:rFonts w:ascii="TH SarabunPSK" w:hAnsi="TH SarabunPSK" w:cs="TH SarabunPSK"/>
          <w:sz w:val="32"/>
          <w:szCs w:val="32"/>
        </w:rPr>
        <w:t xml:space="preserve">(Information Overload) </w:t>
      </w:r>
      <w:r w:rsidR="0015692F">
        <w:rPr>
          <w:rFonts w:ascii="TH SarabunPSK" w:hAnsi="TH SarabunPSK" w:cs="TH SarabunPSK" w:hint="cs"/>
          <w:sz w:val="32"/>
          <w:szCs w:val="32"/>
          <w:cs/>
        </w:rPr>
        <w:t xml:space="preserve">ส่งผลให้การสร้างข้อมูลเท็จหรือข่าวปลอมเกิดขึ้นได้ง่าย และสามารถแพร่กระจายไปในสังคมได้ง่ายเช่นเดียวกัน </w:t>
      </w:r>
    </w:p>
    <w:p w14:paraId="4C64A1A0" w14:textId="77777777" w:rsidR="006832C7" w:rsidRDefault="0015692F" w:rsidP="006832C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ประการที่ 2 คือส่งผลให้เกิดพื้นที่ทางสังคมที่เฉพาะจากการที่สื่อสังคมพยายามคัดแยกและจัดวางข้อมูลเพื่อให้ตอบสนองความสนใจและความคิดของผู้ใช้งาน ให้เป็นไปในทิศทางเดียวกัน ส่งผลให้เกิดชุดความรู้และความจริงอันจำกัดที่เป็นไปในทางเดียวกันผ่านข้อมูลบางชุดอย่างไม่รอบด้าน </w:t>
      </w:r>
    </w:p>
    <w:p w14:paraId="3FA7DF50" w14:textId="0907955A" w:rsidR="00456DEA" w:rsidRDefault="0015692F" w:rsidP="000C73B4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ละประการที่ 3 คือการทำให้สื่อสังคมกลายเป็นกลยุทธ์ในทางการเมืองที่ส่งผลให้สังคมเกิดความปั่นป่วนจากการสร้างชุดข้อมูลที่ไม่ตรงกันจนกลายเป็นความแตกแยกกันภายในภาคประชาสังคมเอง</w:t>
      </w:r>
      <w:r w:rsidR="006832C7">
        <w:rPr>
          <w:rFonts w:ascii="TH SarabunPSK" w:hAnsi="TH SarabunPSK" w:cs="TH SarabunPSK"/>
          <w:sz w:val="32"/>
          <w:szCs w:val="32"/>
        </w:rPr>
        <w:t xml:space="preserve"> </w:t>
      </w:r>
      <w:r w:rsidR="006832C7">
        <w:rPr>
          <w:rFonts w:ascii="TH SarabunPSK" w:hAnsi="TH SarabunPSK" w:cs="TH SarabunPSK" w:hint="cs"/>
          <w:sz w:val="32"/>
          <w:szCs w:val="32"/>
          <w:cs/>
        </w:rPr>
        <w:t>สื่อสังคมได้กลายเป็นเครื่องมือของชนชั้นนำทางการเมือง ในการสร้างความชอบธรรมในทางการเมือง และในขณะเดียวกันมันก็ได้ทำลาย ลดทอน คุณค่าของคู่ต่อสู้ในทางการเมืองลงไปด้วย ส่งผลให้เกิดลักษณะของการแบ่งแยกภายใน ระหว่างผู้ที่สนับสนุนและต่อต้าน ที่ต่างได้รับข้อมูล โฆษณาชวนเชื่อ วาทกรรมทางการเมือง ที่แตกต่างกัน ซึ่งเกิดจากความจงใจของบริษัทวิเคราะห์ข้อมูลเหล่านี้ ที่จะสร้างชุดความคิดบางอย่างขึ้นมา เพื่อผลประโยชน์ทางการเมือง มันทำให้ภาคประชาสังคมเกิดความขัดแย้ง ซ้ายกับขวา คนขาวกับชาวผิวสี กลุ่มชาตินิยมกับโลกานิยม ประชาธิปไตยกับเผด็จการ ที่เกิดขึ้นทั่วโลกจากกระบวนการสร้างข้อมูลโฆษณาชวนเชื่อในทางใดทางหนึ่ง เพื่อสร้างแรงสนับสนุนทางการเมือง</w:t>
      </w:r>
    </w:p>
    <w:p w14:paraId="1041A4C4" w14:textId="2A6C1DE4" w:rsidR="0015692F" w:rsidRPr="00366AE7" w:rsidRDefault="00366AE7" w:rsidP="004E2BD8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366AE7">
        <w:rPr>
          <w:rFonts w:ascii="TH SarabunPSK" w:hAnsi="TH SarabunPSK" w:cs="TH SarabunPSK" w:hint="cs"/>
          <w:b/>
          <w:bCs/>
          <w:sz w:val="36"/>
          <w:szCs w:val="36"/>
          <w:cs/>
        </w:rPr>
        <w:t>เมื่อสื่อสังคมไม่ได้ถูกรัฐต่อต้าน แต่กลายมาเป็นผู้เล่นตัวสำคัญ</w:t>
      </w:r>
    </w:p>
    <w:p w14:paraId="4FC342CA" w14:textId="2BED7698" w:rsidR="008059E2" w:rsidRPr="004E2BD8" w:rsidRDefault="00366AE7" w:rsidP="00722538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E7D35">
        <w:rPr>
          <w:rFonts w:ascii="TH SarabunPSK" w:hAnsi="TH SarabunPSK" w:cs="TH SarabunPSK" w:hint="cs"/>
          <w:sz w:val="32"/>
          <w:szCs w:val="32"/>
          <w:cs/>
        </w:rPr>
        <w:t>จากตัวอย่างในข้างต้นจะเห็นว่า รูปแบบของเครือข่ายสื่อสังคมได้ถูกปรับใช้ได้ในหลากลายรูปแบบ ไม่ว่าจะเป็นด้านเศรษฐกิจและการเมือง โดยแต่เดิมสื่อสังคมถูกมองว่าเป็นเครื่องมือในการเรียกร้องความเป็นธรรมและแสดงความเห็นทางการเมืองอย่างเสรี แต่ทว่ารัฐชาติ</w:t>
      </w:r>
      <w:r w:rsidR="006832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832C7">
        <w:rPr>
          <w:rFonts w:ascii="TH SarabunPSK" w:hAnsi="TH SarabunPSK" w:cs="TH SarabunPSK"/>
          <w:sz w:val="32"/>
          <w:szCs w:val="32"/>
        </w:rPr>
        <w:t xml:space="preserve">(Nation State) </w:t>
      </w:r>
      <w:r w:rsidR="006832C7">
        <w:rPr>
          <w:rFonts w:ascii="TH SarabunPSK" w:hAnsi="TH SarabunPSK" w:cs="TH SarabunPSK" w:hint="cs"/>
          <w:sz w:val="32"/>
          <w:szCs w:val="32"/>
          <w:cs/>
        </w:rPr>
        <w:t xml:space="preserve">เป็นตัวแสดงที่คำนึงถึงความมั่นคงเป็นหลัก แน่นอนว่าไม่อาจปล่อยให้เกิดความเคลื่อนไหวอย่างเสรีภายใต้โครงสร้างทางสังคมออนไลน์ได้อย่างเต็มที่ รัฐจำเป็นต้องเข้ามากำกับควบคุมโดยเฉพาะรัฐแบบที่เป็นอำนาจนิยมและเป็นรูปแบบระบอบผสม </w:t>
      </w:r>
      <w:r w:rsidR="006832C7">
        <w:rPr>
          <w:rFonts w:ascii="TH SarabunPSK" w:hAnsi="TH SarabunPSK" w:cs="TH SarabunPSK"/>
          <w:sz w:val="32"/>
          <w:szCs w:val="32"/>
        </w:rPr>
        <w:t>(Autocracy and Hybrid Regime)</w:t>
      </w:r>
      <w:r w:rsidR="005C2079">
        <w:rPr>
          <w:rFonts w:ascii="TH SarabunPSK" w:hAnsi="TH SarabunPSK" w:cs="TH SarabunPSK"/>
          <w:sz w:val="32"/>
          <w:szCs w:val="32"/>
        </w:rPr>
        <w:t xml:space="preserve"> </w:t>
      </w:r>
      <w:r w:rsidR="005C2079">
        <w:rPr>
          <w:rFonts w:ascii="TH SarabunPSK" w:hAnsi="TH SarabunPSK" w:cs="TH SarabunPSK" w:hint="cs"/>
          <w:sz w:val="32"/>
          <w:szCs w:val="32"/>
          <w:cs/>
        </w:rPr>
        <w:t>ซึ่งโดยปกติแล้วรัฐที่ต้องการควบคุมสื่อสังคมมักจะใช้รูปแบบของการปิ</w:t>
      </w:r>
      <w:r w:rsidR="00E3723E">
        <w:rPr>
          <w:rFonts w:ascii="TH SarabunPSK" w:hAnsi="TH SarabunPSK" w:cs="TH SarabunPSK" w:hint="cs"/>
          <w:sz w:val="32"/>
          <w:szCs w:val="32"/>
          <w:cs/>
        </w:rPr>
        <w:t>ด</w:t>
      </w:r>
      <w:r w:rsidR="005C2079">
        <w:rPr>
          <w:rFonts w:ascii="TH SarabunPSK" w:hAnsi="TH SarabunPSK" w:cs="TH SarabunPSK" w:hint="cs"/>
          <w:sz w:val="32"/>
          <w:szCs w:val="32"/>
          <w:cs/>
        </w:rPr>
        <w:t xml:space="preserve">กั้น </w:t>
      </w:r>
      <w:r w:rsidR="005C2079">
        <w:rPr>
          <w:rFonts w:ascii="TH SarabunPSK" w:hAnsi="TH SarabunPSK" w:cs="TH SarabunPSK"/>
          <w:sz w:val="32"/>
          <w:szCs w:val="32"/>
        </w:rPr>
        <w:t xml:space="preserve">(Block) </w:t>
      </w:r>
      <w:r w:rsidR="005C2079">
        <w:rPr>
          <w:rFonts w:ascii="TH SarabunPSK" w:hAnsi="TH SarabunPSK" w:cs="TH SarabunPSK" w:hint="cs"/>
          <w:sz w:val="32"/>
          <w:szCs w:val="32"/>
          <w:cs/>
        </w:rPr>
        <w:t xml:space="preserve">ปกปิด </w:t>
      </w:r>
      <w:r w:rsidR="005C2079">
        <w:rPr>
          <w:rFonts w:ascii="TH SarabunPSK" w:hAnsi="TH SarabunPSK" w:cs="TH SarabunPSK"/>
          <w:sz w:val="32"/>
          <w:szCs w:val="32"/>
        </w:rPr>
        <w:t xml:space="preserve">(Censor) </w:t>
      </w:r>
      <w:r w:rsidR="005C2079">
        <w:rPr>
          <w:rFonts w:ascii="TH SarabunPSK" w:hAnsi="TH SarabunPSK" w:cs="TH SarabunPSK" w:hint="cs"/>
          <w:sz w:val="32"/>
          <w:szCs w:val="32"/>
          <w:cs/>
        </w:rPr>
        <w:t xml:space="preserve">และลดระดับของการเคลื่อนไหลของข้อมูล </w:t>
      </w:r>
      <w:r w:rsidR="005C2079">
        <w:rPr>
          <w:rFonts w:ascii="TH SarabunPSK" w:hAnsi="TH SarabunPSK" w:cs="TH SarabunPSK"/>
          <w:sz w:val="32"/>
          <w:szCs w:val="32"/>
        </w:rPr>
        <w:t>(S</w:t>
      </w:r>
      <w:r w:rsidR="00BC224D">
        <w:rPr>
          <w:rFonts w:ascii="TH SarabunPSK" w:hAnsi="TH SarabunPSK" w:cs="TH SarabunPSK"/>
          <w:sz w:val="32"/>
          <w:szCs w:val="32"/>
        </w:rPr>
        <w:t>uppress the Flow of</w:t>
      </w:r>
      <w:r w:rsidR="00E3723E">
        <w:rPr>
          <w:rFonts w:ascii="TH SarabunPSK" w:hAnsi="TH SarabunPSK" w:cs="TH SarabunPSK"/>
          <w:sz w:val="32"/>
          <w:szCs w:val="32"/>
        </w:rPr>
        <w:t xml:space="preserve"> </w:t>
      </w:r>
      <w:r w:rsidR="00BC224D">
        <w:rPr>
          <w:rFonts w:ascii="TH SarabunPSK" w:hAnsi="TH SarabunPSK" w:cs="TH SarabunPSK"/>
          <w:sz w:val="32"/>
          <w:szCs w:val="32"/>
        </w:rPr>
        <w:t xml:space="preserve">Information) </w:t>
      </w:r>
      <w:r w:rsidR="00BC224D">
        <w:rPr>
          <w:rFonts w:ascii="TH SarabunPSK" w:hAnsi="TH SarabunPSK" w:cs="TH SarabunPSK" w:hint="cs"/>
          <w:sz w:val="32"/>
          <w:szCs w:val="32"/>
          <w:cs/>
        </w:rPr>
        <w:t xml:space="preserve">เพื่อดำรงไว้ซึ่งระบอบและระเบียบการเมืองเดิมจากการถูกโจมตี </w:t>
      </w:r>
      <w:r w:rsidR="00BC224D">
        <w:rPr>
          <w:rFonts w:ascii="TH SarabunPSK" w:hAnsi="TH SarabunPSK" w:cs="TH SarabunPSK"/>
          <w:sz w:val="32"/>
          <w:szCs w:val="32"/>
        </w:rPr>
        <w:t>(Gunitsky, 2015: 42)</w:t>
      </w:r>
    </w:p>
    <w:p w14:paraId="2C6027E7" w14:textId="1D56B11D" w:rsidR="006A185A" w:rsidRDefault="005C2079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แต่ในขณะเดียวกันกับที่ภาคประชาสังคมกำลังเติบโตผ่านพื้นที่สื่อสังคม ที่เป็นตัวกลางที่ประสานเอาความคิดเห็นและประเด็นในสังคมมาตีแผ่ ขณะนั้นเองรัฐก็ได้ทำการปรับตัวให้สามารถมีบทบาทในการกำกับควบคุม </w:t>
      </w:r>
      <w:r w:rsidR="00F502E4">
        <w:rPr>
          <w:rFonts w:ascii="TH SarabunPSK" w:hAnsi="TH SarabunPSK" w:cs="TH SarabunPSK"/>
          <w:sz w:val="32"/>
          <w:szCs w:val="32"/>
        </w:rPr>
        <w:t xml:space="preserve">(Manipulation)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สังคมในพื้นที่สื่อสังคมด้วย </w:t>
      </w:r>
      <w:r w:rsidR="00E3723E">
        <w:rPr>
          <w:rFonts w:ascii="TH SarabunPSK" w:hAnsi="TH SarabunPSK" w:cs="TH SarabunPSK" w:hint="cs"/>
          <w:sz w:val="32"/>
          <w:szCs w:val="32"/>
          <w:cs/>
        </w:rPr>
        <w:t>โดยผ่าน</w:t>
      </w:r>
      <w:r w:rsidR="00F502E4">
        <w:rPr>
          <w:rFonts w:ascii="TH SarabunPSK" w:hAnsi="TH SarabunPSK" w:cs="TH SarabunPSK" w:hint="cs"/>
          <w:sz w:val="32"/>
          <w:szCs w:val="32"/>
          <w:cs/>
        </w:rPr>
        <w:t>การอาศัยทรัพยากรที่มีในการจัดการกับมวลชนที่ก่อตัวในรูปแบบใหม่นี้ โดยมีรูปแบบของการจัดการสามระดับด้วยกัน</w:t>
      </w:r>
      <w:r w:rsidR="00F502E4">
        <w:rPr>
          <w:rFonts w:ascii="TH SarabunPSK" w:hAnsi="TH SarabunPSK" w:cs="TH SarabunPSK"/>
          <w:sz w:val="32"/>
          <w:szCs w:val="32"/>
        </w:rPr>
        <w:t xml:space="preserve"> </w:t>
      </w:r>
      <w:r w:rsidR="00F502E4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ED4553F" w14:textId="3DF0D790" w:rsidR="00F502E4" w:rsidRPr="00F502E4" w:rsidRDefault="00E3723E" w:rsidP="00F502E4">
      <w:pPr>
        <w:spacing w:line="240" w:lineRule="auto"/>
        <w:ind w:firstLine="7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 การป้องกันและจำกัดการเข้าถึงข้อมูลจากทั้งภายในและภายนอกประเทศ ตัวอย่างที่ชัดเจนได้แก่ </w:t>
      </w:r>
      <w:r w:rsidR="00F502E4">
        <w:rPr>
          <w:rFonts w:ascii="TH SarabunPSK" w:hAnsi="TH SarabunPSK" w:cs="TH SarabunPSK"/>
          <w:sz w:val="32"/>
          <w:szCs w:val="32"/>
        </w:rPr>
        <w:t xml:space="preserve">“Great Firewall of China”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โดยการใช้เทคโนโลยีคัดกรองเนื้อหาต่างๆ ไม่ให้ประชาชนภายในประเทศสามารถเข้าถึงได้ ซึ่งในแต่ละประเทศนั้นมีความแตกต่างหลากหลายในเชิงเนื้อหา เช่น ประเด็นเรื่องศาสนา เพศ และวัฒนธรรม เป็นต้น 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 คือการควบคุมข้อมูลในสังคมผ่านตัวบทกฎหมาย ซึ่งพบเห็นได้อย่างกว้างขวางทั่วโลกในนามของการปกป้องความมั่นคงแห่งชาติและการสู้รบกับอาชญากรรมทางไซเบอร์</w:t>
      </w:r>
      <w:r w:rsidR="00F502E4">
        <w:rPr>
          <w:rFonts w:ascii="TH SarabunPSK" w:hAnsi="TH SarabunPSK" w:cs="TH SarabunPSK"/>
          <w:sz w:val="32"/>
          <w:szCs w:val="32"/>
        </w:rPr>
        <w:t xml:space="preserve"> (Cybercrime)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502E4">
        <w:rPr>
          <w:rFonts w:ascii="TH SarabunPSK" w:hAnsi="TH SarabunPSK" w:cs="TH SarabunPSK" w:hint="cs"/>
          <w:sz w:val="32"/>
          <w:szCs w:val="32"/>
          <w:cs/>
        </w:rPr>
        <w:lastRenderedPageBreak/>
        <w:t>เช่น กฎหมายอาชญากรรมทางไซเบอร์ในประเทศไทย ในรูปแบบของ พระราชบัญญัติ</w:t>
      </w:r>
      <w:r w:rsidR="00F502E4" w:rsidRPr="00B27382">
        <w:rPr>
          <w:rFonts w:ascii="TH SarabunPSK" w:hAnsi="TH SarabunPSK" w:cs="TH SarabunPSK"/>
          <w:sz w:val="32"/>
          <w:szCs w:val="32"/>
          <w:cs/>
        </w:rPr>
        <w:t>ว่าด้วยการกระทำความผิดเกี่ยวกับคอมพิวเตอร์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 ที่ได้ให้สิทธิอำนาจรัฐในการเข้าถึงอีเมล บันทึกการโทร และคอมพิวเตอร์ โดยไม่ต้องใช้คำสั่งศาลแต่อย่างใด เป็นต้น ด้วยเทคนิคในทางกฎหมายนี้เอง มันได้ทำให้รัฐมีสิทธิอำนาจในการเข้าแทรกแซงเอกชนได้มากยิ่งขึ้นด้วย ตัวอย่างเช่น การเจรจาในทางกฎหมายระหว่างรัฐบาลแคนนาดากับบริษัท </w:t>
      </w:r>
      <w:r w:rsidR="00F502E4">
        <w:rPr>
          <w:rFonts w:ascii="TH SarabunPSK" w:hAnsi="TH SarabunPSK" w:cs="TH SarabunPSK"/>
          <w:sz w:val="32"/>
          <w:szCs w:val="32"/>
        </w:rPr>
        <w:t xml:space="preserve">BlackBerry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โดยรัฐยื่นข้อเสนอว่าหาก </w:t>
      </w:r>
      <w:r w:rsidR="00F502E4">
        <w:rPr>
          <w:rFonts w:ascii="TH SarabunPSK" w:hAnsi="TH SarabunPSK" w:cs="TH SarabunPSK"/>
          <w:sz w:val="32"/>
          <w:szCs w:val="32"/>
        </w:rPr>
        <w:t xml:space="preserve">BB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ไม่ใช้เครือข่ายฐานข้อมูล </w:t>
      </w:r>
      <w:r w:rsidR="00F502E4">
        <w:rPr>
          <w:rFonts w:ascii="TH SarabunPSK" w:hAnsi="TH SarabunPSK" w:cs="TH SarabunPSK"/>
          <w:sz w:val="32"/>
          <w:szCs w:val="32"/>
        </w:rPr>
        <w:t xml:space="preserve">(Host Data) </w:t>
      </w:r>
      <w:r w:rsidR="00F502E4">
        <w:rPr>
          <w:rFonts w:ascii="TH SarabunPSK" w:hAnsi="TH SarabunPSK" w:cs="TH SarabunPSK" w:hint="cs"/>
          <w:sz w:val="32"/>
          <w:szCs w:val="32"/>
          <w:cs/>
        </w:rPr>
        <w:t>ภายในประเทศ ก็จะไม่ให้ผู้บริการเข้ามาทำการค้า เหล่านี้เป็นต้น ภายใต้บริบทเช่นนี้ รัฐได้ปรับตัวและได้มีอำนาจภายใต้ความชอบธรรมแบบใหม่ เพื่อเข้าแทรกแซงกิจการของเอกชนได้อย่างละเอียดแยบยลมากยิ่งขึ้น</w:t>
      </w:r>
      <w:r w:rsidR="00F502E4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 </w:t>
      </w:r>
      <w:r w:rsidR="00F502E4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.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 คือการที่รัฐใช้การสอดแนมทางไซเบอร์ </w:t>
      </w:r>
      <w:r w:rsidR="00F502E4">
        <w:rPr>
          <w:rFonts w:ascii="TH SarabunPSK" w:hAnsi="TH SarabunPSK" w:cs="TH SarabunPSK"/>
          <w:sz w:val="32"/>
          <w:szCs w:val="32"/>
        </w:rPr>
        <w:t xml:space="preserve">(Cyberespionage)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โดยรัฐได้ใช้เครื่องมือและทรัพยากรในการเข้าถึงข้อมูลของเอกชน ซึ่งในขั้นนี้ยังหมายรวมถึงการที่รัฐบาลได้เกณฑ์เอา </w:t>
      </w:r>
      <w:r w:rsidR="00F502E4">
        <w:rPr>
          <w:rFonts w:ascii="TH SarabunPSK" w:hAnsi="TH SarabunPSK" w:cs="TH SarabunPSK"/>
          <w:sz w:val="32"/>
          <w:szCs w:val="32"/>
        </w:rPr>
        <w:t>“</w:t>
      </w:r>
      <w:r w:rsidR="00F502E4">
        <w:rPr>
          <w:rFonts w:ascii="TH SarabunPSK" w:hAnsi="TH SarabunPSK" w:cs="TH SarabunPSK" w:hint="cs"/>
          <w:sz w:val="32"/>
          <w:szCs w:val="32"/>
          <w:cs/>
        </w:rPr>
        <w:t>กองทัพไซเบอร์</w:t>
      </w:r>
      <w:r w:rsidR="00F502E4">
        <w:rPr>
          <w:rFonts w:ascii="TH SarabunPSK" w:hAnsi="TH SarabunPSK" w:cs="TH SarabunPSK"/>
          <w:sz w:val="32"/>
          <w:szCs w:val="32"/>
        </w:rPr>
        <w:t xml:space="preserve"> (Cyber/Electronics Armies)”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ที่เข้ามาใช้พื้นที่สู้รบในสื่อสังคม โดยการขับเคลื่อนความเห็นทางการเมืองและโจมตีนักเคลื่อนไหว </w:t>
      </w:r>
      <w:r w:rsidR="00F502E4">
        <w:rPr>
          <w:rFonts w:ascii="TH SarabunPSK" w:hAnsi="TH SarabunPSK" w:cs="TH SarabunPSK"/>
          <w:sz w:val="32"/>
          <w:szCs w:val="32"/>
        </w:rPr>
        <w:t>(</w:t>
      </w:r>
      <w:r w:rsidR="001A432B">
        <w:rPr>
          <w:rFonts w:ascii="TH SarabunPSK" w:hAnsi="TH SarabunPSK" w:cs="TH SarabunPSK"/>
          <w:sz w:val="32"/>
          <w:szCs w:val="32"/>
        </w:rPr>
        <w:t>A</w:t>
      </w:r>
      <w:r w:rsidR="00F502E4">
        <w:rPr>
          <w:rFonts w:ascii="TH SarabunPSK" w:hAnsi="TH SarabunPSK" w:cs="TH SarabunPSK"/>
          <w:sz w:val="32"/>
          <w:szCs w:val="32"/>
        </w:rPr>
        <w:t>ctivist)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 คนดัง </w:t>
      </w:r>
      <w:r w:rsidR="00F502E4">
        <w:rPr>
          <w:rFonts w:ascii="TH SarabunPSK" w:hAnsi="TH SarabunPSK" w:cs="TH SarabunPSK"/>
          <w:sz w:val="32"/>
          <w:szCs w:val="32"/>
        </w:rPr>
        <w:t>(</w:t>
      </w:r>
      <w:r w:rsidR="001A432B">
        <w:rPr>
          <w:rFonts w:ascii="TH SarabunPSK" w:hAnsi="TH SarabunPSK" w:cs="TH SarabunPSK"/>
          <w:sz w:val="32"/>
          <w:szCs w:val="32"/>
        </w:rPr>
        <w:t>I</w:t>
      </w:r>
      <w:r w:rsidR="00F502E4">
        <w:rPr>
          <w:rFonts w:ascii="TH SarabunPSK" w:hAnsi="TH SarabunPSK" w:cs="TH SarabunPSK"/>
          <w:sz w:val="32"/>
          <w:szCs w:val="32"/>
        </w:rPr>
        <w:t xml:space="preserve">nfluencer)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หรือกลุ่มต่างๆ ที่อยู่ตรงข้ามรัฐ หรือทำการวิพากษ์วิจารณ์รัฐบาล โดยการลดทอนความน่าเชื่อถือ </w:t>
      </w:r>
      <w:r w:rsidR="00F502E4">
        <w:rPr>
          <w:rFonts w:ascii="TH SarabunPSK" w:hAnsi="TH SarabunPSK" w:cs="TH SarabunPSK"/>
          <w:sz w:val="32"/>
          <w:szCs w:val="32"/>
        </w:rPr>
        <w:t>(</w:t>
      </w:r>
      <w:r w:rsidR="001A432B">
        <w:rPr>
          <w:rFonts w:ascii="TH SarabunPSK" w:hAnsi="TH SarabunPSK" w:cs="TH SarabunPSK"/>
          <w:sz w:val="32"/>
          <w:szCs w:val="32"/>
        </w:rPr>
        <w:t>D</w:t>
      </w:r>
      <w:r w:rsidR="00F502E4">
        <w:rPr>
          <w:rFonts w:ascii="TH SarabunPSK" w:hAnsi="TH SarabunPSK" w:cs="TH SarabunPSK"/>
          <w:sz w:val="32"/>
          <w:szCs w:val="32"/>
        </w:rPr>
        <w:t xml:space="preserve">iscredit) </w:t>
      </w:r>
      <w:r w:rsidR="00F502E4">
        <w:rPr>
          <w:rFonts w:ascii="TH SarabunPSK" w:hAnsi="TH SarabunPSK" w:cs="TH SarabunPSK" w:hint="cs"/>
          <w:sz w:val="32"/>
          <w:szCs w:val="32"/>
          <w:cs/>
        </w:rPr>
        <w:t xml:space="preserve">และข่มขู่คุกคาม </w:t>
      </w:r>
      <w:r w:rsidR="00F502E4">
        <w:rPr>
          <w:rFonts w:ascii="TH SarabunPSK" w:hAnsi="TH SarabunPSK" w:cs="TH SarabunPSK"/>
          <w:sz w:val="32"/>
          <w:szCs w:val="32"/>
        </w:rPr>
        <w:t>(</w:t>
      </w:r>
      <w:r w:rsidR="001A432B">
        <w:rPr>
          <w:rFonts w:ascii="TH SarabunPSK" w:hAnsi="TH SarabunPSK" w:cs="TH SarabunPSK"/>
          <w:sz w:val="32"/>
          <w:szCs w:val="32"/>
        </w:rPr>
        <w:t>I</w:t>
      </w:r>
      <w:r w:rsidR="00F502E4">
        <w:rPr>
          <w:rFonts w:ascii="TH SarabunPSK" w:hAnsi="TH SarabunPSK" w:cs="TH SarabunPSK"/>
          <w:sz w:val="32"/>
          <w:szCs w:val="32"/>
        </w:rPr>
        <w:t xml:space="preserve">ntimidate)  </w:t>
      </w:r>
      <w:r w:rsidR="00F502E4">
        <w:rPr>
          <w:rFonts w:ascii="TH SarabunPSK" w:hAnsi="TH SarabunPSK" w:cs="TH SarabunPSK" w:hint="cs"/>
          <w:sz w:val="32"/>
          <w:szCs w:val="32"/>
          <w:cs/>
        </w:rPr>
        <w:t>(</w:t>
      </w:r>
      <w:r w:rsidR="00F502E4">
        <w:rPr>
          <w:rFonts w:ascii="TH SarabunPSK" w:hAnsi="TH SarabunPSK" w:cs="TH SarabunPSK"/>
          <w:sz w:val="32"/>
          <w:szCs w:val="32"/>
        </w:rPr>
        <w:t>Deibert, 2015: 65-70)</w:t>
      </w:r>
    </w:p>
    <w:p w14:paraId="2D941800" w14:textId="1BDDBCB0" w:rsidR="00F502E4" w:rsidRPr="00F502E4" w:rsidRDefault="001A432B" w:rsidP="00363D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ในงานของ </w:t>
      </w:r>
      <w:r w:rsidRPr="0057333A">
        <w:rPr>
          <w:rFonts w:ascii="TH SarabunPSK" w:hAnsi="TH SarabunPSK" w:cs="TH SarabunPSK"/>
          <w:sz w:val="32"/>
          <w:szCs w:val="32"/>
        </w:rPr>
        <w:t>Keremoğlu</w:t>
      </w:r>
      <w:r>
        <w:rPr>
          <w:rFonts w:ascii="TH SarabunPSK" w:hAnsi="TH SarabunPSK" w:cs="TH SarabunPSK"/>
          <w:sz w:val="32"/>
          <w:szCs w:val="32"/>
        </w:rPr>
        <w:t xml:space="preserve"> &amp; </w:t>
      </w:r>
      <w:r w:rsidRPr="0057333A">
        <w:rPr>
          <w:rFonts w:ascii="TH SarabunPSK" w:hAnsi="TH SarabunPSK" w:cs="TH SarabunPSK"/>
          <w:sz w:val="32"/>
          <w:szCs w:val="32"/>
        </w:rPr>
        <w:t>Weidman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020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ำแนกแจกแจงว่ารัฐเผด็จการ </w:t>
      </w:r>
      <w:r>
        <w:rPr>
          <w:rFonts w:ascii="TH SarabunPSK" w:hAnsi="TH SarabunPSK" w:cs="TH SarabunPSK"/>
          <w:sz w:val="32"/>
          <w:szCs w:val="32"/>
        </w:rPr>
        <w:t xml:space="preserve">(Autocra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เครื่องมืออินเตอร์เน็ตในระดับต่างๆ ตั้งแต่ระดับโครงสร้างพื้นฐาน </w:t>
      </w:r>
      <w:r>
        <w:rPr>
          <w:rFonts w:ascii="TH SarabunPSK" w:hAnsi="TH SarabunPSK" w:cs="TH SarabunPSK"/>
          <w:sz w:val="32"/>
          <w:szCs w:val="32"/>
        </w:rPr>
        <w:t xml:space="preserve">(The Infrastructure Lay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อุปกรณ์ฮาร์ดแวร์และการวางเครือข่าย ต่อมาคือระดับเครือข่าย </w:t>
      </w:r>
      <w:r>
        <w:rPr>
          <w:rFonts w:ascii="TH SarabunPSK" w:hAnsi="TH SarabunPSK" w:cs="TH SarabunPSK"/>
          <w:sz w:val="32"/>
          <w:szCs w:val="32"/>
        </w:rPr>
        <w:t xml:space="preserve">(The Network Lay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ชุดข้อมูล ที่ดึงมาจากจุดเครือข่ายต่างๆ และระดับแอพพลิเคชั่น </w:t>
      </w:r>
      <w:r>
        <w:rPr>
          <w:rFonts w:ascii="TH SarabunPSK" w:hAnsi="TH SarabunPSK" w:cs="TH SarabunPSK"/>
          <w:sz w:val="32"/>
          <w:szCs w:val="32"/>
        </w:rPr>
        <w:t xml:space="preserve">(The Application Layer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เครื่องมือซอฟท์แวร์ในการทำให้ผู้ใช้ส่งต่อข้อมูล และรับข้อมูลภายใต้เครือข่ายนั้นๆ โดยในระดับที่สามนี้เองจะเกิดขึ้นได้เมื่อเผด็จการเข้าควบคุมอินเตอร์เน็ตและควบคุมเนื้อหาบางอย่าง สามารถเข้าไปอ่านข้อความและลบออกไปจากฐานข้อมูลได้ ต่อจากนั้น รัฐบาลจึงลงไปเป็นผู้เล่นเองด้วยการสร้างข้อมูลในการสนับสนุนรัฐบาล ทั้งความสามารถ ผลงาน และความนิยมชมชอบ ในต่อมารัฐบาลจะใช้กระบวนการควบคุมตรวจสอบการใช้งานของพลเมือง และพยายามสร้างระบบการควบคุมตนเอง </w:t>
      </w:r>
      <w:r>
        <w:rPr>
          <w:rFonts w:ascii="TH SarabunPSK" w:hAnsi="TH SarabunPSK" w:cs="TH SarabunPSK"/>
          <w:sz w:val="32"/>
          <w:szCs w:val="32"/>
        </w:rPr>
        <w:t xml:space="preserve">(Self-Censorship) </w:t>
      </w:r>
      <w:r>
        <w:rPr>
          <w:rFonts w:ascii="TH SarabunPSK" w:hAnsi="TH SarabunPSK" w:cs="TH SarabunPSK" w:hint="cs"/>
          <w:sz w:val="32"/>
          <w:szCs w:val="32"/>
          <w:cs/>
        </w:rPr>
        <w:t>ผ่านการแสดงให้เห็นว่ารัฐบาลสามารถมองเห็นข้อมูลทั้งหมดได้ ทำให้ทั้งเหล่านักเคลื่อนไหว ขบวนการต่อต้านรัฐ หรือแม้แต่การวิพากษ์วิจารณ์รัฐลดลงไปเอง และในท้ายที่สุดรัฐเผด็จการอาจใช้ฐานข้อมูลอันมหาศาลในการปรับนโยบายและตอบสนองข้อเสนอจากข้อเรียกร้องในอินเตอร์เน็ตเหล่านั้นด้วย แม้แต่ในกรณีของการร้องเรียนการทุจริตต่างๆ (</w:t>
      </w:r>
      <w:r>
        <w:rPr>
          <w:rFonts w:ascii="TH SarabunPSK" w:hAnsi="TH SarabunPSK" w:cs="TH SarabunPSK"/>
          <w:sz w:val="32"/>
          <w:szCs w:val="32"/>
        </w:rPr>
        <w:t xml:space="preserve">E. </w:t>
      </w:r>
      <w:r w:rsidRPr="0057333A">
        <w:rPr>
          <w:rFonts w:ascii="TH SarabunPSK" w:hAnsi="TH SarabunPSK" w:cs="TH SarabunPSK"/>
          <w:sz w:val="32"/>
          <w:szCs w:val="32"/>
        </w:rPr>
        <w:t>Keremoğlu</w:t>
      </w:r>
      <w:r>
        <w:rPr>
          <w:rFonts w:ascii="TH SarabunPSK" w:hAnsi="TH SarabunPSK" w:cs="TH SarabunPSK"/>
          <w:sz w:val="32"/>
          <w:szCs w:val="32"/>
        </w:rPr>
        <w:t xml:space="preserve"> &amp; N. B. </w:t>
      </w:r>
      <w:r w:rsidRPr="0057333A">
        <w:rPr>
          <w:rFonts w:ascii="TH SarabunPSK" w:hAnsi="TH SarabunPSK" w:cs="TH SarabunPSK"/>
          <w:sz w:val="32"/>
          <w:szCs w:val="32"/>
        </w:rPr>
        <w:t>Weidmann</w:t>
      </w:r>
      <w:r>
        <w:rPr>
          <w:rFonts w:ascii="TH SarabunPSK" w:hAnsi="TH SarabunPSK" w:cs="TH SarabunPSK"/>
          <w:sz w:val="32"/>
          <w:szCs w:val="32"/>
        </w:rPr>
        <w:t>, 2020: 1-6)</w:t>
      </w:r>
      <w:r w:rsidR="00DB617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3C3B988" w14:textId="04750BD6" w:rsidR="00F502E4" w:rsidRDefault="00F502E4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1570F">
        <w:rPr>
          <w:rFonts w:ascii="TH SarabunPSK" w:hAnsi="TH SarabunPSK" w:cs="TH SarabunPSK" w:hint="cs"/>
          <w:sz w:val="32"/>
          <w:szCs w:val="32"/>
          <w:cs/>
        </w:rPr>
        <w:t xml:space="preserve">นอกจากนี้แล้ว จากบทเรียนของรัสเซียและสาธารณะรัฐประชาชนจีน พบว่า รัฐบาลทั้งสองประเทศได้พัฒนาข้ามผ่านการปิดกั้นและห้ามใช้เครือข่ายสื่อสารในรูปแบบออนไลน์ แต่ทว่าปรับให้การสื่อสารเหล่านั้นอยู่ภายใต้การตรวจตราโดยรัฐ เช่นในกรณีของเว็บไซต์ </w:t>
      </w:r>
      <w:r w:rsidR="0091570F">
        <w:rPr>
          <w:rFonts w:ascii="TH SarabunPSK" w:hAnsi="TH SarabunPSK" w:cs="TH SarabunPSK"/>
          <w:sz w:val="32"/>
          <w:szCs w:val="32"/>
        </w:rPr>
        <w:t xml:space="preserve">Weibo </w:t>
      </w:r>
      <w:r w:rsidR="0091570F">
        <w:rPr>
          <w:rFonts w:ascii="TH SarabunPSK" w:hAnsi="TH SarabunPSK" w:cs="TH SarabunPSK" w:hint="cs"/>
          <w:sz w:val="32"/>
          <w:szCs w:val="32"/>
          <w:cs/>
        </w:rPr>
        <w:t xml:space="preserve">ในประเทศจีนก็ถูกรัฐบาลตรวจสอบเพื่อรับรู้ข้อเรียกร้องและปัญหาที่ประชาชนได้รับ และสามารถใช้ข้อมูลเหล่านี้ในการปรับแนวนโยบายและการจัดการต่อกรณีของการทุจริตในแต่ละระดับได้ เช่นเดียวกันกับรัสเซียในเว็บไซต์ </w:t>
      </w:r>
      <w:r w:rsidR="0091570F">
        <w:rPr>
          <w:rFonts w:ascii="TH SarabunPSK" w:hAnsi="TH SarabunPSK" w:cs="TH SarabunPSK"/>
          <w:sz w:val="32"/>
          <w:szCs w:val="32"/>
        </w:rPr>
        <w:t xml:space="preserve">VKontakte </w:t>
      </w:r>
      <w:r w:rsidR="0091570F">
        <w:rPr>
          <w:rFonts w:ascii="TH SarabunPSK" w:hAnsi="TH SarabunPSK" w:cs="TH SarabunPSK" w:hint="cs"/>
          <w:sz w:val="32"/>
          <w:szCs w:val="32"/>
          <w:cs/>
        </w:rPr>
        <w:t>กล่าวคือ เครือข่ายสื่อสังคมเหล่านี้ถูกใช้ในการรวบรวมข้อมูลจากภาคประชาสังคมให้แก่รัฐ เพื่อที่รัฐจะสามารถปรับตัวและตอบสนองต่อ</w:t>
      </w:r>
      <w:r w:rsidR="0091570F">
        <w:rPr>
          <w:rFonts w:ascii="TH SarabunPSK" w:hAnsi="TH SarabunPSK" w:cs="TH SarabunPSK" w:hint="cs"/>
          <w:sz w:val="32"/>
          <w:szCs w:val="32"/>
          <w:cs/>
        </w:rPr>
        <w:lastRenderedPageBreak/>
        <w:t>ความต้องการของประชาชนได้อย่างทันท่วงที เพื่อชะลอความไม่พอใจต่อตัวระบอบ ส่งผลให้ระบอบการเมืองในแนวอำนาจนิยมเหล่านี้สามารถอยู่รอดได้อย่างแข็งแรง</w:t>
      </w:r>
      <w:r w:rsidR="00C67366">
        <w:rPr>
          <w:rFonts w:ascii="TH SarabunPSK" w:hAnsi="TH SarabunPSK" w:cs="TH SarabunPSK" w:hint="cs"/>
          <w:sz w:val="32"/>
          <w:szCs w:val="32"/>
          <w:cs/>
        </w:rPr>
        <w:t>และชอบธรรม</w:t>
      </w:r>
      <w:r w:rsidR="0091570F">
        <w:rPr>
          <w:rFonts w:ascii="TH SarabunPSK" w:hAnsi="TH SarabunPSK" w:cs="TH SarabunPSK" w:hint="cs"/>
          <w:sz w:val="32"/>
          <w:szCs w:val="32"/>
          <w:cs/>
        </w:rPr>
        <w:t xml:space="preserve">มากขึ้น </w:t>
      </w:r>
      <w:r w:rsidR="006F23F8">
        <w:rPr>
          <w:rFonts w:ascii="TH SarabunPSK" w:hAnsi="TH SarabunPSK" w:cs="TH SarabunPSK" w:hint="cs"/>
          <w:sz w:val="32"/>
          <w:szCs w:val="32"/>
          <w:cs/>
        </w:rPr>
        <w:t xml:space="preserve">อีกทั้งมันยังทำให้การต่อต้านในทางกายภาพ เช่น การประท้วงบนท้องถนนเพื่อเรียกร้องต่อรัฐบาล ถูกลดทอนไปสู่การเคลื่อนไหวผ่านความคิดและความเห็นในทางโลกออนไลน์แทน </w:t>
      </w:r>
      <w:r w:rsidR="0091570F">
        <w:rPr>
          <w:rFonts w:ascii="TH SarabunPSK" w:hAnsi="TH SarabunPSK" w:cs="TH SarabunPSK"/>
          <w:sz w:val="32"/>
          <w:szCs w:val="32"/>
        </w:rPr>
        <w:t>(Gunitsky, 2015: 4</w:t>
      </w:r>
      <w:r w:rsidR="00DB617F">
        <w:rPr>
          <w:rFonts w:ascii="TH SarabunPSK" w:hAnsi="TH SarabunPSK" w:cs="TH SarabunPSK"/>
          <w:sz w:val="32"/>
          <w:szCs w:val="32"/>
        </w:rPr>
        <w:t>4</w:t>
      </w:r>
      <w:r w:rsidR="0091570F">
        <w:rPr>
          <w:rFonts w:ascii="TH SarabunPSK" w:hAnsi="TH SarabunPSK" w:cs="TH SarabunPSK"/>
          <w:sz w:val="32"/>
          <w:szCs w:val="32"/>
        </w:rPr>
        <w:t>-47)</w:t>
      </w:r>
    </w:p>
    <w:p w14:paraId="1953CD36" w14:textId="3D413E09" w:rsidR="00DB617F" w:rsidRDefault="00DB617F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ยายความกรณีของ </w:t>
      </w:r>
      <w:r>
        <w:rPr>
          <w:rFonts w:ascii="TH SarabunPSK" w:hAnsi="TH SarabunPSK" w:cs="TH SarabunPSK"/>
          <w:sz w:val="32"/>
          <w:szCs w:val="32"/>
        </w:rPr>
        <w:t xml:space="preserve">Weibo </w:t>
      </w:r>
      <w:r w:rsidR="008B35AF">
        <w:rPr>
          <w:rFonts w:ascii="TH SarabunPSK" w:hAnsi="TH SarabunPSK" w:cs="TH SarabunPSK" w:hint="cs"/>
          <w:sz w:val="32"/>
          <w:szCs w:val="32"/>
          <w:cs/>
        </w:rPr>
        <w:t xml:space="preserve">หรือชื่อเต็มคือ </w:t>
      </w:r>
      <w:r w:rsidR="008B35AF">
        <w:rPr>
          <w:rFonts w:ascii="TH SarabunPSK" w:hAnsi="TH SarabunPSK" w:cs="TH SarabunPSK"/>
          <w:sz w:val="32"/>
          <w:szCs w:val="32"/>
        </w:rPr>
        <w:t xml:space="preserve">the Sina Weibo </w:t>
      </w:r>
      <w:r w:rsidR="008B35AF">
        <w:rPr>
          <w:rFonts w:ascii="TH SarabunPSK" w:hAnsi="TH SarabunPSK" w:cs="TH SarabunPSK" w:hint="cs"/>
          <w:sz w:val="32"/>
          <w:szCs w:val="32"/>
          <w:cs/>
        </w:rPr>
        <w:t xml:space="preserve">เป็นบริการสื่อสังคมคล้ายกับ </w:t>
      </w:r>
      <w:r w:rsidR="008B35AF">
        <w:rPr>
          <w:rFonts w:ascii="TH SarabunPSK" w:hAnsi="TH SarabunPSK" w:cs="TH SarabunPSK"/>
          <w:sz w:val="32"/>
          <w:szCs w:val="32"/>
        </w:rPr>
        <w:t xml:space="preserve">Twitter </w:t>
      </w:r>
      <w:r w:rsidR="008B35AF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ไปทั่วโลก โดยใช้ภาษาจีนเป็นภาษาหลักภายในเว็บไซต์และแอพพลิเคชั่น แม้ว่ารัฐบาลจีนจะช่วงชิงใช้พื้นที่ในเว็บไซต์นี้เพื่อรวบรวมข้อมูลของผู้ใช้ แต่ก็ไม่ได้มีการปล่อยให้เกิดข้อมูลที่เคลื่อนไหลอย่างมีอิสระมากนัก ยังคงมีการ </w:t>
      </w:r>
      <w:r w:rsidR="008B35AF">
        <w:rPr>
          <w:rFonts w:ascii="TH SarabunPSK" w:hAnsi="TH SarabunPSK" w:cs="TH SarabunPSK"/>
          <w:sz w:val="32"/>
          <w:szCs w:val="32"/>
        </w:rPr>
        <w:t>“</w:t>
      </w:r>
      <w:r w:rsidR="008B35AF">
        <w:rPr>
          <w:rFonts w:ascii="TH SarabunPSK" w:hAnsi="TH SarabunPSK" w:cs="TH SarabunPSK" w:hint="cs"/>
          <w:sz w:val="32"/>
          <w:szCs w:val="32"/>
          <w:cs/>
        </w:rPr>
        <w:t xml:space="preserve">ควบคุมการเคลื่อนไหวของข้อมูล </w:t>
      </w:r>
      <w:r w:rsidR="008B35AF">
        <w:rPr>
          <w:rFonts w:ascii="TH SarabunPSK" w:hAnsi="TH SarabunPSK" w:cs="TH SarabunPSK"/>
          <w:sz w:val="32"/>
          <w:szCs w:val="32"/>
        </w:rPr>
        <w:t xml:space="preserve">(Information Flow-control)” </w:t>
      </w:r>
      <w:r w:rsidR="008B35AF">
        <w:rPr>
          <w:rFonts w:ascii="TH SarabunPSK" w:hAnsi="TH SarabunPSK" w:cs="TH SarabunPSK" w:hint="cs"/>
          <w:sz w:val="32"/>
          <w:szCs w:val="32"/>
          <w:cs/>
        </w:rPr>
        <w:t>ในประเทศจีนก็เช่นกัน รัฐบาลได้ทำการเปิดเสรีให้เพียงบางส่วนเท่านั้น แต่ยังคงอยู่ภายใต้การกำกับดูแลอยู่อย่างสม่ำเสมอ</w:t>
      </w:r>
      <w:r w:rsidR="00812AE1">
        <w:rPr>
          <w:rFonts w:ascii="TH SarabunPSK" w:hAnsi="TH SarabunPSK" w:cs="TH SarabunPSK" w:hint="cs"/>
          <w:sz w:val="32"/>
          <w:szCs w:val="32"/>
          <w:cs/>
        </w:rPr>
        <w:t xml:space="preserve"> ส่งผลให้เกิดการจัดวางนโยบายการควบคุมอินเตอร์เน็ต การปิดกั้นและการเซ็นเซอร์ภายในเว็บไซต์</w:t>
      </w:r>
      <w:r w:rsidR="00812AE1">
        <w:rPr>
          <w:rFonts w:ascii="TH SarabunPSK" w:hAnsi="TH SarabunPSK" w:cs="TH SarabunPSK"/>
          <w:sz w:val="32"/>
          <w:szCs w:val="32"/>
        </w:rPr>
        <w:t xml:space="preserve"> Weibo </w:t>
      </w:r>
      <w:r w:rsidR="00812AE1">
        <w:rPr>
          <w:rFonts w:ascii="TH SarabunPSK" w:hAnsi="TH SarabunPSK" w:cs="TH SarabunPSK" w:hint="cs"/>
          <w:sz w:val="32"/>
          <w:szCs w:val="32"/>
          <w:cs/>
        </w:rPr>
        <w:t xml:space="preserve">เองอย่างต่อเนื่อง เพื่อให้ไม่เกิดข้อความหรือเนื้อหาที่เป็นภัยต่อความมั่นคงของรัฐ </w:t>
      </w:r>
      <w:r w:rsidR="00812AE1">
        <w:rPr>
          <w:rFonts w:ascii="TH SarabunPSK" w:hAnsi="TH SarabunPSK" w:cs="TH SarabunPSK"/>
          <w:sz w:val="32"/>
          <w:szCs w:val="32"/>
        </w:rPr>
        <w:t>(Vuori &amp; Paltemaa, 2015: 402-404)</w:t>
      </w:r>
    </w:p>
    <w:p w14:paraId="0AF5ADF3" w14:textId="6A5B0A41" w:rsidR="00812AE1" w:rsidRDefault="00812AE1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ส่วนของ </w:t>
      </w:r>
      <w:r>
        <w:rPr>
          <w:rFonts w:ascii="TH SarabunPSK" w:hAnsi="TH SarabunPSK" w:cs="TH SarabunPSK"/>
          <w:sz w:val="32"/>
          <w:szCs w:val="32"/>
        </w:rPr>
        <w:t xml:space="preserve">VKontak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่อตั้งขึ้นในปี 2006 ในรูปแบบที่คล้ายคลึงกับ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รัสเซียนั้นใช้วิธีการในทางกฎหมายที่เรียกว่า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กฎหมายยาโรวายา </w:t>
      </w:r>
      <w:r>
        <w:rPr>
          <w:rFonts w:ascii="TH SarabunPSK" w:hAnsi="TH SarabunPSK" w:cs="TH SarabunPSK"/>
          <w:sz w:val="32"/>
          <w:szCs w:val="32"/>
        </w:rPr>
        <w:t xml:space="preserve">(Yarovaya)” </w:t>
      </w:r>
      <w:r>
        <w:rPr>
          <w:rFonts w:ascii="TH SarabunPSK" w:hAnsi="TH SarabunPSK" w:cs="TH SarabunPSK" w:hint="cs"/>
          <w:sz w:val="32"/>
          <w:szCs w:val="32"/>
          <w:cs/>
        </w:rPr>
        <w:t>คือเป็นกฎหมายที่บังคับให้ทุกเว็บไซต์หรือแอพพลิเคชั่น ต้องสามาร</w:t>
      </w:r>
      <w:r w:rsidR="00E3723E">
        <w:rPr>
          <w:rFonts w:ascii="TH SarabunPSK" w:hAnsi="TH SarabunPSK" w:cs="TH SarabunPSK" w:hint="cs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บันทึกและ</w:t>
      </w:r>
      <w:r w:rsidR="00A35956">
        <w:rPr>
          <w:rFonts w:ascii="TH SarabunPSK" w:hAnsi="TH SarabunPSK" w:cs="TH SarabunPSK" w:hint="cs"/>
          <w:sz w:val="32"/>
          <w:szCs w:val="32"/>
          <w:cs/>
        </w:rPr>
        <w:t xml:space="preserve">กู้คืนทุกการสื่อสารและกิจกรรมของผู้ใช้ทุกคนได้ และสร้างพื้นที่จัดเก็บข้อมูลที่บันทึกเหล่านั้นให้รัฐบาลสามารถเข้าถึงได้เมื่อต้องการ ตลอดจนรูปแบบของสื่อสังคมในระดับโลกด้วย นอกจากนี้ก็ใช้การควบคุมเนื้อหาบางประการด้วย เช่นการถอดเนื้อหาบางอย่างออกจาก </w:t>
      </w:r>
      <w:r w:rsidR="00A35956">
        <w:rPr>
          <w:rFonts w:ascii="TH SarabunPSK" w:hAnsi="TH SarabunPSK" w:cs="TH SarabunPSK"/>
          <w:sz w:val="32"/>
          <w:szCs w:val="32"/>
        </w:rPr>
        <w:t xml:space="preserve">Facebook </w:t>
      </w:r>
      <w:r w:rsidR="00A35956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มีความไม่เหมาะสม หรือการจัดตั้งเครือข่ายของ </w:t>
      </w:r>
      <w:r w:rsidR="00A35956">
        <w:rPr>
          <w:rFonts w:ascii="TH SarabunPSK" w:hAnsi="TH SarabunPSK" w:cs="TH SarabunPSK"/>
          <w:sz w:val="32"/>
          <w:szCs w:val="32"/>
        </w:rPr>
        <w:t xml:space="preserve">Google </w:t>
      </w:r>
      <w:r w:rsidR="00A35956">
        <w:rPr>
          <w:rFonts w:ascii="TH SarabunPSK" w:hAnsi="TH SarabunPSK" w:cs="TH SarabunPSK" w:hint="cs"/>
          <w:sz w:val="32"/>
          <w:szCs w:val="32"/>
          <w:cs/>
        </w:rPr>
        <w:t xml:space="preserve">เองภายในรัสเซียเอง เป็นต้น </w:t>
      </w:r>
      <w:r w:rsidR="00A35956">
        <w:rPr>
          <w:rFonts w:ascii="TH SarabunPSK" w:hAnsi="TH SarabunPSK" w:cs="TH SarabunPSK"/>
          <w:sz w:val="32"/>
          <w:szCs w:val="32"/>
        </w:rPr>
        <w:t>(Akbari &amp; Rashid, 2019: 226)</w:t>
      </w:r>
    </w:p>
    <w:p w14:paraId="7DA6CCD4" w14:textId="41A556AD" w:rsidR="0091570F" w:rsidRPr="006F2D74" w:rsidRDefault="0091570F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600289">
        <w:rPr>
          <w:rFonts w:ascii="TH SarabunPSK" w:hAnsi="TH SarabunPSK" w:cs="TH SarabunPSK" w:hint="cs"/>
          <w:sz w:val="32"/>
          <w:szCs w:val="32"/>
          <w:cs/>
        </w:rPr>
        <w:t xml:space="preserve">ต่อม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ด็นที่น่าสนใจอย่างยิ่งคือ การที่รัฐใช้พื้นที่สื่อสังคมในการสร้างวาทกรรมทางการเมือง </w:t>
      </w:r>
      <w:r>
        <w:rPr>
          <w:rFonts w:ascii="TH SarabunPSK" w:hAnsi="TH SarabunPSK" w:cs="TH SarabunPSK"/>
          <w:sz w:val="32"/>
          <w:szCs w:val="32"/>
        </w:rPr>
        <w:t>(Political Discours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7366">
        <w:rPr>
          <w:rFonts w:ascii="TH SarabunPSK" w:hAnsi="TH SarabunPSK" w:cs="TH SarabunPSK" w:hint="cs"/>
          <w:sz w:val="32"/>
          <w:szCs w:val="32"/>
          <w:cs/>
        </w:rPr>
        <w:t xml:space="preserve">หรือโฆษณาชวนเชื่อของรัฐบาล </w:t>
      </w:r>
      <w:r w:rsidR="00C67366">
        <w:rPr>
          <w:rFonts w:ascii="TH SarabunPSK" w:hAnsi="TH SarabunPSK" w:cs="TH SarabunPSK"/>
          <w:sz w:val="32"/>
          <w:szCs w:val="32"/>
        </w:rPr>
        <w:t xml:space="preserve">(Government Propaganda) </w:t>
      </w:r>
      <w:r>
        <w:rPr>
          <w:rFonts w:ascii="TH SarabunPSK" w:hAnsi="TH SarabunPSK" w:cs="TH SarabunPSK" w:hint="cs"/>
          <w:sz w:val="32"/>
          <w:szCs w:val="32"/>
          <w:cs/>
        </w:rPr>
        <w:t>เพื่อสนับสนุนระบอบการเมืองของตน</w:t>
      </w:r>
      <w:r w:rsidR="00C67366">
        <w:rPr>
          <w:rFonts w:ascii="TH SarabunPSK" w:hAnsi="TH SarabunPSK" w:cs="TH SarabunPSK" w:hint="cs"/>
          <w:sz w:val="32"/>
          <w:szCs w:val="32"/>
          <w:cs/>
        </w:rPr>
        <w:t xml:space="preserve"> ตัวอย่าง</w:t>
      </w:r>
      <w:r w:rsidR="00294EA7">
        <w:rPr>
          <w:rFonts w:ascii="TH SarabunPSK" w:hAnsi="TH SarabunPSK" w:cs="TH SarabunPSK" w:hint="cs"/>
          <w:sz w:val="32"/>
          <w:szCs w:val="32"/>
          <w:cs/>
        </w:rPr>
        <w:t xml:space="preserve">ที่น่าสนใจอย่างยิ่งคือ กรณีของเกาหลีเหนือ ที่ปิดกั้นการรับรู้ทางด้านสื่อสารสนเทศภายในประเทศมาอย่างยาวนาน เมื่ออนุญาตให้ประชาชนเข้าถึงโทรศัพท์มือถือและเครือข่ายสื่อสารมากขึ้นในหลักล้านคนในปัจจุบัน กลับพบว่ารูปแบบของโฆษณาชวนเชื่อที่เคยมีมานั้นสามารถทำงานได้อย่างดีขึ้น รวดเร็ว และแพร่ขยายได้ผลกว่าเดิม </w:t>
      </w:r>
      <w:r w:rsidR="00294EA7">
        <w:rPr>
          <w:rFonts w:ascii="TH SarabunPSK" w:hAnsi="TH SarabunPSK" w:cs="TH SarabunPSK"/>
          <w:sz w:val="32"/>
          <w:szCs w:val="32"/>
        </w:rPr>
        <w:t>(</w:t>
      </w:r>
      <w:r w:rsidR="00DB617F">
        <w:rPr>
          <w:rFonts w:ascii="TH SarabunPSK" w:hAnsi="TH SarabunPSK" w:cs="TH SarabunPSK"/>
          <w:sz w:val="32"/>
          <w:szCs w:val="32"/>
        </w:rPr>
        <w:t>Gunitsky, 2015</w:t>
      </w:r>
      <w:r w:rsidR="00294EA7">
        <w:rPr>
          <w:rFonts w:ascii="TH SarabunPSK" w:hAnsi="TH SarabunPSK" w:cs="TH SarabunPSK"/>
          <w:sz w:val="32"/>
          <w:szCs w:val="32"/>
        </w:rPr>
        <w:t xml:space="preserve">: 45) </w:t>
      </w:r>
      <w:r w:rsidR="006F2D74">
        <w:rPr>
          <w:rFonts w:ascii="TH SarabunPSK" w:hAnsi="TH SarabunPSK" w:cs="TH SarabunPSK" w:hint="cs"/>
          <w:sz w:val="32"/>
          <w:szCs w:val="32"/>
          <w:cs/>
        </w:rPr>
        <w:t>โดยในเกาหลีเหนือมีการให้ใช้สมาร์ทโฟนได้ตั้งแต่ปี ค.ศ. 2008 แต่เป็นที่น่าสังเกตว่าไม่เกิดการรวมกลุ่มเคลื่อนไหวในทางการเมืองผ่านเครือข่ายโทรคมนาคมได้เลย นั่นก็เพราะว่าการออกแบบเครืองมือสื่อสารและแอพพลิเคชั่นล้วนออกแบบมาให้อย่างจำกัด อีกทั้งยังถูกควบคุมอย่างเข้มงวดผ่านการตรวจตราผู้ใช้ ผ่านทั้งกระทรวงความมั่นคงและกลไกของตำรวจ ทั้งที่เป็นทางการและแบบลับ ที่ทำหน้าที่ดักฟังและเฝ้าระวังตลอดเวลา ประกอบกับการใช้ผู้เชี่ยวชาญด้านสารสนเทศเพื่อจับ</w:t>
      </w:r>
      <w:r w:rsidR="006F2D7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ข้อความที่มีคำสำคัญแบบทันที </w:t>
      </w:r>
      <w:r w:rsidR="006F2D74">
        <w:rPr>
          <w:rFonts w:ascii="TH SarabunPSK" w:hAnsi="TH SarabunPSK" w:cs="TH SarabunPSK"/>
          <w:sz w:val="32"/>
          <w:szCs w:val="32"/>
        </w:rPr>
        <w:t>(Real-time)</w:t>
      </w:r>
      <w:r w:rsidR="006F2D74">
        <w:rPr>
          <w:rFonts w:ascii="TH SarabunPSK" w:hAnsi="TH SarabunPSK" w:cs="TH SarabunPSK" w:hint="cs"/>
          <w:sz w:val="32"/>
          <w:szCs w:val="32"/>
          <w:cs/>
        </w:rPr>
        <w:t xml:space="preserve"> ที่ข้อความถูกส่งต่อ อดีตสายลับคนหนึ่งกล่าวว่า โทรศัพท์มือถือนั้นเป็นเสมือน </w:t>
      </w:r>
      <w:r w:rsidR="006F2D74">
        <w:rPr>
          <w:rFonts w:ascii="TH SarabunPSK" w:hAnsi="TH SarabunPSK" w:cs="TH SarabunPSK"/>
          <w:sz w:val="32"/>
          <w:szCs w:val="32"/>
        </w:rPr>
        <w:t>“</w:t>
      </w:r>
      <w:r w:rsidR="006F2D74">
        <w:rPr>
          <w:rFonts w:ascii="TH SarabunPSK" w:hAnsi="TH SarabunPSK" w:cs="TH SarabunPSK" w:hint="cs"/>
          <w:sz w:val="32"/>
          <w:szCs w:val="32"/>
          <w:cs/>
        </w:rPr>
        <w:t xml:space="preserve">กระดิ่ง </w:t>
      </w:r>
      <w:r w:rsidR="006F2D74">
        <w:rPr>
          <w:rFonts w:ascii="TH SarabunPSK" w:hAnsi="TH SarabunPSK" w:cs="TH SarabunPSK"/>
          <w:sz w:val="32"/>
          <w:szCs w:val="32"/>
        </w:rPr>
        <w:t xml:space="preserve">(Cowbell)” </w:t>
      </w:r>
      <w:r w:rsidR="006F2D74">
        <w:rPr>
          <w:rFonts w:ascii="TH SarabunPSK" w:hAnsi="TH SarabunPSK" w:cs="TH SarabunPSK" w:hint="cs"/>
          <w:sz w:val="32"/>
          <w:szCs w:val="32"/>
          <w:cs/>
        </w:rPr>
        <w:t xml:space="preserve">ทางที่ปลอดภัยที่สุดคืออย่าพกมันติดตัว </w:t>
      </w:r>
      <w:r w:rsidR="006F2D74">
        <w:rPr>
          <w:rFonts w:ascii="TH SarabunPSK" w:hAnsi="TH SarabunPSK" w:cs="TH SarabunPSK"/>
          <w:sz w:val="32"/>
          <w:szCs w:val="32"/>
        </w:rPr>
        <w:t>(Kim Yonho, 2014: 37-39)</w:t>
      </w:r>
    </w:p>
    <w:p w14:paraId="03B642AF" w14:textId="7EFAF65F" w:rsidR="00294EA7" w:rsidRDefault="00294EA7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่าวโดยสรุปคือ </w:t>
      </w:r>
      <w:r w:rsidR="006218F7">
        <w:rPr>
          <w:rFonts w:ascii="TH SarabunPSK" w:hAnsi="TH SarabunPSK" w:cs="TH SarabunPSK" w:hint="cs"/>
          <w:sz w:val="32"/>
          <w:szCs w:val="32"/>
          <w:cs/>
        </w:rPr>
        <w:t xml:space="preserve">ในระยะหลังนี้รัฐไม่ได้เป็นผู้ปิดกั้นและปฏิเสธบทบาทของสื่อสังคมอีกต่อไป ในทางกลับกันรัฐเองกลับกลายเป็นตัวแสดงที่สำคัญอีกตัวหนึ่งที่ทำหน้าที่ผลิตสร้างชุดความคิดและโฆษณาชวนเชื่อ ตลอดจนการตรวจตราข้อเสนอ ข้อเรียกร้อง ปัญหา และการต่อต้านจากภาคประชาสังคมที่เกิดขึ้นในพื้นที่สื่อสังคมทั้งหลาย เพื่อใช้ข้อมูลเหล่านี้ในการปรับตัวให้สามารถคงอยู่ได้ต่อไปในยุคโลกาภิวัตน์ </w:t>
      </w:r>
      <w:r w:rsidR="006218F7">
        <w:rPr>
          <w:rFonts w:ascii="TH SarabunPSK" w:hAnsi="TH SarabunPSK" w:cs="TH SarabunPSK"/>
          <w:sz w:val="32"/>
          <w:szCs w:val="32"/>
        </w:rPr>
        <w:t xml:space="preserve">(Globalization) </w:t>
      </w:r>
      <w:r w:rsidR="006218F7">
        <w:rPr>
          <w:rFonts w:ascii="TH SarabunPSK" w:hAnsi="TH SarabunPSK" w:cs="TH SarabunPSK" w:hint="cs"/>
          <w:sz w:val="32"/>
          <w:szCs w:val="32"/>
          <w:cs/>
        </w:rPr>
        <w:t>ที่ข้อมูลข่าวสารสามารถถูกแพร่และส่งต่อได้อย่างกว้างขวาง รัฐจึงไม่อาจปฏิเสธเงื่อนไขเหล่านี้แต่กลับกลายเป็นใช้ให้เกิดประโยชน์กับระบอบการเมืองแทน</w:t>
      </w:r>
    </w:p>
    <w:p w14:paraId="1E8F34BC" w14:textId="67527CAB" w:rsidR="006218F7" w:rsidRDefault="006218F7" w:rsidP="00363D3F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6218F7">
        <w:rPr>
          <w:rFonts w:ascii="TH SarabunPSK" w:hAnsi="TH SarabunPSK" w:cs="TH SarabunPSK" w:hint="cs"/>
          <w:b/>
          <w:bCs/>
          <w:sz w:val="36"/>
          <w:szCs w:val="36"/>
          <w:cs/>
        </w:rPr>
        <w:t>บทสรุป ผลกระทบต่อสังคมและการเมือง</w:t>
      </w:r>
    </w:p>
    <w:p w14:paraId="62859997" w14:textId="10F5800C" w:rsidR="006218F7" w:rsidRDefault="006218F7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ED6C4C">
        <w:rPr>
          <w:rFonts w:ascii="TH SarabunPSK" w:hAnsi="TH SarabunPSK" w:cs="TH SarabunPSK" w:hint="cs"/>
          <w:sz w:val="32"/>
          <w:szCs w:val="32"/>
          <w:cs/>
        </w:rPr>
        <w:t>มุมมองในทางการเมืองที่ใช้มองสื่อสังคมนั้นอาจแบ่งได้เป็นสองรูปแบบคือ การมองว่าสื่อสังคมนั้นเป็นหนึ่งในช่องทางของการเรียกร้องความเป็นธรรมในสังคม เป็นพื้นที่สาธารณะที่ปัจเจกชนแต่ละระดับสามารถมีปฏิสัมพันธ์ร่วมกันอย่างมีอิสระพอสมควร ซึ่งการมองเช่นนี้มองว่าสื่อสังคมเป็นพื้นที่แห่งการปลดปล่อยจากระบอบการเมืองที่ปิดกั้นสื่อและข้อมูลข่าวสาร ซึ่งการมองเช่นนี้ก็มีน้ำหนักและพลังในการอธิบายปรากฏการณ์ทางการเมืองอยู่ไม่น้อย แต่ทว่าในบทความนี้ต้องการชี้ให้เห็นถึงบทบาทของสื่อสังคมที่มีต่อสังคมโดยรวมซึ่งให้มุมมองว่าแท้จริงแล้ว รูปแบบและเนื้อหาที่เคลื่อนไหลอยู่ในพื้นที่สื่อสังคมทั้งหลายไม่ได้เป็นอิสระเสรีอย่างที่เข้าใจในรูปแบบแรก แต่ทว่ามันเป็นผลพวงของการออกแบบสื่อและการเข้ามาควบคุมของทุนสอดส่องและรัฐบาลที่มีการปรับตัวมาเป็นผู้เล่นในพื้นที่สื่อสังคม</w:t>
      </w:r>
    </w:p>
    <w:p w14:paraId="7171DE6C" w14:textId="1BDE9E3B" w:rsidR="00AE405C" w:rsidRDefault="00ED6C4C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่อสังคมในมิติแรกเป็นมิติบทบาทของกลุ่มบริษัททุนขนาดใหญ่ ไม่ว่าจะเป็น </w:t>
      </w:r>
      <w:r>
        <w:rPr>
          <w:rFonts w:ascii="TH SarabunPSK" w:hAnsi="TH SarabunPSK" w:cs="TH SarabunPSK"/>
          <w:sz w:val="32"/>
          <w:szCs w:val="32"/>
        </w:rPr>
        <w:t xml:space="preserve">Facebook, Google, Twitter </w:t>
      </w:r>
      <w:r>
        <w:rPr>
          <w:rFonts w:ascii="TH SarabunPSK" w:hAnsi="TH SarabunPSK" w:cs="TH SarabunPSK" w:hint="cs"/>
          <w:sz w:val="32"/>
          <w:szCs w:val="32"/>
          <w:cs/>
        </w:rPr>
        <w:t>ฯลฯ เหล่านี้ล้วนเป็นรูปแบบของสื่อสังคมที่ได้รับความนิยมและเป็นขุมทรัพย์ของเหล่าบริษัทวิเคราะห์ข้อมูลที่จะล้วงเอาข้อมูลของปัจเจกแต่ละคนเพื่อไปใช้ในเชิงพาณิชย์ ที่อาศัยกลไกอันแยบยลและความครุมเครือในทางกฎหมาย นอกจากนี้แล้วสื่อสังคมยังส่งผลให้เกิดภาวะล้นเกินของข้อมูล ส่งผลให้ระดับของการรับรู้ข่าวสารเปลี่ยนไป เป็นการรับรู้และส่งต่ออย่างรวดเร็ว และขาดการไตร่ตรองอย่างรอบด้าน อีกทั้งยังทำให้เกิดภาวะของข้อมูลที่คับแคบผ่านการ</w:t>
      </w:r>
      <w:r w:rsidR="00AE405C">
        <w:rPr>
          <w:rFonts w:ascii="TH SarabunPSK" w:hAnsi="TH SarabunPSK" w:cs="TH SarabunPSK" w:hint="cs"/>
          <w:sz w:val="32"/>
          <w:szCs w:val="32"/>
          <w:cs/>
        </w:rPr>
        <w:t>คำนวณในทางคณิตศาสตร์เพื่อคัดเลือกเนื้อหา ชนิดที่ใกล้เคียงกันและไปในทิศทางเดียวกันกับรสนิยม ความชื่นชอบ อุดมการณ์ทางการเมืองของผู้ใช้งานประเภทเดียวกัน ส่งผลให้เกิดการรับรู้ข้อมูลเพียงด้านเดียว จนก่อให้เกิดสภาพแวดล้อมที่เหมาะแก่การที่กลุ่มคนหรือชนชั้นนำทางการเมือง ช่วงชิงภาวการณ์ของข้อมูลเหล่านี้ เพื่อผลประโยชน์ในทางการเมือง และหลายครั้งมันก่อให้เกิดการแบ่งแยกภายในสังคมและการคล้อยตามไปกับข้อมูลที่ผิดพลาดหรือข่าวปลอมต่างๆ</w:t>
      </w:r>
    </w:p>
    <w:p w14:paraId="4141E933" w14:textId="10175AE9" w:rsidR="00320E8E" w:rsidRDefault="00AE405C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มิติที่สองคือมิติของรัฐ ที่เข้ามาจัดการกับสื่อสังคมโดยได้ปรับกลยุทธ</w:t>
      </w:r>
      <w:r w:rsidR="00E3723E">
        <w:rPr>
          <w:rFonts w:ascii="TH SarabunPSK" w:hAnsi="TH SarabunPSK" w:cs="TH SarabunPSK" w:hint="cs"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>จากการปิดกั้นข้อมูล มาสู่การเก็บเกี่ยวข้อมูลบนพื้นที่สื่อสังคมทั้งหลาย เพื่อใช้ในการปรับตัวให้สามารถตอบสนองต่อความต้องการของ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ังคม เพื่อให้ระบอบการเมืองนั้นสามารถอยู่รอดได้ ตัวอย่างที่ชัดเจนได้แก่กรณีของสาธารณรัฐประชาชนจีนและรัสเซีย ในขณะเดียวกันรัฐก็เล่นบทบาทของการเผยแพร่ข้อมูลที่สนับสนุนรัฐบาลและโฆษณาชวนเชื่อที่จะทำให้ประชาชนเกิดความคล้อยตามรัฐได้อย่างดียิ่งขึ้นผ่านพื้นที่สื่อออนไลน์ทั้งหลาย กลายเป็นช่องทางในการกำกับควบคุมสังคมอีกแนวทางหนึ่ง </w:t>
      </w:r>
    </w:p>
    <w:p w14:paraId="43988453" w14:textId="183871D2" w:rsidR="00406331" w:rsidRPr="00E3723E" w:rsidRDefault="00415518" w:rsidP="00363D3F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C73B4">
        <w:rPr>
          <w:rFonts w:ascii="TH SarabunPSK" w:hAnsi="TH SarabunPSK" w:cs="TH SarabunPSK" w:hint="cs"/>
          <w:sz w:val="32"/>
          <w:szCs w:val="32"/>
          <w:cs/>
        </w:rPr>
        <w:t xml:space="preserve">สื่อสังคมเป็นสิ่งที่อยู่ใกล้ตัวในวิถีชีวิตของมนุษย์ที่ไม่อาจสลัดหลุดออกไปได้อีกแล้ว มันกลายเป็นพื้นที่ของชีวิตอีกส่วนหนึ่ง </w:t>
      </w:r>
      <w:r w:rsidR="00E3723E">
        <w:rPr>
          <w:rFonts w:ascii="TH SarabunPSK" w:hAnsi="TH SarabunPSK" w:cs="TH SarabunPSK" w:hint="cs"/>
          <w:sz w:val="32"/>
          <w:szCs w:val="32"/>
          <w:cs/>
        </w:rPr>
        <w:t>ทั้งสองมิติ</w:t>
      </w:r>
      <w:r w:rsidR="000C73B4">
        <w:rPr>
          <w:rFonts w:ascii="TH SarabunPSK" w:hAnsi="TH SarabunPSK" w:cs="TH SarabunPSK" w:hint="cs"/>
          <w:sz w:val="32"/>
          <w:szCs w:val="32"/>
          <w:cs/>
        </w:rPr>
        <w:t>ในข้างต้น</w:t>
      </w:r>
      <w:r w:rsidR="00E3723E">
        <w:rPr>
          <w:rFonts w:ascii="TH SarabunPSK" w:hAnsi="TH SarabunPSK" w:cs="TH SarabunPSK" w:hint="cs"/>
          <w:sz w:val="32"/>
          <w:szCs w:val="32"/>
          <w:cs/>
        </w:rPr>
        <w:t xml:space="preserve">ได้สะท้อนให้เห็นถึงบทบาทของบริษัทสื่อสังคมที่มีอำนาจในการแทรกแซงสังคมในหลากหลายระดับ ไม่ว่าจะเป็นในระดับปัจเจกที่ถูกกำกับการรับรู้ข้อมูลผ่านการวิเคราะห์ของซอฟท์แวร์ </w:t>
      </w:r>
      <w:r w:rsidR="00E3723E">
        <w:rPr>
          <w:rFonts w:ascii="TH SarabunPSK" w:hAnsi="TH SarabunPSK" w:cs="TH SarabunPSK"/>
          <w:sz w:val="32"/>
          <w:szCs w:val="32"/>
        </w:rPr>
        <w:t xml:space="preserve">(Software) </w:t>
      </w:r>
      <w:r w:rsidR="00E3723E">
        <w:rPr>
          <w:rFonts w:ascii="TH SarabunPSK" w:hAnsi="TH SarabunPSK" w:cs="TH SarabunPSK" w:hint="cs"/>
          <w:sz w:val="32"/>
          <w:szCs w:val="32"/>
          <w:cs/>
        </w:rPr>
        <w:t>ของแต่ละสื่อสังคมที่อาจมาจากบริษัทเอกชนเองหรือมาจากการจัดการของรัฐที่อยู่เบื้องหลัง ในขณะเดียวกันก็ชี้ให้เห็นว่าการเมืองในระดับประเทศก็สามารถได้รับผลสะเทือนจากการใช้ข้อมูลจากสื่อสังคม เพื่อใช้เป็นแนวทางในการสร้างข้อมูลข่าวสาร และสร้างแนวโน้มของการสนับสนุนและต่อต้านการเมืองฝ่ายใดฝ่ายหนึ่ง และในประการสุดท้ายทำให้เห็นว่า ในระบบเศรษฐกิจปัจจุบั</w:t>
      </w:r>
      <w:r w:rsidR="00D6002C">
        <w:rPr>
          <w:rFonts w:ascii="TH SarabunPSK" w:hAnsi="TH SarabunPSK" w:cs="TH SarabunPSK" w:hint="cs"/>
          <w:sz w:val="32"/>
          <w:szCs w:val="32"/>
          <w:cs/>
        </w:rPr>
        <w:t xml:space="preserve">นมีมิติที่ทับซ้อนกันอยู่หลายระดับ ในขณะที่การขูดรีดแรงงานในระบบเศรษฐกิจแบบตลาดแรงงานยังคงดำเนินต่อไป ก็มีมิติของระบบเศรษฐกิจพฤติกรรมที่อาศัยการสอดส่องข้อมูลหรือที่เรียกว่าเป็นทุนนิยมสอดส่อง เข้ามาซ้อนทับในวิถีชีวิตของมนุษย์ในอีกระดับ เป็นสิ่งสะท้อนว่าระบบทุนนิยมยังคงเข้ามามีบทบาทกำกับมนุษย์อยู่และปรับตัวได้อย่างแยบคาย </w:t>
      </w:r>
    </w:p>
    <w:p w14:paraId="543B459F" w14:textId="6CDA1EBC" w:rsidR="002605FD" w:rsidRDefault="002605FD" w:rsidP="002605FD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2605FD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อ้างอิง</w:t>
      </w:r>
    </w:p>
    <w:p w14:paraId="06D9FA60" w14:textId="329C129B" w:rsidR="00600289" w:rsidRPr="00600289" w:rsidRDefault="00600289" w:rsidP="002605F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kbari, A. &amp; Rashid, G. (2019). Platform Surveillance and Resistance in Iran and Russia: The Case </w:t>
      </w:r>
      <w:r>
        <w:rPr>
          <w:rFonts w:ascii="TH SarabunPSK" w:hAnsi="TH SarabunPSK" w:cs="TH SarabunPSK"/>
          <w:sz w:val="32"/>
          <w:szCs w:val="32"/>
        </w:rPr>
        <w:tab/>
        <w:t xml:space="preserve">of Telegram. </w:t>
      </w:r>
      <w:r w:rsidRPr="00600289">
        <w:rPr>
          <w:rFonts w:ascii="TH SarabunPSK" w:hAnsi="TH SarabunPSK" w:cs="TH SarabunPSK"/>
          <w:i/>
          <w:iCs/>
          <w:sz w:val="32"/>
          <w:szCs w:val="32"/>
        </w:rPr>
        <w:t>Surveillance &amp; Society</w:t>
      </w:r>
      <w:r>
        <w:rPr>
          <w:rFonts w:ascii="TH SarabunPSK" w:hAnsi="TH SarabunPSK" w:cs="TH SarabunPSK"/>
          <w:sz w:val="32"/>
          <w:szCs w:val="32"/>
        </w:rPr>
        <w:t xml:space="preserve"> 17(1/2), 223-231. </w:t>
      </w:r>
    </w:p>
    <w:p w14:paraId="4702F4E2" w14:textId="0B879B7B" w:rsidR="00812AE1" w:rsidRDefault="00812AE1" w:rsidP="0040633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05FD">
        <w:rPr>
          <w:rFonts w:ascii="TH SarabunPSK" w:hAnsi="TH SarabunPSK" w:cs="TH SarabunPSK"/>
          <w:sz w:val="32"/>
          <w:szCs w:val="32"/>
        </w:rPr>
        <w:t>Bakr, N. (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2012). </w:t>
      </w:r>
      <w:r w:rsidRPr="002605FD">
        <w:rPr>
          <w:rFonts w:ascii="TH SarabunPSK" w:hAnsi="TH SarabunPSK" w:cs="TH SarabunPSK"/>
          <w:sz w:val="32"/>
          <w:szCs w:val="32"/>
        </w:rPr>
        <w:t xml:space="preserve">The Egyptian Revolution. in, Stéphan, Calleya, Monika, &amp; Wohlfeld,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Change</w:t>
      </w:r>
      <w:r w:rsidR="00406331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and Opportunities in the Emerging Mediterranean, Mediterranean Academy of Diplomatic Studies</w:t>
      </w:r>
      <w:r w:rsidRPr="002605FD">
        <w:rPr>
          <w:rFonts w:ascii="TH SarabunPSK" w:hAnsi="TH SarabunPSK" w:cs="TH SarabunPSK"/>
          <w:sz w:val="32"/>
          <w:szCs w:val="32"/>
        </w:rPr>
        <w:t>, Malta: Gutenberg Press.</w:t>
      </w:r>
    </w:p>
    <w:p w14:paraId="57794BAE" w14:textId="77777777" w:rsidR="00812AE1" w:rsidRPr="002F63C3" w:rsidRDefault="00812AE1" w:rsidP="002605FD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27C1">
        <w:rPr>
          <w:rFonts w:ascii="TH SarabunPSK" w:hAnsi="TH SarabunPSK" w:cs="TH SarabunPSK"/>
          <w:sz w:val="32"/>
          <w:szCs w:val="32"/>
        </w:rPr>
        <w:t>Cadwalladr</w:t>
      </w:r>
      <w:r>
        <w:rPr>
          <w:rFonts w:ascii="TH SarabunPSK" w:hAnsi="TH SarabunPSK" w:cs="TH SarabunPSK"/>
          <w:sz w:val="32"/>
          <w:szCs w:val="32"/>
        </w:rPr>
        <w:t xml:space="preserve">, C. (2019, April 21). </w:t>
      </w:r>
      <w:r w:rsidRPr="00B041EB">
        <w:rPr>
          <w:rFonts w:ascii="TH SarabunPSK" w:hAnsi="TH SarabunPSK" w:cs="TH SarabunPSK"/>
          <w:sz w:val="32"/>
          <w:szCs w:val="32"/>
        </w:rPr>
        <w:t>My Ted talk: how I took on the tech titans in their lair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 xml:space="preserve">The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ab/>
        <w:t>Guardian</w:t>
      </w:r>
      <w:r>
        <w:rPr>
          <w:rFonts w:ascii="TH SarabunPSK" w:hAnsi="TH SarabunPSK" w:cs="TH SarabunPSK"/>
          <w:sz w:val="32"/>
          <w:szCs w:val="32"/>
        </w:rPr>
        <w:t xml:space="preserve">, Retrieved from </w:t>
      </w:r>
      <w:hyperlink r:id="rId7" w:history="1">
        <w:r w:rsidRPr="005D630C">
          <w:rPr>
            <w:rStyle w:val="Hyperlink"/>
            <w:rFonts w:ascii="TH SarabunPSK" w:hAnsi="TH SarabunPSK" w:cs="TH SarabunPSK"/>
            <w:sz w:val="32"/>
            <w:szCs w:val="32"/>
          </w:rPr>
          <w:t>https://www.theguardian.com/uk-news/2019/apr/21/carole-</w:t>
        </w:r>
        <w:r w:rsidRPr="005D630C">
          <w:rPr>
            <w:rStyle w:val="Hyperlink"/>
            <w:rFonts w:ascii="TH SarabunPSK" w:hAnsi="TH SarabunPSK" w:cs="TH SarabunPSK"/>
            <w:sz w:val="32"/>
            <w:szCs w:val="32"/>
          </w:rPr>
          <w:tab/>
          <w:t>cadwalladr-ted-tech-google-facebook-zuckerberg-silicon-valley</w:t>
        </w:r>
      </w:hyperlink>
      <w:r w:rsidRPr="002F63C3">
        <w:rPr>
          <w:rFonts w:ascii="TH SarabunPSK" w:hAnsi="TH SarabunPSK" w:cs="TH SarabunPSK"/>
          <w:sz w:val="32"/>
          <w:szCs w:val="32"/>
        </w:rPr>
        <w:t xml:space="preserve"> </w:t>
      </w:r>
    </w:p>
    <w:p w14:paraId="63593A49" w14:textId="77777777" w:rsidR="00812AE1" w:rsidRPr="002F63C3" w:rsidRDefault="00812AE1" w:rsidP="002605FD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EA27C1">
        <w:rPr>
          <w:rFonts w:ascii="TH SarabunPSK" w:hAnsi="TH SarabunPSK" w:cs="TH SarabunPSK"/>
          <w:sz w:val="32"/>
          <w:szCs w:val="32"/>
        </w:rPr>
        <w:t>Cadwalladr</w:t>
      </w:r>
      <w:r>
        <w:rPr>
          <w:rFonts w:ascii="TH SarabunPSK" w:hAnsi="TH SarabunPSK" w:cs="TH SarabunPSK"/>
          <w:sz w:val="32"/>
          <w:szCs w:val="32"/>
        </w:rPr>
        <w:t xml:space="preserve">, C. (2020, January 4). </w:t>
      </w:r>
      <w:r w:rsidRPr="00EA27C1">
        <w:rPr>
          <w:rFonts w:ascii="TH SarabunPSK" w:hAnsi="TH SarabunPSK" w:cs="TH SarabunPSK"/>
          <w:sz w:val="32"/>
          <w:szCs w:val="32"/>
        </w:rPr>
        <w:t xml:space="preserve">Fresh Cambridge Analytica leak ‘shows global </w:t>
      </w:r>
      <w:r>
        <w:rPr>
          <w:rFonts w:ascii="TH SarabunPSK" w:hAnsi="TH SarabunPSK" w:cs="TH SarabunPSK"/>
          <w:sz w:val="32"/>
          <w:szCs w:val="32"/>
        </w:rPr>
        <w:tab/>
      </w:r>
      <w:r w:rsidRPr="00EA27C1">
        <w:rPr>
          <w:rFonts w:ascii="TH SarabunPSK" w:hAnsi="TH SarabunPSK" w:cs="TH SarabunPSK"/>
          <w:sz w:val="32"/>
          <w:szCs w:val="32"/>
        </w:rPr>
        <w:t>manipulation is out of control’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The Guardian</w:t>
      </w:r>
      <w:r>
        <w:rPr>
          <w:rFonts w:ascii="TH SarabunPSK" w:hAnsi="TH SarabunPSK" w:cs="TH SarabunPSK"/>
          <w:sz w:val="32"/>
          <w:szCs w:val="32"/>
        </w:rPr>
        <w:t xml:space="preserve">, Retrieved from </w:t>
      </w:r>
      <w:r>
        <w:rPr>
          <w:rFonts w:ascii="TH SarabunPSK" w:hAnsi="TH SarabunPSK" w:cs="TH SarabunPSK"/>
          <w:sz w:val="32"/>
          <w:szCs w:val="32"/>
        </w:rPr>
        <w:tab/>
      </w:r>
      <w:hyperlink r:id="rId8" w:history="1">
        <w:r w:rsidRPr="005D630C">
          <w:rPr>
            <w:rStyle w:val="Hyperlink"/>
            <w:rFonts w:ascii="TH SarabunPSK" w:hAnsi="TH SarabunPSK" w:cs="TH SarabunPSK"/>
            <w:sz w:val="32"/>
            <w:szCs w:val="32"/>
          </w:rPr>
          <w:t>https://www.theguardian.com/uk-news/2020/jan/04/cambridge-analytica-data-leak-</w:t>
        </w:r>
        <w:r w:rsidRPr="005D630C">
          <w:rPr>
            <w:rStyle w:val="Hyperlink"/>
            <w:rFonts w:ascii="TH SarabunPSK" w:hAnsi="TH SarabunPSK" w:cs="TH SarabunPSK"/>
            <w:sz w:val="32"/>
            <w:szCs w:val="32"/>
          </w:rPr>
          <w:tab/>
          <w:t>global-election-manipulation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11DE7D2" w14:textId="77777777" w:rsidR="00812AE1" w:rsidRDefault="00812AE1" w:rsidP="002605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05FD">
        <w:rPr>
          <w:rFonts w:ascii="TH SarabunPSK" w:hAnsi="TH SarabunPSK" w:cs="TH SarabunPSK"/>
          <w:sz w:val="32"/>
          <w:szCs w:val="32"/>
        </w:rPr>
        <w:lastRenderedPageBreak/>
        <w:t>Deibert, R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605FD">
        <w:rPr>
          <w:rFonts w:ascii="TH SarabunPSK" w:hAnsi="TH SarabunPSK" w:cs="TH SarabunPSK"/>
          <w:sz w:val="32"/>
          <w:szCs w:val="32"/>
        </w:rPr>
        <w:t>J. (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2019). </w:t>
      </w:r>
      <w:r w:rsidRPr="002605FD">
        <w:rPr>
          <w:rFonts w:ascii="TH SarabunPSK" w:hAnsi="TH SarabunPSK" w:cs="TH SarabunPSK"/>
          <w:sz w:val="32"/>
          <w:szCs w:val="32"/>
        </w:rPr>
        <w:t xml:space="preserve">The Road to Digital Unfreedom:  Three Painful Truths About Social Media. </w:t>
      </w:r>
      <w:r>
        <w:rPr>
          <w:rFonts w:ascii="TH SarabunPSK" w:hAnsi="TH SarabunPSK" w:cs="TH SarabunPSK"/>
          <w:sz w:val="32"/>
          <w:szCs w:val="32"/>
        </w:rPr>
        <w:tab/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Journal of Democracy</w:t>
      </w:r>
      <w:r w:rsidRPr="002605FD">
        <w:rPr>
          <w:rFonts w:ascii="TH SarabunPSK" w:hAnsi="TH SarabunPSK" w:cs="TH SarabunPSK"/>
          <w:sz w:val="32"/>
          <w:szCs w:val="32"/>
        </w:rPr>
        <w:t xml:space="preserve"> </w:t>
      </w:r>
      <w:r w:rsidRPr="002605FD">
        <w:rPr>
          <w:rFonts w:ascii="TH SarabunPSK" w:hAnsi="TH SarabunPSK" w:cs="TH SarabunPSK"/>
          <w:sz w:val="32"/>
          <w:szCs w:val="32"/>
          <w:cs/>
        </w:rPr>
        <w:t>30(1)</w:t>
      </w:r>
      <w:r w:rsidRPr="002605FD">
        <w:rPr>
          <w:rFonts w:ascii="TH SarabunPSK" w:hAnsi="TH SarabunPSK" w:cs="TH SarabunPSK"/>
          <w:sz w:val="32"/>
          <w:szCs w:val="32"/>
        </w:rPr>
        <w:t xml:space="preserve">, </w:t>
      </w:r>
      <w:r w:rsidRPr="002605FD">
        <w:rPr>
          <w:rFonts w:ascii="TH SarabunPSK" w:hAnsi="TH SarabunPSK" w:cs="TH SarabunPSK"/>
          <w:sz w:val="32"/>
          <w:szCs w:val="32"/>
          <w:cs/>
        </w:rPr>
        <w:t>25-39.</w:t>
      </w:r>
    </w:p>
    <w:p w14:paraId="2353534F" w14:textId="77777777" w:rsidR="00812AE1" w:rsidRDefault="00812AE1" w:rsidP="00347BAE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C011B8">
        <w:rPr>
          <w:rFonts w:ascii="TH SarabunPSK" w:hAnsi="TH SarabunPSK" w:cs="TH SarabunPSK"/>
          <w:sz w:val="32"/>
          <w:szCs w:val="32"/>
        </w:rPr>
        <w:t>Francescani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011B8"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 xml:space="preserve">., (2017, February 21). </w:t>
      </w:r>
      <w:r w:rsidRPr="00C011B8">
        <w:rPr>
          <w:rFonts w:ascii="TH SarabunPSK" w:hAnsi="TH SarabunPSK" w:cs="TH SarabunPSK"/>
          <w:sz w:val="32"/>
          <w:szCs w:val="32"/>
        </w:rPr>
        <w:t xml:space="preserve">Anti-Trump rallies crop up again on 'Not My President's </w:t>
      </w:r>
      <w:r>
        <w:rPr>
          <w:rFonts w:ascii="TH SarabunPSK" w:hAnsi="TH SarabunPSK" w:cs="TH SarabunPSK"/>
          <w:sz w:val="32"/>
          <w:szCs w:val="32"/>
        </w:rPr>
        <w:tab/>
      </w:r>
      <w:r w:rsidRPr="00C011B8">
        <w:rPr>
          <w:rFonts w:ascii="TH SarabunPSK" w:hAnsi="TH SarabunPSK" w:cs="TH SarabunPSK"/>
          <w:sz w:val="32"/>
          <w:szCs w:val="32"/>
        </w:rPr>
        <w:t>Day'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347BAE">
        <w:rPr>
          <w:rFonts w:ascii="TH SarabunPSK" w:hAnsi="TH SarabunPSK" w:cs="TH SarabunPSK"/>
          <w:i/>
          <w:iCs/>
          <w:sz w:val="32"/>
          <w:szCs w:val="32"/>
        </w:rPr>
        <w:t>Reuter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F5D7A">
        <w:rPr>
          <w:rFonts w:ascii="TH SarabunPSK" w:hAnsi="TH SarabunPSK" w:cs="TH SarabunPSK"/>
          <w:sz w:val="32"/>
          <w:szCs w:val="32"/>
        </w:rPr>
        <w:t>Retrieved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9" w:history="1">
        <w:r w:rsidRPr="00C06BCF">
          <w:rPr>
            <w:rStyle w:val="Hyperlink"/>
            <w:rFonts w:ascii="TH SarabunPSK" w:hAnsi="TH SarabunPSK" w:cs="TH SarabunPSK"/>
            <w:sz w:val="32"/>
            <w:szCs w:val="32"/>
          </w:rPr>
          <w:t>https://www.reuters.com/article/us-usa-trump-</w:t>
        </w:r>
        <w:r w:rsidRPr="00C06BCF">
          <w:rPr>
            <w:rStyle w:val="Hyperlink"/>
            <w:rFonts w:ascii="TH SarabunPSK" w:hAnsi="TH SarabunPSK" w:cs="TH SarabunPSK"/>
            <w:sz w:val="32"/>
            <w:szCs w:val="32"/>
          </w:rPr>
          <w:tab/>
          <w:t>protests/anti-trump-rallies-crop-up-again-on-not-my-presidents-day-idUSKBN15Z206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EAFC674" w14:textId="2882A5D4" w:rsidR="00812AE1" w:rsidRPr="002605FD" w:rsidRDefault="00812AE1" w:rsidP="002605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05FD">
        <w:rPr>
          <w:rFonts w:ascii="TH SarabunPSK" w:hAnsi="TH SarabunPSK" w:cs="TH SarabunPSK"/>
          <w:sz w:val="32"/>
          <w:szCs w:val="32"/>
        </w:rPr>
        <w:t>Ghonim, W. (</w:t>
      </w:r>
      <w:r w:rsidRPr="002605FD">
        <w:rPr>
          <w:rFonts w:ascii="TH SarabunPSK" w:hAnsi="TH SarabunPSK" w:cs="TH SarabunPSK"/>
          <w:sz w:val="32"/>
          <w:szCs w:val="32"/>
          <w:cs/>
        </w:rPr>
        <w:t>2012)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 xml:space="preserve">Revolution </w:t>
      </w:r>
      <w:r w:rsidRPr="002605FD">
        <w:rPr>
          <w:rFonts w:ascii="TH SarabunPSK" w:hAnsi="TH SarabunPSK" w:cs="TH SarabunPSK"/>
          <w:i/>
          <w:iCs/>
          <w:sz w:val="32"/>
          <w:szCs w:val="32"/>
          <w:cs/>
        </w:rPr>
        <w:t xml:space="preserve">2.0: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The Power of The People is Greater Than the People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 xml:space="preserve"> in </w:t>
      </w:r>
      <w:r w:rsidR="00600289">
        <w:rPr>
          <w:rFonts w:ascii="TH SarabunPSK" w:hAnsi="TH SarabunPSK" w:cs="TH SarabunPSK"/>
          <w:i/>
          <w:iCs/>
          <w:sz w:val="32"/>
          <w:szCs w:val="32"/>
        </w:rPr>
        <w:tab/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Power: A Memoir</w:t>
      </w:r>
      <w:r w:rsidRPr="002605FD">
        <w:rPr>
          <w:rFonts w:ascii="TH SarabunPSK" w:hAnsi="TH SarabunPSK" w:cs="TH SarabunPSK"/>
          <w:sz w:val="32"/>
          <w:szCs w:val="32"/>
        </w:rPr>
        <w:t>. Boston: Houghton Mifflin Harcourt.</w:t>
      </w:r>
    </w:p>
    <w:p w14:paraId="485D384A" w14:textId="77777777" w:rsidR="00812AE1" w:rsidRPr="002605FD" w:rsidRDefault="00812AE1" w:rsidP="002605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05FD">
        <w:rPr>
          <w:rFonts w:ascii="TH SarabunPSK" w:hAnsi="TH SarabunPSK" w:cs="TH SarabunPSK"/>
          <w:sz w:val="32"/>
          <w:szCs w:val="32"/>
        </w:rPr>
        <w:t>Gounari, P. (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2018). </w:t>
      </w:r>
      <w:r w:rsidRPr="002605FD">
        <w:rPr>
          <w:rFonts w:ascii="TH SarabunPSK" w:hAnsi="TH SarabunPSK" w:cs="TH SarabunPSK"/>
          <w:sz w:val="32"/>
          <w:szCs w:val="32"/>
        </w:rPr>
        <w:t xml:space="preserve">Authoritarianism, Discourse and Social Media: Trump as the ‘American </w:t>
      </w:r>
      <w:r>
        <w:rPr>
          <w:rFonts w:ascii="TH SarabunPSK" w:hAnsi="TH SarabunPSK" w:cs="TH SarabunPSK"/>
          <w:sz w:val="32"/>
          <w:szCs w:val="32"/>
        </w:rPr>
        <w:tab/>
      </w:r>
      <w:r w:rsidRPr="002605FD">
        <w:rPr>
          <w:rFonts w:ascii="TH SarabunPSK" w:hAnsi="TH SarabunPSK" w:cs="TH SarabunPSK"/>
          <w:sz w:val="32"/>
          <w:szCs w:val="32"/>
        </w:rPr>
        <w:t xml:space="preserve">Agitator’. In: Morelock, J. (ed.)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Critical Theory and Authoritarian Populism</w:t>
      </w:r>
      <w:r>
        <w:rPr>
          <w:rFonts w:ascii="TH SarabunPSK" w:hAnsi="TH SarabunPSK" w:cs="TH SarabunPSK"/>
          <w:sz w:val="32"/>
          <w:szCs w:val="32"/>
        </w:rPr>
        <w:t>,</w:t>
      </w:r>
      <w:r w:rsidRPr="002605FD">
        <w:rPr>
          <w:rFonts w:ascii="TH SarabunPSK" w:hAnsi="TH SarabunPSK" w:cs="TH SarabunPSK"/>
          <w:sz w:val="32"/>
          <w:szCs w:val="32"/>
        </w:rPr>
        <w:t xml:space="preserve"> </w:t>
      </w:r>
      <w:r w:rsidRPr="002605FD">
        <w:rPr>
          <w:rFonts w:ascii="TH SarabunPSK" w:hAnsi="TH SarabunPSK" w:cs="TH SarabunPSK"/>
          <w:sz w:val="32"/>
          <w:szCs w:val="32"/>
          <w:cs/>
        </w:rPr>
        <w:t>207–227.</w:t>
      </w:r>
    </w:p>
    <w:p w14:paraId="3B455B28" w14:textId="77777777" w:rsidR="00812AE1" w:rsidRDefault="00812AE1" w:rsidP="00363D3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05FD">
        <w:rPr>
          <w:rFonts w:ascii="TH SarabunPSK" w:hAnsi="TH SarabunPSK" w:cs="TH SarabunPSK"/>
          <w:sz w:val="32"/>
          <w:szCs w:val="32"/>
        </w:rPr>
        <w:t>Gunitsky, S. (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2015). </w:t>
      </w:r>
      <w:r w:rsidRPr="002605FD">
        <w:rPr>
          <w:rFonts w:ascii="TH SarabunPSK" w:hAnsi="TH SarabunPSK" w:cs="TH SarabunPSK"/>
          <w:sz w:val="32"/>
          <w:szCs w:val="32"/>
        </w:rPr>
        <w:t xml:space="preserve">Corrupting the Cyber-commons: Social Media as a Tool of Autocratic </w:t>
      </w:r>
      <w:r>
        <w:rPr>
          <w:rFonts w:ascii="TH SarabunPSK" w:hAnsi="TH SarabunPSK" w:cs="TH SarabunPSK"/>
          <w:sz w:val="32"/>
          <w:szCs w:val="32"/>
        </w:rPr>
        <w:tab/>
      </w:r>
      <w:r w:rsidRPr="002605FD">
        <w:rPr>
          <w:rFonts w:ascii="TH SarabunPSK" w:hAnsi="TH SarabunPSK" w:cs="TH SarabunPSK"/>
          <w:sz w:val="32"/>
          <w:szCs w:val="32"/>
        </w:rPr>
        <w:t xml:space="preserve">Stability.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Perspective on Politics</w:t>
      </w:r>
      <w:r w:rsidRPr="002605FD">
        <w:rPr>
          <w:rFonts w:ascii="TH SarabunPSK" w:hAnsi="TH SarabunPSK" w:cs="TH SarabunPSK"/>
          <w:sz w:val="32"/>
          <w:szCs w:val="32"/>
        </w:rPr>
        <w:t xml:space="preserve"> </w:t>
      </w:r>
      <w:r w:rsidRPr="002605FD">
        <w:rPr>
          <w:rFonts w:ascii="TH SarabunPSK" w:hAnsi="TH SarabunPSK" w:cs="TH SarabunPSK"/>
          <w:sz w:val="32"/>
          <w:szCs w:val="32"/>
          <w:cs/>
        </w:rPr>
        <w:t>13(1)</w:t>
      </w:r>
      <w:r w:rsidRPr="002605FD">
        <w:rPr>
          <w:rFonts w:ascii="TH SarabunPSK" w:hAnsi="TH SarabunPSK" w:cs="TH SarabunPSK"/>
          <w:sz w:val="32"/>
          <w:szCs w:val="32"/>
        </w:rPr>
        <w:t xml:space="preserve">, </w:t>
      </w:r>
      <w:r w:rsidRPr="002605FD">
        <w:rPr>
          <w:rFonts w:ascii="TH SarabunPSK" w:hAnsi="TH SarabunPSK" w:cs="TH SarabunPSK"/>
          <w:sz w:val="32"/>
          <w:szCs w:val="32"/>
          <w:cs/>
        </w:rPr>
        <w:t>42-54.</w:t>
      </w:r>
    </w:p>
    <w:p w14:paraId="6EC6D310" w14:textId="77777777" w:rsidR="00812AE1" w:rsidRDefault="00812AE1" w:rsidP="002605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05FD">
        <w:rPr>
          <w:rFonts w:ascii="TH SarabunPSK" w:hAnsi="TH SarabunPSK" w:cs="TH SarabunPSK"/>
          <w:sz w:val="32"/>
          <w:szCs w:val="32"/>
        </w:rPr>
        <w:t>Kellner, D. (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2018). </w:t>
      </w:r>
      <w:r w:rsidRPr="002605FD">
        <w:rPr>
          <w:rFonts w:ascii="TH SarabunPSK" w:hAnsi="TH SarabunPSK" w:cs="TH SarabunPSK"/>
          <w:sz w:val="32"/>
          <w:szCs w:val="32"/>
        </w:rPr>
        <w:t xml:space="preserve">Donald Trump as Authoritarian Populist: A Frommian Analysis. In: Morelock, </w:t>
      </w:r>
      <w:r>
        <w:rPr>
          <w:rFonts w:ascii="TH SarabunPSK" w:hAnsi="TH SarabunPSK" w:cs="TH SarabunPSK"/>
          <w:sz w:val="32"/>
          <w:szCs w:val="32"/>
        </w:rPr>
        <w:tab/>
      </w:r>
      <w:r w:rsidRPr="002605FD">
        <w:rPr>
          <w:rFonts w:ascii="TH SarabunPSK" w:hAnsi="TH SarabunPSK" w:cs="TH SarabunPSK"/>
          <w:sz w:val="32"/>
          <w:szCs w:val="32"/>
        </w:rPr>
        <w:t xml:space="preserve">J. (ed.)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Critical Theory and Authoritarian Populism</w:t>
      </w:r>
      <w:r>
        <w:rPr>
          <w:rFonts w:ascii="TH SarabunPSK" w:hAnsi="TH SarabunPSK" w:cs="TH SarabunPSK"/>
          <w:sz w:val="32"/>
          <w:szCs w:val="32"/>
        </w:rPr>
        <w:t>,</w:t>
      </w:r>
      <w:r w:rsidRPr="002605FD">
        <w:rPr>
          <w:rFonts w:ascii="TH SarabunPSK" w:hAnsi="TH SarabunPSK" w:cs="TH SarabunPSK"/>
          <w:sz w:val="32"/>
          <w:szCs w:val="32"/>
        </w:rPr>
        <w:t xml:space="preserve"> </w:t>
      </w:r>
      <w:r w:rsidRPr="002605FD">
        <w:rPr>
          <w:rFonts w:ascii="TH SarabunPSK" w:hAnsi="TH SarabunPSK" w:cs="TH SarabunPSK"/>
          <w:sz w:val="32"/>
          <w:szCs w:val="32"/>
          <w:cs/>
        </w:rPr>
        <w:t>71–82.</w:t>
      </w:r>
    </w:p>
    <w:p w14:paraId="5C9BFC3B" w14:textId="77777777" w:rsidR="00812AE1" w:rsidRDefault="00812AE1" w:rsidP="00347BA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B21EE">
        <w:rPr>
          <w:rFonts w:ascii="TH SarabunPSK" w:hAnsi="TH SarabunPSK" w:cs="TH SarabunPSK"/>
          <w:sz w:val="32"/>
          <w:szCs w:val="32"/>
        </w:rPr>
        <w:t xml:space="preserve">Keremoğlu, E., &amp; Weidmann, N. B. (2020). How Dictators Control the Internet: A Review Essay. </w:t>
      </w:r>
      <w:r>
        <w:rPr>
          <w:rFonts w:ascii="TH SarabunPSK" w:hAnsi="TH SarabunPSK" w:cs="TH SarabunPSK"/>
          <w:sz w:val="32"/>
          <w:szCs w:val="32"/>
        </w:rPr>
        <w:tab/>
      </w:r>
      <w:r w:rsidRPr="00347BAE">
        <w:rPr>
          <w:rFonts w:ascii="TH SarabunPSK" w:hAnsi="TH SarabunPSK" w:cs="TH SarabunPSK"/>
          <w:i/>
          <w:iCs/>
          <w:sz w:val="32"/>
          <w:szCs w:val="32"/>
        </w:rPr>
        <w:t>Comparative Political Studies</w:t>
      </w:r>
      <w:r w:rsidRPr="00347BAE">
        <w:rPr>
          <w:rFonts w:ascii="TH SarabunPSK" w:hAnsi="TH SarabunPSK" w:cs="TH SarabunPSK"/>
        </w:rPr>
        <w:t xml:space="preserve">, </w:t>
      </w:r>
      <w:r w:rsidRPr="00347BAE">
        <w:rPr>
          <w:rFonts w:ascii="TH SarabunPSK" w:hAnsi="TH SarabunPSK" w:cs="TH SarabunPSK"/>
          <w:sz w:val="32"/>
          <w:szCs w:val="32"/>
        </w:rPr>
        <w:t>1-14.</w:t>
      </w:r>
    </w:p>
    <w:p w14:paraId="6728412B" w14:textId="77777777" w:rsidR="00812AE1" w:rsidRDefault="00812AE1" w:rsidP="002605F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5F5D7A">
        <w:rPr>
          <w:rFonts w:ascii="TH SarabunPSK" w:hAnsi="TH SarabunPSK" w:cs="TH SarabunPSK"/>
          <w:sz w:val="32"/>
          <w:szCs w:val="32"/>
        </w:rPr>
        <w:t>Sanger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F5D7A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.</w:t>
      </w:r>
      <w:r w:rsidRPr="005F5D7A">
        <w:rPr>
          <w:rFonts w:ascii="TH SarabunPSK" w:hAnsi="TH SarabunPSK" w:cs="TH SarabunPSK"/>
          <w:sz w:val="32"/>
          <w:szCs w:val="32"/>
        </w:rPr>
        <w:t xml:space="preserve"> E</w:t>
      </w:r>
      <w:r>
        <w:rPr>
          <w:rFonts w:ascii="TH SarabunPSK" w:hAnsi="TH SarabunPSK" w:cs="TH SarabunPSK"/>
          <w:sz w:val="32"/>
          <w:szCs w:val="32"/>
        </w:rPr>
        <w:t xml:space="preserve">. (2019, April 19). </w:t>
      </w:r>
      <w:r w:rsidRPr="005F5D7A">
        <w:rPr>
          <w:rFonts w:ascii="TH SarabunPSK" w:hAnsi="TH SarabunPSK" w:cs="TH SarabunPSK"/>
          <w:sz w:val="32"/>
          <w:szCs w:val="32"/>
        </w:rPr>
        <w:t xml:space="preserve">Trump ordered Michael Flynn to find Clinton’s emails </w:t>
      </w:r>
      <w:r>
        <w:rPr>
          <w:rFonts w:ascii="TH SarabunPSK" w:hAnsi="TH SarabunPSK" w:cs="TH SarabunPSK"/>
          <w:sz w:val="32"/>
          <w:szCs w:val="32"/>
        </w:rPr>
        <w:tab/>
      </w:r>
      <w:r w:rsidRPr="005F5D7A">
        <w:rPr>
          <w:rFonts w:ascii="TH SarabunPSK" w:hAnsi="TH SarabunPSK" w:cs="TH SarabunPSK"/>
          <w:sz w:val="32"/>
          <w:szCs w:val="32"/>
        </w:rPr>
        <w:t>during campaign, Mueller report find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The Independent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F5D7A">
        <w:rPr>
          <w:rFonts w:ascii="TH SarabunPSK" w:hAnsi="TH SarabunPSK" w:cs="TH SarabunPSK"/>
          <w:sz w:val="32"/>
          <w:szCs w:val="32"/>
        </w:rPr>
        <w:t>Retrieved from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hyperlink r:id="rId10" w:history="1">
        <w:r w:rsidRPr="00C06BCF">
          <w:rPr>
            <w:rStyle w:val="Hyperlink"/>
            <w:rFonts w:ascii="TH SarabunPSK" w:hAnsi="TH SarabunPSK" w:cs="TH SarabunPSK"/>
            <w:sz w:val="32"/>
            <w:szCs w:val="32"/>
          </w:rPr>
          <w:t>https://www.independent.co.uk/news/world/americas/us-politics/trump-mueller-</w:t>
        </w:r>
        <w:r w:rsidRPr="00C06BCF">
          <w:rPr>
            <w:rStyle w:val="Hyperlink"/>
            <w:rFonts w:ascii="TH SarabunPSK" w:hAnsi="TH SarabunPSK" w:cs="TH SarabunPSK"/>
            <w:sz w:val="32"/>
            <w:szCs w:val="32"/>
          </w:rPr>
          <w:tab/>
          <w:t>report-hillary-clinton-emails-hackers-russian-michael-flynn-a8877591.html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E58F161" w14:textId="77777777" w:rsidR="00812AE1" w:rsidRDefault="00812AE1" w:rsidP="002605F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605FD">
        <w:rPr>
          <w:rFonts w:ascii="TH SarabunPSK" w:hAnsi="TH SarabunPSK" w:cs="TH SarabunPSK"/>
          <w:sz w:val="32"/>
          <w:szCs w:val="32"/>
        </w:rPr>
        <w:t>Tucker, J.A., Theocharis, Y., Roberts, M.E., &amp; Barbera, P. (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2017). </w:t>
      </w:r>
      <w:r w:rsidRPr="002605FD">
        <w:rPr>
          <w:rFonts w:ascii="TH SarabunPSK" w:hAnsi="TH SarabunPSK" w:cs="TH SarabunPSK"/>
          <w:sz w:val="32"/>
          <w:szCs w:val="32"/>
        </w:rPr>
        <w:t xml:space="preserve">From Liberation to Turmoil: </w:t>
      </w:r>
      <w:r>
        <w:rPr>
          <w:rFonts w:ascii="TH SarabunPSK" w:hAnsi="TH SarabunPSK" w:cs="TH SarabunPSK"/>
          <w:sz w:val="32"/>
          <w:szCs w:val="32"/>
        </w:rPr>
        <w:tab/>
      </w:r>
      <w:r w:rsidRPr="002605FD">
        <w:rPr>
          <w:rFonts w:ascii="TH SarabunPSK" w:hAnsi="TH SarabunPSK" w:cs="TH SarabunPSK"/>
          <w:sz w:val="32"/>
          <w:szCs w:val="32"/>
        </w:rPr>
        <w:t xml:space="preserve">Social Media and Democracy. </w:t>
      </w:r>
      <w:r w:rsidRPr="002605FD">
        <w:rPr>
          <w:rFonts w:ascii="TH SarabunPSK" w:hAnsi="TH SarabunPSK" w:cs="TH SarabunPSK"/>
          <w:i/>
          <w:iCs/>
          <w:sz w:val="32"/>
          <w:szCs w:val="32"/>
        </w:rPr>
        <w:t>Journal of Democracy</w:t>
      </w:r>
      <w:r w:rsidRPr="002605FD">
        <w:rPr>
          <w:rFonts w:ascii="TH SarabunPSK" w:hAnsi="TH SarabunPSK" w:cs="TH SarabunPSK"/>
          <w:sz w:val="32"/>
          <w:szCs w:val="32"/>
        </w:rPr>
        <w:t xml:space="preserve"> </w:t>
      </w:r>
      <w:r w:rsidRPr="002605FD">
        <w:rPr>
          <w:rFonts w:ascii="TH SarabunPSK" w:hAnsi="TH SarabunPSK" w:cs="TH SarabunPSK"/>
          <w:sz w:val="32"/>
          <w:szCs w:val="32"/>
          <w:cs/>
        </w:rPr>
        <w:t>28(4)</w:t>
      </w:r>
      <w:r w:rsidRPr="002605FD">
        <w:rPr>
          <w:rFonts w:ascii="TH SarabunPSK" w:hAnsi="TH SarabunPSK" w:cs="TH SarabunPSK"/>
          <w:sz w:val="32"/>
          <w:szCs w:val="32"/>
        </w:rPr>
        <w:t xml:space="preserve">, </w:t>
      </w:r>
      <w:r w:rsidRPr="002605FD">
        <w:rPr>
          <w:rFonts w:ascii="TH SarabunPSK" w:hAnsi="TH SarabunPSK" w:cs="TH SarabunPSK"/>
          <w:sz w:val="32"/>
          <w:szCs w:val="32"/>
          <w:cs/>
        </w:rPr>
        <w:t xml:space="preserve">45-59. </w:t>
      </w:r>
    </w:p>
    <w:p w14:paraId="0530D927" w14:textId="77777777" w:rsidR="00812AE1" w:rsidRPr="00347BAE" w:rsidRDefault="00812AE1" w:rsidP="00347BA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Vuori, J. A. &amp; Paltemaa, L. (2015). The Lexicon of Fear: Chinese Internet Control Practice in Sina </w:t>
      </w:r>
      <w:r>
        <w:rPr>
          <w:rFonts w:ascii="TH SarabunPSK" w:hAnsi="TH SarabunPSK" w:cs="TH SarabunPSK"/>
          <w:sz w:val="32"/>
          <w:szCs w:val="32"/>
        </w:rPr>
        <w:tab/>
        <w:t xml:space="preserve">Weibo Microblog Censorship. </w:t>
      </w:r>
      <w:r w:rsidRPr="00812AE1">
        <w:rPr>
          <w:rFonts w:ascii="TH SarabunPSK" w:hAnsi="TH SarabunPSK" w:cs="TH SarabunPSK"/>
          <w:i/>
          <w:iCs/>
          <w:sz w:val="32"/>
          <w:szCs w:val="32"/>
        </w:rPr>
        <w:t>Surveillance &amp; Society</w:t>
      </w:r>
      <w:r>
        <w:rPr>
          <w:rFonts w:ascii="TH SarabunPSK" w:hAnsi="TH SarabunPSK" w:cs="TH SarabunPSK"/>
          <w:sz w:val="32"/>
          <w:szCs w:val="32"/>
        </w:rPr>
        <w:t xml:space="preserve"> 13(3/4), 400-421.</w:t>
      </w:r>
    </w:p>
    <w:p w14:paraId="3E076883" w14:textId="1ABF9DF1" w:rsidR="00812AE1" w:rsidRDefault="00812AE1" w:rsidP="00347BA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Yonho, K. (2014). </w:t>
      </w:r>
      <w:r w:rsidRPr="00DB617F">
        <w:rPr>
          <w:rFonts w:ascii="TH SarabunPSK" w:hAnsi="TH SarabunPSK" w:cs="TH SarabunPSK"/>
          <w:i/>
          <w:iCs/>
          <w:sz w:val="32"/>
          <w:szCs w:val="32"/>
        </w:rPr>
        <w:t xml:space="preserve">Cell Phones in North Korea: Has North Korea Entered the </w:t>
      </w:r>
      <w:r w:rsidRPr="00DB617F">
        <w:rPr>
          <w:rFonts w:ascii="TH SarabunPSK" w:hAnsi="TH SarabunPSK" w:cs="TH SarabunPSK"/>
          <w:i/>
          <w:iCs/>
          <w:sz w:val="32"/>
          <w:szCs w:val="32"/>
        </w:rPr>
        <w:tab/>
        <w:t>Telecommunications Revolution?</w:t>
      </w:r>
      <w:r>
        <w:rPr>
          <w:rFonts w:ascii="TH SarabunPSK" w:hAnsi="TH SarabunPSK" w:cs="TH SarabunPSK"/>
          <w:sz w:val="32"/>
          <w:szCs w:val="32"/>
        </w:rPr>
        <w:t xml:space="preserve">, USA: A US-Korea Institute at SAIS &amp; Voice of America </w:t>
      </w:r>
      <w:r>
        <w:rPr>
          <w:rFonts w:ascii="TH SarabunPSK" w:hAnsi="TH SarabunPSK" w:cs="TH SarabunPSK"/>
          <w:sz w:val="32"/>
          <w:szCs w:val="32"/>
        </w:rPr>
        <w:tab/>
        <w:t>Report.</w:t>
      </w:r>
    </w:p>
    <w:p w14:paraId="1DF7377B" w14:textId="555C9070" w:rsidR="006A5EC8" w:rsidRDefault="006A5EC8" w:rsidP="00347BA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Zuboff, S. (2019). </w:t>
      </w:r>
      <w:r w:rsidRPr="006A5EC8">
        <w:rPr>
          <w:rFonts w:ascii="TH SarabunPSK" w:hAnsi="TH SarabunPSK" w:cs="TH SarabunPSK"/>
          <w:i/>
          <w:iCs/>
          <w:sz w:val="32"/>
          <w:szCs w:val="32"/>
        </w:rPr>
        <w:t xml:space="preserve">The Age of Surveillance Capitalism: The Fight for a Human Future at the </w:t>
      </w:r>
      <w:r>
        <w:rPr>
          <w:rFonts w:ascii="TH SarabunPSK" w:hAnsi="TH SarabunPSK" w:cs="TH SarabunPSK"/>
          <w:i/>
          <w:iCs/>
          <w:sz w:val="32"/>
          <w:szCs w:val="32"/>
        </w:rPr>
        <w:tab/>
      </w:r>
      <w:r w:rsidRPr="006A5EC8">
        <w:rPr>
          <w:rFonts w:ascii="TH SarabunPSK" w:hAnsi="TH SarabunPSK" w:cs="TH SarabunPSK"/>
          <w:i/>
          <w:iCs/>
          <w:sz w:val="32"/>
          <w:szCs w:val="32"/>
        </w:rPr>
        <w:t>New Frontier of Power.</w:t>
      </w:r>
      <w:r>
        <w:rPr>
          <w:rFonts w:ascii="TH SarabunPSK" w:hAnsi="TH SarabunPSK" w:cs="TH SarabunPSK"/>
          <w:sz w:val="32"/>
          <w:szCs w:val="32"/>
        </w:rPr>
        <w:t xml:space="preserve"> NY: PublicAffairs. </w:t>
      </w:r>
    </w:p>
    <w:sectPr w:rsidR="006A5E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36870" w14:textId="77777777" w:rsidR="00855ABB" w:rsidRDefault="00855ABB" w:rsidP="0092712E">
      <w:pPr>
        <w:spacing w:after="0" w:line="240" w:lineRule="auto"/>
      </w:pPr>
      <w:r>
        <w:separator/>
      </w:r>
    </w:p>
  </w:endnote>
  <w:endnote w:type="continuationSeparator" w:id="0">
    <w:p w14:paraId="17408BD2" w14:textId="77777777" w:rsidR="00855ABB" w:rsidRDefault="00855ABB" w:rsidP="00927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6AE7D" w14:textId="77777777" w:rsidR="00855ABB" w:rsidRDefault="00855ABB" w:rsidP="0092712E">
      <w:pPr>
        <w:spacing w:after="0" w:line="240" w:lineRule="auto"/>
      </w:pPr>
      <w:r>
        <w:separator/>
      </w:r>
    </w:p>
  </w:footnote>
  <w:footnote w:type="continuationSeparator" w:id="0">
    <w:p w14:paraId="66A7EDD0" w14:textId="77777777" w:rsidR="00855ABB" w:rsidRDefault="00855ABB" w:rsidP="0092712E">
      <w:pPr>
        <w:spacing w:after="0" w:line="240" w:lineRule="auto"/>
      </w:pPr>
      <w:r>
        <w:continuationSeparator/>
      </w:r>
    </w:p>
  </w:footnote>
  <w:footnote w:id="1">
    <w:p w14:paraId="1E232B03" w14:textId="4C2BB722" w:rsidR="0070076F" w:rsidRPr="006C2B9C" w:rsidRDefault="0070076F">
      <w:pPr>
        <w:pStyle w:val="FootnoteText"/>
        <w:rPr>
          <w:rFonts w:ascii="TH SarabunPSK" w:hAnsi="TH SarabunPSK" w:cs="TH SarabunPSK"/>
          <w:sz w:val="28"/>
          <w:szCs w:val="28"/>
        </w:rPr>
      </w:pPr>
      <w:r w:rsidRPr="006C2B9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C2B9C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นักศึกษาระดับบัณฑิตศึกษา คณะรัฐศาสตร์และรัฐประศาสนศาสตร์ มหาวิทยาลัยเชียงใหม่</w:t>
      </w:r>
    </w:p>
  </w:footnote>
  <w:footnote w:id="2">
    <w:p w14:paraId="663F0A81" w14:textId="4497598D" w:rsidR="0070076F" w:rsidRPr="006C2B9C" w:rsidRDefault="0070076F">
      <w:pPr>
        <w:pStyle w:val="FootnoteText"/>
        <w:rPr>
          <w:rFonts w:ascii="TH SarabunPSK" w:hAnsi="TH SarabunPSK" w:cs="TH SarabunPSK"/>
          <w:sz w:val="28"/>
          <w:szCs w:val="28"/>
          <w:cs/>
        </w:rPr>
      </w:pPr>
      <w:r w:rsidRPr="006C2B9C">
        <w:rPr>
          <w:rStyle w:val="FootnoteReference"/>
          <w:rFonts w:ascii="TH SarabunPSK" w:hAnsi="TH SarabunPSK" w:cs="TH SarabunPSK"/>
          <w:sz w:val="28"/>
          <w:szCs w:val="28"/>
        </w:rPr>
        <w:footnoteRef/>
      </w:r>
      <w:r w:rsidRPr="006C2B9C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Post-graduate student at faculty of political science and public administration, Chiang Mai University. </w:t>
      </w:r>
      <w:hyperlink r:id="rId1" w:history="1">
        <w:r w:rsidRPr="00472A1D">
          <w:rPr>
            <w:rStyle w:val="Hyperlink"/>
            <w:rFonts w:ascii="TH SarabunPSK" w:hAnsi="TH SarabunPSK" w:cs="TH SarabunPSK"/>
            <w:sz w:val="28"/>
            <w:szCs w:val="28"/>
          </w:rPr>
          <w:t>Sappanyu_w@cmu.ac.th</w:t>
        </w:r>
      </w:hyperlink>
      <w:r>
        <w:rPr>
          <w:rFonts w:ascii="TH SarabunPSK" w:hAnsi="TH SarabunPSK" w:cs="TH SarabunPSK"/>
          <w:sz w:val="28"/>
          <w:szCs w:val="28"/>
        </w:rP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97"/>
    <w:rsid w:val="000261D6"/>
    <w:rsid w:val="00032E10"/>
    <w:rsid w:val="00071B1B"/>
    <w:rsid w:val="000C73B4"/>
    <w:rsid w:val="00103773"/>
    <w:rsid w:val="0012391E"/>
    <w:rsid w:val="0015692F"/>
    <w:rsid w:val="001852D7"/>
    <w:rsid w:val="001A432B"/>
    <w:rsid w:val="00253151"/>
    <w:rsid w:val="002605FD"/>
    <w:rsid w:val="002845C9"/>
    <w:rsid w:val="00294EA7"/>
    <w:rsid w:val="002C655B"/>
    <w:rsid w:val="002C6773"/>
    <w:rsid w:val="002E69B8"/>
    <w:rsid w:val="002F383B"/>
    <w:rsid w:val="00320E8E"/>
    <w:rsid w:val="00347BAE"/>
    <w:rsid w:val="00363D3F"/>
    <w:rsid w:val="00366AE7"/>
    <w:rsid w:val="003678A2"/>
    <w:rsid w:val="00382E09"/>
    <w:rsid w:val="0038737B"/>
    <w:rsid w:val="003B6B31"/>
    <w:rsid w:val="003D483B"/>
    <w:rsid w:val="003E0746"/>
    <w:rsid w:val="00406331"/>
    <w:rsid w:val="00415518"/>
    <w:rsid w:val="00456DEA"/>
    <w:rsid w:val="00483B0D"/>
    <w:rsid w:val="004E2BD8"/>
    <w:rsid w:val="004F528A"/>
    <w:rsid w:val="00504535"/>
    <w:rsid w:val="00517CE2"/>
    <w:rsid w:val="005C2079"/>
    <w:rsid w:val="005C5CF8"/>
    <w:rsid w:val="005E1466"/>
    <w:rsid w:val="005E6C67"/>
    <w:rsid w:val="00600289"/>
    <w:rsid w:val="006113EF"/>
    <w:rsid w:val="006218F7"/>
    <w:rsid w:val="00626C91"/>
    <w:rsid w:val="00637C1D"/>
    <w:rsid w:val="006413EC"/>
    <w:rsid w:val="00670771"/>
    <w:rsid w:val="006832C7"/>
    <w:rsid w:val="006A185A"/>
    <w:rsid w:val="006A5EC8"/>
    <w:rsid w:val="006C2B9C"/>
    <w:rsid w:val="006F23F8"/>
    <w:rsid w:val="006F2D74"/>
    <w:rsid w:val="0070076F"/>
    <w:rsid w:val="00710E58"/>
    <w:rsid w:val="00722538"/>
    <w:rsid w:val="007E3737"/>
    <w:rsid w:val="007F34D9"/>
    <w:rsid w:val="008059E2"/>
    <w:rsid w:val="00812AE1"/>
    <w:rsid w:val="00821B42"/>
    <w:rsid w:val="00855ABB"/>
    <w:rsid w:val="00876F8B"/>
    <w:rsid w:val="008B35AF"/>
    <w:rsid w:val="00905BBA"/>
    <w:rsid w:val="0091570F"/>
    <w:rsid w:val="0092712E"/>
    <w:rsid w:val="00975B21"/>
    <w:rsid w:val="009830B4"/>
    <w:rsid w:val="00A35956"/>
    <w:rsid w:val="00A663C5"/>
    <w:rsid w:val="00A8356C"/>
    <w:rsid w:val="00AB1A80"/>
    <w:rsid w:val="00AE405C"/>
    <w:rsid w:val="00AE4EBB"/>
    <w:rsid w:val="00AE6B54"/>
    <w:rsid w:val="00AE7D35"/>
    <w:rsid w:val="00B205AB"/>
    <w:rsid w:val="00B370B4"/>
    <w:rsid w:val="00BA1131"/>
    <w:rsid w:val="00BC224D"/>
    <w:rsid w:val="00BD60A5"/>
    <w:rsid w:val="00BF5480"/>
    <w:rsid w:val="00BF6722"/>
    <w:rsid w:val="00C435BA"/>
    <w:rsid w:val="00C57DDB"/>
    <w:rsid w:val="00C67366"/>
    <w:rsid w:val="00C67397"/>
    <w:rsid w:val="00C719EE"/>
    <w:rsid w:val="00C93E89"/>
    <w:rsid w:val="00CD40D2"/>
    <w:rsid w:val="00CF22D4"/>
    <w:rsid w:val="00D239A3"/>
    <w:rsid w:val="00D6002C"/>
    <w:rsid w:val="00D6667C"/>
    <w:rsid w:val="00D946F0"/>
    <w:rsid w:val="00DB617F"/>
    <w:rsid w:val="00E032D2"/>
    <w:rsid w:val="00E11C86"/>
    <w:rsid w:val="00E23809"/>
    <w:rsid w:val="00E34A25"/>
    <w:rsid w:val="00E3723E"/>
    <w:rsid w:val="00E4772B"/>
    <w:rsid w:val="00E574E2"/>
    <w:rsid w:val="00E64F98"/>
    <w:rsid w:val="00EB18BA"/>
    <w:rsid w:val="00ED6C4C"/>
    <w:rsid w:val="00F14886"/>
    <w:rsid w:val="00F43829"/>
    <w:rsid w:val="00F502E4"/>
    <w:rsid w:val="00F60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E2BED"/>
  <w15:chartTrackingRefBased/>
  <w15:docId w15:val="{312C481D-2BA4-4887-9C47-89371EF9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712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712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2712E"/>
    <w:rPr>
      <w:sz w:val="32"/>
      <w:szCs w:val="32"/>
      <w:vertAlign w:val="superscript"/>
    </w:rPr>
  </w:style>
  <w:style w:type="character" w:styleId="Hyperlink">
    <w:name w:val="Hyperlink"/>
    <w:basedOn w:val="DefaultParagraphFont"/>
    <w:uiPriority w:val="99"/>
    <w:unhideWhenUsed/>
    <w:rsid w:val="00E57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4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uk-news/2020/jan/04/cambridge-analytica-data-leak-%09global-election-manipula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theguardian.com/uk-news/2019/apr/21/carole-%09cadwalladr-ted-tech-google-facebook-zuckerberg-silicon-vall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independent.co.uk/news/world/americas/us-politics/trump-mueller-%09report-hillary-clinton-emails-hackers-russian-michael-flynn-a887759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euters.com/article/us-usa-trump-%09protests/anti-trump-rallies-crop-up-again-on-not-my-presidents-day-idUSKBN15Z206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Sappanyu_w@cm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841F-BE63-4FEA-ABF4-89BA55DF2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3</Pages>
  <Words>4817</Words>
  <Characters>27461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anyu wongchai</dc:creator>
  <cp:keywords/>
  <dc:description/>
  <cp:lastModifiedBy>sappanyu wongchai</cp:lastModifiedBy>
  <cp:revision>83</cp:revision>
  <dcterms:created xsi:type="dcterms:W3CDTF">2020-06-11T07:12:00Z</dcterms:created>
  <dcterms:modified xsi:type="dcterms:W3CDTF">2020-06-15T08:11:00Z</dcterms:modified>
</cp:coreProperties>
</file>